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B3A5" w14:textId="77777777" w:rsidR="00D8630A" w:rsidRPr="00950803" w:rsidRDefault="00D8630A" w:rsidP="000102E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558307" w14:textId="77777777" w:rsidR="00D8630A" w:rsidRPr="00950803" w:rsidRDefault="00D8630A" w:rsidP="000102E6">
      <w:pPr>
        <w:jc w:val="center"/>
        <w:rPr>
          <w:rFonts w:ascii="Times New Roman" w:hAnsi="Times New Roman" w:cs="Times New Roman"/>
          <w:b/>
          <w:color w:val="EE0000"/>
          <w:sz w:val="16"/>
          <w:szCs w:val="16"/>
        </w:rPr>
      </w:pPr>
    </w:p>
    <w:p w14:paraId="08908554" w14:textId="77777777" w:rsidR="000102E6" w:rsidRPr="00217C5F" w:rsidRDefault="000102E6" w:rsidP="000102E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7C5F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217C5F" w:rsidRPr="00217C5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217C5F">
        <w:rPr>
          <w:rFonts w:ascii="Times New Roman" w:hAnsi="Times New Roman" w:cs="Times New Roman"/>
          <w:b/>
          <w:color w:val="auto"/>
          <w:sz w:val="24"/>
          <w:szCs w:val="24"/>
        </w:rPr>
        <w:t>-202</w:t>
      </w:r>
      <w:r w:rsidR="00217C5F" w:rsidRPr="00217C5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217C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ÜZ DÖNEMİ</w:t>
      </w:r>
      <w:r w:rsidRPr="00217C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7C5F">
        <w:rPr>
          <w:rFonts w:ascii="Times New Roman" w:hAnsi="Times New Roman" w:cs="Times New Roman"/>
          <w:b/>
          <w:color w:val="auto"/>
          <w:sz w:val="24"/>
          <w:szCs w:val="24"/>
        </w:rPr>
        <w:t>GASTRONOMİ VE MUTFAK SANATLARI BÖLÜMÜ DERS PROGRAMI</w:t>
      </w:r>
    </w:p>
    <w:tbl>
      <w:tblPr>
        <w:tblStyle w:val="TableGrid"/>
        <w:tblW w:w="9503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403"/>
        <w:gridCol w:w="423"/>
        <w:gridCol w:w="391"/>
        <w:gridCol w:w="1641"/>
        <w:gridCol w:w="1693"/>
        <w:gridCol w:w="1551"/>
        <w:gridCol w:w="1692"/>
        <w:gridCol w:w="1709"/>
      </w:tblGrid>
      <w:tr w:rsidR="00612C25" w:rsidRPr="00612C25" w14:paraId="5B1E313A" w14:textId="77777777" w:rsidTr="00950803">
        <w:trPr>
          <w:trHeight w:val="240"/>
          <w:jc w:val="center"/>
        </w:trPr>
        <w:tc>
          <w:tcPr>
            <w:tcW w:w="950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79C91" w14:textId="77777777" w:rsidR="000102E6" w:rsidRPr="00612C25" w:rsidRDefault="000102E6" w:rsidP="006862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. SINIF </w:t>
            </w:r>
          </w:p>
        </w:tc>
      </w:tr>
      <w:tr w:rsidR="00612C25" w:rsidRPr="00612C25" w14:paraId="2D1CD1D0" w14:textId="77777777" w:rsidTr="005E0BCF">
        <w:trPr>
          <w:trHeight w:val="206"/>
          <w:jc w:val="center"/>
        </w:trPr>
        <w:tc>
          <w:tcPr>
            <w:tcW w:w="11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37402" w14:textId="77777777" w:rsidR="000102E6" w:rsidRPr="00612C25" w:rsidRDefault="000102E6" w:rsidP="006862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ATLER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646D3" w14:textId="77777777" w:rsidR="000102E6" w:rsidRPr="00612C25" w:rsidRDefault="000102E6" w:rsidP="006862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TES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7B4D0" w14:textId="77777777" w:rsidR="000102E6" w:rsidRPr="00612C25" w:rsidRDefault="000102E6" w:rsidP="006862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L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07731" w14:textId="77777777" w:rsidR="000102E6" w:rsidRPr="00612C25" w:rsidRDefault="000102E6" w:rsidP="006862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94E5F" w14:textId="77777777" w:rsidR="000102E6" w:rsidRPr="00612C25" w:rsidRDefault="000102E6" w:rsidP="006862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0557F" w14:textId="77777777" w:rsidR="000102E6" w:rsidRPr="00612C25" w:rsidRDefault="000102E6" w:rsidP="0068629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</w:tr>
      <w:tr w:rsidR="00612C25" w:rsidRPr="00612C25" w14:paraId="74B32A28" w14:textId="77777777" w:rsidTr="005E0BCF">
        <w:trPr>
          <w:trHeight w:val="692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A9E8E3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81B84" w14:textId="3E5A2C5E" w:rsidR="005571E5" w:rsidRPr="00612C25" w:rsidRDefault="00E45B98" w:rsidP="005571E5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F65CF9D" wp14:editId="78E32D9F">
                      <wp:extent cx="102235" cy="233680"/>
                      <wp:effectExtent l="0" t="78740" r="31750" b="1905"/>
                      <wp:docPr id="872328772" name="Group 5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04461682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DF45DC" w14:textId="77777777" w:rsidR="005571E5" w:rsidRDefault="005571E5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5CF9D" id="Group 5792" o:spid="_x0000_s102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Mtt9KdkAgAABQUAAA4AAAAAAAAAAAAAAAAALgIAAGRycy9lMm9E&#10;b2MueG1sUEsBAi0AFAAGAAgAAAAhAHS4CzjaAAAAAwEAAA8AAAAAAAAAAAAAAAAAvgQAAGRycy9k&#10;b3ducmV2LnhtbFBLBQYAAAAABAAEAPMAAADFBQAAAAA=&#10;">
                      <v:rect id="Rectangle 146" o:spid="_x0000_s102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" filled="f" stroked="f">
                        <v:textbox inset="0,0,0,0">
                          <w:txbxContent>
                            <w:p w14:paraId="53DF45DC" w14:textId="77777777" w:rsidR="005571E5" w:rsidRDefault="005571E5" w:rsidP="00406EC6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462A2" w14:textId="36824DEE" w:rsidR="005571E5" w:rsidRPr="00612C25" w:rsidRDefault="00E45B98" w:rsidP="005571E5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E0919D3" wp14:editId="11B3B70E">
                      <wp:extent cx="102235" cy="233680"/>
                      <wp:effectExtent l="0" t="78740" r="33655" b="1905"/>
                      <wp:docPr id="1727575884" name="Group 5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96743766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CAC53" w14:textId="77777777" w:rsidR="005571E5" w:rsidRDefault="005571E5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919D3" id="Group 5799" o:spid="_x0000_s102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D+d8paAIAAA0FAAAOAAAAAAAAAAAAAAAAAC4CAABkcnMv&#10;ZTJvRG9jLnhtbFBLAQItABQABgAIAAAAIQB0uAs42gAAAAMBAAAPAAAAAAAAAAAAAAAAAMIEAABk&#10;cnMvZG93bnJldi54bWxQSwUGAAAAAAQABADzAAAAyQUAAAAA&#10;">
                      <v:rect id="Rectangle 147" o:spid="_x0000_s102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" filled="f" stroked="f">
                        <v:textbox inset="0,0,0,0">
                          <w:txbxContent>
                            <w:p w14:paraId="752CAC53" w14:textId="77777777" w:rsidR="005571E5" w:rsidRDefault="005571E5" w:rsidP="00406EC6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8A5DC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2FCDED" w14:textId="77777777" w:rsidR="005571E5" w:rsidRPr="00612C25" w:rsidRDefault="005571E5" w:rsidP="005571E5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BD13E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710B1" w14:textId="77777777" w:rsidR="00AD6785" w:rsidRPr="00612C25" w:rsidRDefault="00AD678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8680F9E" w14:textId="77777777" w:rsidR="00217C5F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ASTRONOMİ VE YİYECEK TARİHİ </w:t>
            </w:r>
          </w:p>
          <w:p w14:paraId="4B2C1EE1" w14:textId="77777777" w:rsidR="005571E5" w:rsidRPr="00612C25" w:rsidRDefault="00217C5F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76A97FAB" w14:textId="77777777" w:rsidR="00217C5F" w:rsidRPr="00612C25" w:rsidRDefault="00217C5F" w:rsidP="005571E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3AC78" w14:textId="77777777" w:rsidR="005571E5" w:rsidRPr="00612C25" w:rsidRDefault="005E0BCF" w:rsidP="005571E5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DİLİ I</w:t>
            </w:r>
          </w:p>
          <w:p w14:paraId="3F4C606B" w14:textId="77777777" w:rsidR="005E0BCF" w:rsidRPr="00612C25" w:rsidRDefault="005E0BCF" w:rsidP="005571E5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Umut DÜŞGÜN</w:t>
            </w:r>
          </w:p>
          <w:p w14:paraId="701BC721" w14:textId="77777777" w:rsidR="005E0BCF" w:rsidRPr="00612C25" w:rsidRDefault="005E0BCF" w:rsidP="005571E5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</w:tc>
      </w:tr>
      <w:tr w:rsidR="00612C25" w:rsidRPr="00612C25" w14:paraId="5E09A26F" w14:textId="77777777" w:rsidTr="005E0BCF">
        <w:trPr>
          <w:trHeight w:val="701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653366" w14:textId="77777777" w:rsidR="00C600FD" w:rsidRPr="00612C25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1950F" w14:textId="65DE330A" w:rsidR="00C600FD" w:rsidRPr="00612C25" w:rsidRDefault="00E45B98" w:rsidP="00C600FD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83AE63D" wp14:editId="53A11638">
                      <wp:extent cx="102235" cy="233680"/>
                      <wp:effectExtent l="0" t="80645" r="31750" b="0"/>
                      <wp:docPr id="786343096" name="Group 5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40716328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49754" w14:textId="77777777" w:rsidR="00C600FD" w:rsidRDefault="00C600FD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AE63D" id="Group 5817" o:spid="_x0000_s103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vfCVAmYCAAAMBQAADgAAAAAAAAAAAAAAAAAuAgAAZHJzL2Uy&#10;b0RvYy54bWxQSwECLQAUAAYACAAAACEAdLgLONoAAAADAQAADwAAAAAAAAAAAAAAAADABAAAZHJz&#10;L2Rvd25yZXYueG1sUEsFBgAAAAAEAAQA8wAAAMcFAAAAAA==&#10;">
                      <v:rect id="Rectangle 149" o:spid="_x0000_s103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" filled="f" stroked="f">
                        <v:textbox inset="0,0,0,0">
                          <w:txbxContent>
                            <w:p w14:paraId="08749754" w14:textId="77777777" w:rsidR="00C600FD" w:rsidRDefault="00C600FD" w:rsidP="00406EC6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06BD2" w14:textId="2C022DF3" w:rsidR="00C600FD" w:rsidRPr="00612C25" w:rsidRDefault="00E45B98" w:rsidP="00C600FD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0D378CB" wp14:editId="6A85D9D2">
                      <wp:extent cx="102235" cy="233680"/>
                      <wp:effectExtent l="0" t="80645" r="33655" b="0"/>
                      <wp:docPr id="391017855" name="Group 5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46568864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ECF70A" w14:textId="77777777" w:rsidR="00C600FD" w:rsidRDefault="00C600FD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378CB" id="Group 5824" o:spid="_x0000_s103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MhB0vaAIAAAwFAAAOAAAAAAAAAAAAAAAAAC4CAABkcnMv&#10;ZTJvRG9jLnhtbFBLAQItABQABgAIAAAAIQB0uAs42gAAAAMBAAAPAAAAAAAAAAAAAAAAAMIEAABk&#10;cnMvZG93bnJldi54bWxQSwUGAAAAAAQABADzAAAAyQUAAAAA&#10;">
                      <v:rect id="Rectangle 150" o:spid="_x0000_s103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" filled="f" stroked="f">
                        <v:textbox inset="0,0,0,0">
                          <w:txbxContent>
                            <w:p w14:paraId="16ECF70A" w14:textId="77777777" w:rsidR="00C600FD" w:rsidRDefault="00C600FD" w:rsidP="00406EC6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50512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NEL TURİZM BİLGİSİ</w:t>
            </w:r>
          </w:p>
          <w:p w14:paraId="45005CB4" w14:textId="77777777" w:rsidR="00C600FD" w:rsidRPr="00612C25" w:rsidRDefault="00C600FD" w:rsidP="00C600FD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39F14513" w14:textId="77777777" w:rsidR="00217C5F" w:rsidRPr="00612C25" w:rsidRDefault="00217C5F" w:rsidP="00C600FD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  <w:p w14:paraId="77F3C204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704AB" w14:textId="77777777" w:rsidR="00C600FD" w:rsidRPr="00612C25" w:rsidRDefault="00CB7EFC" w:rsidP="00C600FD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SLENMENİN TEMEL İLKELERİ</w:t>
            </w:r>
          </w:p>
          <w:p w14:paraId="542AFFA4" w14:textId="77777777" w:rsidR="00CB7EFC" w:rsidRPr="00612C25" w:rsidRDefault="00217C5F" w:rsidP="00C600FD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rve ÖZBAY</w:t>
            </w:r>
          </w:p>
          <w:p w14:paraId="109E2985" w14:textId="77777777" w:rsidR="00217C5F" w:rsidRPr="00612C25" w:rsidRDefault="00217C5F" w:rsidP="00217C5F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B9F39" w14:textId="77777777" w:rsidR="00C600FD" w:rsidRPr="00612C25" w:rsidRDefault="00C600FD" w:rsidP="00C600FD">
            <w:pPr>
              <w:spacing w:after="29"/>
              <w:ind w:left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80142" w14:textId="77777777" w:rsidR="00AD6785" w:rsidRPr="00612C25" w:rsidRDefault="00AD6785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325199F" w14:textId="77777777" w:rsidR="00217C5F" w:rsidRPr="00612C25" w:rsidRDefault="00C600FD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ASTRONOMİ VE YİYECEK TARİHİ </w:t>
            </w:r>
          </w:p>
          <w:p w14:paraId="415497AB" w14:textId="77777777" w:rsidR="00217C5F" w:rsidRPr="00612C25" w:rsidRDefault="00217C5F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654B49B9" w14:textId="77777777" w:rsidR="00C600FD" w:rsidRPr="00612C25" w:rsidRDefault="00217C5F" w:rsidP="00217C5F">
            <w:pPr>
              <w:spacing w:after="2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81D72" w14:textId="77777777" w:rsidR="00C600FD" w:rsidRPr="00612C25" w:rsidRDefault="005E0BCF" w:rsidP="00C600FD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DİLİ I</w:t>
            </w:r>
          </w:p>
          <w:p w14:paraId="136E4CB9" w14:textId="77777777" w:rsidR="005E0BCF" w:rsidRPr="00612C25" w:rsidRDefault="005E0BCF" w:rsidP="005E0BCF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Umut DÜŞGÜN</w:t>
            </w:r>
          </w:p>
          <w:p w14:paraId="0982126D" w14:textId="77777777" w:rsidR="005E0BCF" w:rsidRPr="00612C25" w:rsidRDefault="005E0BCF" w:rsidP="005E0BCF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</w:tc>
      </w:tr>
      <w:tr w:rsidR="00612C25" w:rsidRPr="00612C25" w14:paraId="0FF2435E" w14:textId="77777777" w:rsidTr="005E0BCF">
        <w:trPr>
          <w:trHeight w:val="701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95710" w14:textId="77777777" w:rsidR="00C600FD" w:rsidRPr="00612C25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DD961" w14:textId="05178B5C" w:rsidR="00C600FD" w:rsidRPr="00612C25" w:rsidRDefault="00E45B98" w:rsidP="00C600FD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508063D" wp14:editId="5FD18CE8">
                      <wp:extent cx="102235" cy="233680"/>
                      <wp:effectExtent l="0" t="81280" r="31750" b="0"/>
                      <wp:docPr id="152989646" name="Group 5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62587689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624E5" w14:textId="77777777" w:rsidR="00C600FD" w:rsidRDefault="00C600FD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8063D" id="Group 5876" o:spid="_x0000_s103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ERNENlnAgAADAUAAA4AAAAAAAAAAAAAAAAALgIAAGRycy9l&#10;Mm9Eb2MueG1sUEsBAi0AFAAGAAgAAAAhAHS4CzjaAAAAAwEAAA8AAAAAAAAAAAAAAAAAwQQAAGRy&#10;cy9kb3ducmV2LnhtbFBLBQYAAAAABAAEAPMAAADIBQAAAAA=&#10;">
                      <v:rect id="Rectangle 164" o:spid="_x0000_s103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" filled="f" stroked="f">
                        <v:textbox inset="0,0,0,0">
                          <w:txbxContent>
                            <w:p w14:paraId="480624E5" w14:textId="77777777" w:rsidR="00C600FD" w:rsidRDefault="00C600FD" w:rsidP="00406EC6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92C89" w14:textId="2F185BCC" w:rsidR="00C600FD" w:rsidRPr="00612C25" w:rsidRDefault="00E45B98" w:rsidP="00C600FD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DCF60D0" wp14:editId="1FC04B60">
                      <wp:extent cx="102235" cy="233680"/>
                      <wp:effectExtent l="0" t="81280" r="33655" b="0"/>
                      <wp:docPr id="660386730" name="Group 5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05947592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9782FE" w14:textId="77777777" w:rsidR="00C600FD" w:rsidRDefault="00C600FD" w:rsidP="00406EC6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F60D0" id="Group 5883" o:spid="_x0000_s103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i+sXAWYCAAANBQAADgAAAAAAAAAAAAAAAAAuAgAAZHJzL2Uy&#10;b0RvYy54bWxQSwECLQAUAAYACAAAACEAdLgLONoAAAADAQAADwAAAAAAAAAAAAAAAADABAAAZHJz&#10;L2Rvd25yZXYueG1sUEsFBgAAAAAEAAQA8wAAAMcFAAAAAA==&#10;">
                      <v:rect id="Rectangle 165" o:spid="_x0000_s103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" filled="f" stroked="f">
                        <v:textbox inset="0,0,0,0">
                          <w:txbxContent>
                            <w:p w14:paraId="6A9782FE" w14:textId="77777777" w:rsidR="00C600FD" w:rsidRDefault="00C600FD" w:rsidP="00406EC6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E7CDB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NEL TURİZM BİLGİSİ</w:t>
            </w:r>
          </w:p>
          <w:p w14:paraId="3808A56A" w14:textId="77777777" w:rsidR="00C600FD" w:rsidRPr="00612C25" w:rsidRDefault="00C600FD" w:rsidP="00C600FD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3EBEB4C4" w14:textId="77777777" w:rsidR="00217C5F" w:rsidRPr="00612C25" w:rsidRDefault="00217C5F" w:rsidP="00217C5F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  <w:p w14:paraId="35299434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74FEE" w14:textId="77777777" w:rsidR="00CB7EFC" w:rsidRPr="00612C25" w:rsidRDefault="00CB7EFC" w:rsidP="00CB7EFC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SLENMENİN TEMEL İLKELERİ</w:t>
            </w:r>
          </w:p>
          <w:p w14:paraId="5A322A69" w14:textId="77777777" w:rsidR="00217C5F" w:rsidRPr="00612C25" w:rsidRDefault="00217C5F" w:rsidP="00217C5F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rve ÖZBAY</w:t>
            </w:r>
          </w:p>
          <w:p w14:paraId="5191ECE3" w14:textId="77777777" w:rsidR="00C600FD" w:rsidRPr="00612C25" w:rsidRDefault="00217C5F" w:rsidP="00217C5F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9AC23" w14:textId="77777777" w:rsidR="00C600FD" w:rsidRPr="00612C25" w:rsidRDefault="00C600FD" w:rsidP="00C600FD">
            <w:pPr>
              <w:spacing w:after="29"/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D953A" w14:textId="77777777" w:rsidR="00AD6785" w:rsidRPr="00612C25" w:rsidRDefault="00AD6785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BA2BC18" w14:textId="77777777" w:rsidR="00217C5F" w:rsidRPr="00612C25" w:rsidRDefault="00C600FD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ASTRONOMİ VE YİYECEK TARİHİ </w:t>
            </w:r>
          </w:p>
          <w:p w14:paraId="3D16BF62" w14:textId="77777777" w:rsidR="00217C5F" w:rsidRPr="00612C25" w:rsidRDefault="00217C5F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2CB8E433" w14:textId="77777777" w:rsidR="00C600FD" w:rsidRPr="00612C25" w:rsidRDefault="00217C5F" w:rsidP="00217C5F">
            <w:pPr>
              <w:spacing w:after="2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74AF3" w14:textId="77777777" w:rsidR="00C600FD" w:rsidRPr="00612C25" w:rsidRDefault="005E0BCF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ABANCI DİL (İNGİLİZCE) I</w:t>
            </w:r>
          </w:p>
          <w:p w14:paraId="34A31EA0" w14:textId="77777777" w:rsidR="005E0BCF" w:rsidRPr="00612C25" w:rsidRDefault="005E0BCF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nes EKİCİ</w:t>
            </w:r>
          </w:p>
          <w:p w14:paraId="70DAAB80" w14:textId="77777777" w:rsidR="005E0BCF" w:rsidRPr="00612C25" w:rsidRDefault="005E0BCF" w:rsidP="00C600F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</w:tc>
      </w:tr>
      <w:tr w:rsidR="00612C25" w:rsidRPr="00612C25" w14:paraId="5CD2664D" w14:textId="77777777" w:rsidTr="005E0BCF">
        <w:trPr>
          <w:trHeight w:val="701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F15FC" w14:textId="77777777" w:rsidR="00C600FD" w:rsidRPr="00612C25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CB3E29" w14:textId="202A88BD" w:rsidR="00C600FD" w:rsidRPr="00612C25" w:rsidRDefault="00E45B98" w:rsidP="00C600FD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3E3B997" wp14:editId="0C1BC393">
                      <wp:extent cx="102235" cy="233680"/>
                      <wp:effectExtent l="0" t="77470" r="31750" b="3175"/>
                      <wp:docPr id="1000669340" name="Group 5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123325751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9C4BC6" w14:textId="77777777" w:rsidR="00C600FD" w:rsidRDefault="00C600FD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3B997" id="Group 5944" o:spid="_x0000_s103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FatZ4GYCAAANBQAADgAAAAAAAAAAAAAAAAAuAgAAZHJzL2Uy&#10;b0RvYy54bWxQSwECLQAUAAYACAAAACEAdLgLONoAAAADAQAADwAAAAAAAAAAAAAAAADABAAAZHJz&#10;L2Rvd25yZXYueG1sUEsFBgAAAAAEAAQA8wAAAMcFAAAAAA==&#10;">
                      <v:rect id="Rectangle 182" o:spid="_x0000_s103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" filled="f" stroked="f">
                        <v:textbox inset="0,0,0,0">
                          <w:txbxContent>
                            <w:p w14:paraId="199C4BC6" w14:textId="77777777" w:rsidR="00C600FD" w:rsidRDefault="00C600FD" w:rsidP="000102E6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C8E07" w14:textId="2E64D62D" w:rsidR="00C600FD" w:rsidRPr="00612C25" w:rsidRDefault="00E45B98" w:rsidP="00C600FD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0CA02DB" wp14:editId="0724EB55">
                      <wp:extent cx="102235" cy="233680"/>
                      <wp:effectExtent l="0" t="77470" r="33655" b="3175"/>
                      <wp:docPr id="1048113903" name="Group 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3124041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3AC73F" w14:textId="77777777" w:rsidR="00C600FD" w:rsidRDefault="00C600FD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A02DB" id="Group 5951" o:spid="_x0000_s104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B/UHPaZQIAAAsFAAAOAAAAAAAAAAAAAAAAAC4CAABkcnMvZTJv&#10;RG9jLnhtbFBLAQItABQABgAIAAAAIQB0uAs42gAAAAMBAAAPAAAAAAAAAAAAAAAAAL8EAABkcnMv&#10;ZG93bnJldi54bWxQSwUGAAAAAAQABADzAAAAxgUAAAAA&#10;">
                      <v:rect id="Rectangle 183" o:spid="_x0000_s104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" filled="f" stroked="f">
                        <v:textbox inset="0,0,0,0">
                          <w:txbxContent>
                            <w:p w14:paraId="383AC73F" w14:textId="77777777" w:rsidR="00C600FD" w:rsidRDefault="00C600FD" w:rsidP="000102E6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161F0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NEL TURİZM BİLGİSİ</w:t>
            </w:r>
          </w:p>
          <w:p w14:paraId="1596DAEE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57598C6A" w14:textId="77777777" w:rsidR="00C600FD" w:rsidRPr="00612C25" w:rsidRDefault="00217C5F" w:rsidP="00217C5F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CA1F1" w14:textId="77777777" w:rsidR="00CB7EFC" w:rsidRPr="00612C25" w:rsidRDefault="00CB7EFC" w:rsidP="00CB7EFC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SLENMENİN TEMEL İLKELERİ</w:t>
            </w:r>
          </w:p>
          <w:p w14:paraId="5F8D4F73" w14:textId="77777777" w:rsidR="00217C5F" w:rsidRPr="00612C25" w:rsidRDefault="00217C5F" w:rsidP="00217C5F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rve ÖZBAY</w:t>
            </w:r>
          </w:p>
          <w:p w14:paraId="4B2DD1C2" w14:textId="77777777" w:rsidR="00C600FD" w:rsidRPr="00612C25" w:rsidRDefault="00217C5F" w:rsidP="00217C5F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4D74B" w14:textId="77777777" w:rsidR="00C600FD" w:rsidRPr="00612C25" w:rsidRDefault="00C600FD" w:rsidP="00C600FD">
            <w:pPr>
              <w:spacing w:after="29"/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42D96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5CF6C" w14:textId="77777777" w:rsidR="00C600FD" w:rsidRPr="00612C25" w:rsidRDefault="005E0BCF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ABANCI DİL (İNGİLİZCE) I</w:t>
            </w:r>
          </w:p>
          <w:p w14:paraId="47D34CDB" w14:textId="77777777" w:rsidR="005E0BCF" w:rsidRPr="00612C25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nes EKİCİ</w:t>
            </w:r>
          </w:p>
          <w:p w14:paraId="1038599C" w14:textId="77777777" w:rsidR="005E0BCF" w:rsidRPr="00612C25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</w:tc>
      </w:tr>
      <w:tr w:rsidR="00612C25" w:rsidRPr="00612C25" w14:paraId="619071DD" w14:textId="77777777" w:rsidTr="00950803">
        <w:trPr>
          <w:trHeight w:val="206"/>
          <w:jc w:val="center"/>
        </w:trPr>
        <w:tc>
          <w:tcPr>
            <w:tcW w:w="950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B6D65" w14:textId="77777777" w:rsidR="005571E5" w:rsidRPr="00612C25" w:rsidRDefault="005571E5" w:rsidP="005571E5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25" w:rsidRPr="00612C25" w14:paraId="3F0DBDEA" w14:textId="77777777" w:rsidTr="005E0BCF">
        <w:trPr>
          <w:trHeight w:val="874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D11A2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A78B3" w14:textId="20EBB596" w:rsidR="005571E5" w:rsidRPr="00612C25" w:rsidRDefault="00E45B98" w:rsidP="005571E5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C2BD0CA" wp14:editId="3168EA27">
                      <wp:extent cx="102235" cy="233680"/>
                      <wp:effectExtent l="0" t="79375" r="31750" b="1270"/>
                      <wp:docPr id="409847002" name="Group 6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702838934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579D5D" w14:textId="77777777" w:rsidR="005571E5" w:rsidRDefault="005571E5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BD0CA" id="Group 6020" o:spid="_x0000_s104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Cz7exFkAgAADQUAAA4AAAAAAAAAAAAAAAAALgIAAGRycy9lMm9E&#10;b2MueG1sUEsBAi0AFAAGAAgAAAAhAHS4CzjaAAAAAwEAAA8AAAAAAAAAAAAAAAAAvgQAAGRycy9k&#10;b3ducmV2LnhtbFBLBQYAAAAABAAEAPMAAADFBQAAAAA=&#10;">
                      <v:rect id="Rectangle 200" o:spid="_x0000_s104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" filled="f" stroked="f">
                        <v:textbox inset="0,0,0,0">
                          <w:txbxContent>
                            <w:p w14:paraId="44579D5D" w14:textId="77777777" w:rsidR="005571E5" w:rsidRDefault="005571E5" w:rsidP="000102E6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546D1" w14:textId="013D6809" w:rsidR="005571E5" w:rsidRPr="00612C25" w:rsidRDefault="00E45B98" w:rsidP="005571E5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395A5D2" wp14:editId="554633C8">
                      <wp:extent cx="102235" cy="233680"/>
                      <wp:effectExtent l="0" t="79375" r="33655" b="1270"/>
                      <wp:docPr id="1216295715" name="Group 6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61526488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686CB" w14:textId="77777777" w:rsidR="005571E5" w:rsidRDefault="005571E5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5A5D2" id="Group 6027" o:spid="_x0000_s104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p9sn3WYCAAANBQAADgAAAAAAAAAAAAAAAAAuAgAAZHJzL2Uy&#10;b0RvYy54bWxQSwECLQAUAAYACAAAACEAdLgLONoAAAADAQAADwAAAAAAAAAAAAAAAADABAAAZHJz&#10;L2Rvd25yZXYueG1sUEsFBgAAAAAEAAQA8wAAAMcFAAAAAA==&#10;">
                      <v:rect id="Rectangle 201" o:spid="_x0000_s104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" filled="f" stroked="f">
                        <v:textbox inset="0,0,0,0">
                          <w:txbxContent>
                            <w:p w14:paraId="69B686CB" w14:textId="77777777" w:rsidR="005571E5" w:rsidRDefault="005571E5" w:rsidP="000102E6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A86F5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NEL İŞLETME</w:t>
            </w:r>
          </w:p>
          <w:p w14:paraId="58984656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64CF2935" w14:textId="77777777" w:rsidR="005571E5" w:rsidRPr="00612C25" w:rsidRDefault="00217C5F" w:rsidP="00C600FD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6CB988" w14:textId="77777777" w:rsidR="005571E5" w:rsidRPr="00612C25" w:rsidRDefault="005571E5" w:rsidP="005571E5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MEL MATEMATİK</w:t>
            </w:r>
          </w:p>
          <w:p w14:paraId="38168A19" w14:textId="77777777" w:rsidR="005571E5" w:rsidRPr="00612C25" w:rsidRDefault="00217C5F" w:rsidP="005571E5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5571E5"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rve KARA</w:t>
            </w:r>
          </w:p>
          <w:p w14:paraId="53BCA5F1" w14:textId="77777777" w:rsidR="00217C5F" w:rsidRPr="00612C25" w:rsidRDefault="00217C5F" w:rsidP="005571E5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6E59F" w14:textId="77777777" w:rsidR="005571E5" w:rsidRPr="00612C25" w:rsidRDefault="005571E5" w:rsidP="005571E5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3BAC9" w14:textId="77777777" w:rsidR="005571E5" w:rsidRPr="00612C25" w:rsidRDefault="005571E5" w:rsidP="005571E5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1896F" w14:textId="77777777" w:rsidR="005571E5" w:rsidRPr="00612C25" w:rsidRDefault="005E0BCF" w:rsidP="005571E5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TATÜRK İLKELERİ VE İNKILAP TARİHİ I</w:t>
            </w:r>
          </w:p>
          <w:p w14:paraId="20324E0E" w14:textId="77777777" w:rsidR="005E0BCF" w:rsidRPr="00612C25" w:rsidRDefault="005E0BCF" w:rsidP="005571E5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Muhammed İN </w:t>
            </w:r>
          </w:p>
          <w:p w14:paraId="44E923C3" w14:textId="77777777" w:rsidR="005E0BCF" w:rsidRPr="00612C25" w:rsidRDefault="005E0BCF" w:rsidP="005571E5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</w:tc>
      </w:tr>
      <w:tr w:rsidR="00612C25" w:rsidRPr="00612C25" w14:paraId="10B3922C" w14:textId="77777777" w:rsidTr="005E0BCF">
        <w:trPr>
          <w:trHeight w:val="874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B9E31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06BA8" w14:textId="1247729F" w:rsidR="005571E5" w:rsidRPr="00612C25" w:rsidRDefault="00E45B98" w:rsidP="005571E5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F183AAD" wp14:editId="3E95C230">
                      <wp:extent cx="102235" cy="233680"/>
                      <wp:effectExtent l="0" t="74930" r="31750" b="0"/>
                      <wp:docPr id="1650212425" name="Group 6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71509483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46FFD" w14:textId="77777777" w:rsidR="005571E5" w:rsidRDefault="005571E5" w:rsidP="000D0889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83AAD" id="Group 6087" o:spid="_x0000_s104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aZe7vmYCAAANBQAADgAAAAAAAAAAAAAAAAAuAgAAZHJzL2Uy&#10;b0RvYy54bWxQSwECLQAUAAYACAAAACEAdLgLONoAAAADAQAADwAAAAAAAAAAAAAAAADABAAAZHJz&#10;L2Rvd25yZXYueG1sUEsFBgAAAAAEAAQA8wAAAMcFAAAAAA==&#10;">
                      <v:rect id="Rectangle 217" o:spid="_x0000_s104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" filled="f" stroked="f">
                        <v:textbox inset="0,0,0,0">
                          <w:txbxContent>
                            <w:p w14:paraId="24646FFD" w14:textId="77777777" w:rsidR="005571E5" w:rsidRDefault="005571E5" w:rsidP="000D0889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EEC2A" w14:textId="37683DC7" w:rsidR="005571E5" w:rsidRPr="00612C25" w:rsidRDefault="00E45B98" w:rsidP="005571E5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D673F07" wp14:editId="643098F1">
                      <wp:extent cx="102235" cy="233680"/>
                      <wp:effectExtent l="0" t="74930" r="33655" b="0"/>
                      <wp:docPr id="414203322" name="Group 6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09373709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0764B0" w14:textId="77777777" w:rsidR="005571E5" w:rsidRDefault="005571E5" w:rsidP="000D0889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73F07" id="Group 6094" o:spid="_x0000_s104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E59K4GYCAAANBQAADgAAAAAAAAAAAAAAAAAuAgAAZHJzL2Uy&#10;b0RvYy54bWxQSwECLQAUAAYACAAAACEAdLgLONoAAAADAQAADwAAAAAAAAAAAAAAAADABAAAZHJz&#10;L2Rvd25yZXYueG1sUEsFBgAAAAAEAAQA8wAAAMcFAAAAAA==&#10;">
                      <v:rect id="Rectangle 218" o:spid="_x0000_s104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" filled="f" stroked="f">
                        <v:textbox inset="0,0,0,0">
                          <w:txbxContent>
                            <w:p w14:paraId="0E0764B0" w14:textId="77777777" w:rsidR="005571E5" w:rsidRDefault="005571E5" w:rsidP="000D0889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D6E2D1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NEL İŞLETME</w:t>
            </w:r>
          </w:p>
          <w:p w14:paraId="38C86AC8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7BB5420F" w14:textId="77777777" w:rsidR="005571E5" w:rsidRPr="00612C25" w:rsidRDefault="00217C5F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43D9F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MEL MATEMATİK</w:t>
            </w:r>
          </w:p>
          <w:p w14:paraId="64ACE67C" w14:textId="77777777" w:rsidR="00217C5F" w:rsidRPr="00612C25" w:rsidRDefault="00217C5F" w:rsidP="00217C5F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Merve KARA</w:t>
            </w:r>
          </w:p>
          <w:p w14:paraId="58130846" w14:textId="77777777" w:rsidR="00217C5F" w:rsidRPr="00612C25" w:rsidRDefault="00217C5F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14E7A" w14:textId="77777777" w:rsidR="005571E5" w:rsidRPr="00612C25" w:rsidRDefault="005571E5" w:rsidP="005571E5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9C917D" w14:textId="77777777" w:rsidR="005571E5" w:rsidRPr="00612C25" w:rsidRDefault="005571E5" w:rsidP="005571E5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622ED" w14:textId="77777777" w:rsidR="005571E5" w:rsidRPr="00612C25" w:rsidRDefault="005E0BCF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TATÜRK İLKELERİ VE İNKILAP TARİHİ I</w:t>
            </w:r>
          </w:p>
          <w:p w14:paraId="70F6D8FA" w14:textId="77777777" w:rsidR="005E0BCF" w:rsidRPr="00612C25" w:rsidRDefault="005E0BCF" w:rsidP="005E0BCF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Öğr. Gör. Muhammed İN </w:t>
            </w:r>
          </w:p>
          <w:p w14:paraId="48EEEAD4" w14:textId="77777777" w:rsidR="005E0BCF" w:rsidRPr="00612C25" w:rsidRDefault="005E0BCF" w:rsidP="005E0BC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</w:tc>
      </w:tr>
      <w:tr w:rsidR="00612C25" w:rsidRPr="00612C25" w14:paraId="359DD6BC" w14:textId="77777777" w:rsidTr="005E0BCF">
        <w:trPr>
          <w:trHeight w:val="740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B5C94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B7540" w14:textId="2A20437E" w:rsidR="005571E5" w:rsidRPr="00612C25" w:rsidRDefault="00E45B98" w:rsidP="005571E5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CA0CBA6" wp14:editId="1740C05C">
                      <wp:extent cx="102235" cy="233680"/>
                      <wp:effectExtent l="0" t="72390" r="31750" b="0"/>
                      <wp:docPr id="1809759322" name="Group 6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12086212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D3B56C" w14:textId="77777777" w:rsidR="005571E5" w:rsidRDefault="005571E5" w:rsidP="000D0889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0CBA6" id="Group 6154" o:spid="_x0000_s105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vDlRzaAIAAA0FAAAOAAAAAAAAAAAAAAAAAC4CAABkcnMv&#10;ZTJvRG9jLnhtbFBLAQItABQABgAIAAAAIQB0uAs42gAAAAMBAAAPAAAAAAAAAAAAAAAAAMIEAABk&#10;cnMvZG93bnJldi54bWxQSwUGAAAAAAQABADzAAAAyQUAAAAA&#10;">
                      <v:rect id="Rectangle 234" o:spid="_x0000_s105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" filled="f" stroked="f">
                        <v:textbox inset="0,0,0,0">
                          <w:txbxContent>
                            <w:p w14:paraId="57D3B56C" w14:textId="77777777" w:rsidR="005571E5" w:rsidRDefault="005571E5" w:rsidP="000D0889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E1022" w14:textId="58B9AC4A" w:rsidR="005571E5" w:rsidRPr="00612C25" w:rsidRDefault="00E45B98" w:rsidP="005571E5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6B22FEA" wp14:editId="2AC4BDFF">
                      <wp:extent cx="102235" cy="233680"/>
                      <wp:effectExtent l="0" t="72390" r="33655" b="0"/>
                      <wp:docPr id="1476449113" name="Group 6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65237330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782DCC" w14:textId="77777777" w:rsidR="005571E5" w:rsidRDefault="005571E5" w:rsidP="000D0889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22FEA" id="Group 6161" o:spid="_x0000_s105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GXra35nAgAADQUAAA4AAAAAAAAAAAAAAAAALgIAAGRycy9l&#10;Mm9Eb2MueG1sUEsBAi0AFAAGAAgAAAAhAHS4CzjaAAAAAwEAAA8AAAAAAAAAAAAAAAAAwQQAAGRy&#10;cy9kb3ducmV2LnhtbFBLBQYAAAAABAAEAPMAAADIBQAAAAA=&#10;">
                      <v:rect id="Rectangle 235" o:spid="_x0000_s105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" filled="f" stroked="f">
                        <v:textbox inset="0,0,0,0">
                          <w:txbxContent>
                            <w:p w14:paraId="13782DCC" w14:textId="77777777" w:rsidR="005571E5" w:rsidRDefault="005571E5" w:rsidP="000D0889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DDA2C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NEL İŞLETME</w:t>
            </w:r>
          </w:p>
          <w:p w14:paraId="3F577A17" w14:textId="77777777" w:rsidR="00C600FD" w:rsidRPr="00612C25" w:rsidRDefault="00C600FD" w:rsidP="00C600FD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19F38F5D" w14:textId="77777777" w:rsidR="005571E5" w:rsidRPr="00612C25" w:rsidRDefault="00217C5F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F8F72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MEL MATEMATİK</w:t>
            </w:r>
          </w:p>
          <w:p w14:paraId="48BEC5C8" w14:textId="77777777" w:rsidR="00217C5F" w:rsidRPr="00612C25" w:rsidRDefault="00217C5F" w:rsidP="00217C5F">
            <w:pPr>
              <w:spacing w:after="29" w:line="240" w:lineRule="auto"/>
              <w:ind w:left="3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Merve KARA</w:t>
            </w:r>
          </w:p>
          <w:p w14:paraId="59B65A6D" w14:textId="77777777" w:rsidR="00217C5F" w:rsidRPr="00612C25" w:rsidRDefault="00217C5F" w:rsidP="00217C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80075" w14:textId="77777777" w:rsidR="005571E5" w:rsidRPr="00612C25" w:rsidRDefault="005571E5" w:rsidP="005571E5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661D3" w14:textId="77777777" w:rsidR="005571E5" w:rsidRPr="00612C25" w:rsidRDefault="005571E5" w:rsidP="005571E5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37C8B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25" w:rsidRPr="00612C25" w14:paraId="0B5ED7F7" w14:textId="77777777" w:rsidTr="005E0BCF">
        <w:trPr>
          <w:trHeight w:val="701"/>
          <w:jc w:val="center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3B60E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BDCB3" w14:textId="6D7A75E1" w:rsidR="005571E5" w:rsidRPr="00612C25" w:rsidRDefault="00E45B98" w:rsidP="005571E5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8D9D4C5" wp14:editId="406B3FC6">
                      <wp:extent cx="102235" cy="233680"/>
                      <wp:effectExtent l="0" t="73660" r="31750" b="0"/>
                      <wp:docPr id="1248242491" name="Group 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78219781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1A963A" w14:textId="77777777" w:rsidR="005571E5" w:rsidRDefault="005571E5" w:rsidP="000D0889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9D4C5" id="Group 6197" o:spid="_x0000_s105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Gkrvu1kAgAADgUAAA4AAAAAAAAAAAAAAAAALgIAAGRycy9lMm9E&#10;b2MueG1sUEsBAi0AFAAGAAgAAAAhAHS4CzjaAAAAAwEAAA8AAAAAAAAAAAAAAAAAvgQAAGRycy9k&#10;b3ducmV2LnhtbFBLBQYAAAAABAAEAPMAAADFBQAAAAA=&#10;">
                      <v:rect id="Rectangle 243" o:spid="_x0000_s105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" filled="f" stroked="f">
                        <v:textbox inset="0,0,0,0">
                          <w:txbxContent>
                            <w:p w14:paraId="7E1A963A" w14:textId="77777777" w:rsidR="005571E5" w:rsidRDefault="005571E5" w:rsidP="000D0889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3E9FE9" w14:textId="65BE3AF4" w:rsidR="005571E5" w:rsidRPr="00612C25" w:rsidRDefault="00E45B98" w:rsidP="005571E5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490B9AC" wp14:editId="3ECD518C">
                      <wp:extent cx="102235" cy="233680"/>
                      <wp:effectExtent l="0" t="73660" r="33655" b="0"/>
                      <wp:docPr id="711719016" name="Group 6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02364501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A03067" w14:textId="77777777" w:rsidR="005571E5" w:rsidRDefault="005571E5" w:rsidP="000D0889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0B9AC" id="Group 6204" o:spid="_x0000_s105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YFVGfaAIAAA0FAAAOAAAAAAAAAAAAAAAAAC4CAABkcnMv&#10;ZTJvRG9jLnhtbFBLAQItABQABgAIAAAAIQB0uAs42gAAAAMBAAAPAAAAAAAAAAAAAAAAAMIEAABk&#10;cnMvZG93bnJldi54bWxQSwUGAAAAAAQABADzAAAAyQUAAAAA&#10;">
                      <v:rect id="Rectangle 244" o:spid="_x0000_s105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" filled="f" stroked="f">
                        <v:textbox inset="0,0,0,0">
                          <w:txbxContent>
                            <w:p w14:paraId="36A03067" w14:textId="77777777" w:rsidR="005571E5" w:rsidRDefault="005571E5" w:rsidP="000D0889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9992B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5D347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6F74C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A1AC4" w14:textId="77777777" w:rsidR="005571E5" w:rsidRPr="00612C25" w:rsidRDefault="005571E5" w:rsidP="005571E5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1AA4C" w14:textId="77777777" w:rsidR="005571E5" w:rsidRPr="00612C25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508FD49A" w14:textId="77777777" w:rsidR="000102E6" w:rsidRPr="00950803" w:rsidRDefault="000102E6" w:rsidP="000102E6">
      <w:pPr>
        <w:rPr>
          <w:rFonts w:ascii="Times New Roman" w:hAnsi="Times New Roman" w:cs="Times New Roman"/>
          <w:sz w:val="16"/>
          <w:szCs w:val="16"/>
        </w:rPr>
      </w:pPr>
    </w:p>
    <w:p w14:paraId="38DC08CA" w14:textId="77777777" w:rsidR="007322C7" w:rsidRPr="00950803" w:rsidRDefault="007322C7" w:rsidP="000102E6">
      <w:pPr>
        <w:rPr>
          <w:rFonts w:ascii="Times New Roman" w:hAnsi="Times New Roman" w:cs="Times New Roman"/>
          <w:sz w:val="16"/>
          <w:szCs w:val="16"/>
        </w:rPr>
      </w:pPr>
    </w:p>
    <w:p w14:paraId="6C49F5FC" w14:textId="77777777" w:rsidR="007322C7" w:rsidRPr="00950803" w:rsidRDefault="006430D8" w:rsidP="007003F5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950803">
        <w:rPr>
          <w:rFonts w:ascii="Times New Roman" w:hAnsi="Times New Roman" w:cs="Times New Roman"/>
          <w:sz w:val="16"/>
          <w:szCs w:val="16"/>
        </w:rPr>
        <w:br w:type="page"/>
      </w:r>
    </w:p>
    <w:p w14:paraId="6C6EC51F" w14:textId="77777777" w:rsidR="007322C7" w:rsidRPr="00950803" w:rsidRDefault="007322C7" w:rsidP="000102E6">
      <w:pPr>
        <w:rPr>
          <w:rFonts w:ascii="Times New Roman" w:hAnsi="Times New Roman" w:cs="Times New Roman"/>
          <w:sz w:val="16"/>
          <w:szCs w:val="16"/>
        </w:rPr>
      </w:pPr>
    </w:p>
    <w:p w14:paraId="708D2AC6" w14:textId="77777777" w:rsidR="007322C7" w:rsidRPr="00950803" w:rsidRDefault="007322C7" w:rsidP="000102E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57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269"/>
        <w:gridCol w:w="450"/>
        <w:gridCol w:w="472"/>
        <w:gridCol w:w="1689"/>
        <w:gridCol w:w="1656"/>
        <w:gridCol w:w="1513"/>
        <w:gridCol w:w="1378"/>
        <w:gridCol w:w="1630"/>
      </w:tblGrid>
      <w:tr w:rsidR="00C4711E" w:rsidRPr="00C4711E" w14:paraId="38CD844F" w14:textId="77777777" w:rsidTr="005E0BCF">
        <w:trPr>
          <w:trHeight w:val="240"/>
          <w:jc w:val="center"/>
        </w:trPr>
        <w:tc>
          <w:tcPr>
            <w:tcW w:w="90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ED926" w14:textId="77777777" w:rsidR="000102E6" w:rsidRPr="00C4711E" w:rsidRDefault="000102E6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I. SINIF </w:t>
            </w:r>
          </w:p>
        </w:tc>
      </w:tr>
      <w:tr w:rsidR="00C4711E" w:rsidRPr="00C4711E" w14:paraId="32A29DB3" w14:textId="77777777" w:rsidTr="005E0BCF">
        <w:trPr>
          <w:trHeight w:val="206"/>
          <w:jc w:val="center"/>
        </w:trPr>
        <w:tc>
          <w:tcPr>
            <w:tcW w:w="11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9AE21" w14:textId="77777777" w:rsidR="000102E6" w:rsidRPr="00C4711E" w:rsidRDefault="000102E6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ATLER</w: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A0340" w14:textId="77777777" w:rsidR="000102E6" w:rsidRPr="00C4711E" w:rsidRDefault="000102E6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TESİ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B913B" w14:textId="77777777" w:rsidR="000102E6" w:rsidRPr="00C4711E" w:rsidRDefault="000102E6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LI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5F5C53" w14:textId="77777777" w:rsidR="000102E6" w:rsidRPr="00C4711E" w:rsidRDefault="000102E6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5B878" w14:textId="77777777" w:rsidR="000102E6" w:rsidRPr="00C4711E" w:rsidRDefault="000102E6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627EAD" w14:textId="77777777" w:rsidR="000102E6" w:rsidRPr="00C4711E" w:rsidRDefault="000102E6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</w:tr>
      <w:tr w:rsidR="00C4711E" w:rsidRPr="00C4711E" w14:paraId="370D9574" w14:textId="77777777" w:rsidTr="005E0BCF">
        <w:trPr>
          <w:trHeight w:val="692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89EA4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3ABF69" w14:textId="7728DB3C" w:rsidR="008D1807" w:rsidRPr="00C4711E" w:rsidRDefault="00E45B98" w:rsidP="008D1807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36C0423" wp14:editId="2516CFA6">
                      <wp:extent cx="102235" cy="233680"/>
                      <wp:effectExtent l="0" t="76200" r="31115" b="4445"/>
                      <wp:docPr id="9425732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68183307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54CB8E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C0423" id="Group 34" o:spid="_x0000_s105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AJhE61ZQIAAA4FAAAOAAAAAAAAAAAAAAAAAC4CAABkcnMvZTJv&#10;RG9jLnhtbFBLAQItABQABgAIAAAAIQB0uAs42gAAAAMBAAAPAAAAAAAAAAAAAAAAAL8EAABkcnMv&#10;ZG93bnJldi54bWxQSwUGAAAAAAQABADzAAAAxgUAAAAA&#10;">
                      <v:rect id="Rectangle 146" o:spid="_x0000_s105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" filled="f" stroked="f">
                        <v:textbox inset="0,0,0,0">
                          <w:txbxContent>
                            <w:p w14:paraId="1E54CB8E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E0413" w14:textId="06C537F4" w:rsidR="008D1807" w:rsidRPr="00C4711E" w:rsidRDefault="00E45B98" w:rsidP="008D1807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6A407D3" wp14:editId="3B354C84">
                      <wp:extent cx="102235" cy="233680"/>
                      <wp:effectExtent l="0" t="76200" r="31115" b="4445"/>
                      <wp:docPr id="10983045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64821146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5D3878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407D3" id="Group 36" o:spid="_x0000_s106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JboZvtnAgAADgUAAA4AAAAAAAAAAAAAAAAALgIAAGRycy9l&#10;Mm9Eb2MueG1sUEsBAi0AFAAGAAgAAAAhAHS4CzjaAAAAAwEAAA8AAAAAAAAAAAAAAAAAwQQAAGRy&#10;cy9kb3ducmV2LnhtbFBLBQYAAAAABAAEAPMAAADIBQAAAAA=&#10;">
                      <v:rect id="Rectangle 147" o:spid="_x0000_s106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" filled="f" stroked="f">
                        <v:textbox inset="0,0,0,0">
                          <w:txbxContent>
                            <w:p w14:paraId="655D3878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F1A15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84E8E" w14:textId="77777777" w:rsidR="005E0BCF" w:rsidRPr="00C4711E" w:rsidRDefault="008D1807" w:rsidP="008D1807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LÇUKLU VE OSMANLI MUTFAĞI</w:t>
            </w:r>
            <w:r w:rsidR="00CB7EFC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778A5687" w14:textId="77777777" w:rsidR="005E0BCF" w:rsidRPr="00C4711E" w:rsidRDefault="005E0BCF" w:rsidP="008D1807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11267B0C" w14:textId="77777777" w:rsidR="004E7813" w:rsidRPr="00C4711E" w:rsidRDefault="005E0BCF" w:rsidP="008D1807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-104)</w:t>
            </w:r>
            <w:r w:rsidR="008D1807"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</w:t>
            </w:r>
          </w:p>
          <w:p w14:paraId="0C4B3488" w14:textId="77777777" w:rsidR="008D1807" w:rsidRPr="00C4711E" w:rsidRDefault="008D1807" w:rsidP="008D1807">
            <w:pPr>
              <w:spacing w:after="24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2B0F96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1C096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62530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3A6353E5" w14:textId="77777777" w:rsidTr="005E0BCF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B5617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266C1" w14:textId="61255A02" w:rsidR="008D1807" w:rsidRPr="00C4711E" w:rsidRDefault="00E45B98" w:rsidP="008D1807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CFD8218" wp14:editId="432798FF">
                      <wp:extent cx="102235" cy="233680"/>
                      <wp:effectExtent l="0" t="76200" r="31115" b="4445"/>
                      <wp:docPr id="65895507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62872371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0D1AC3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D8218" id="Group 38" o:spid="_x0000_s106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8NGCuGYCAAAOBQAADgAAAAAAAAAAAAAAAAAuAgAAZHJzL2Uy&#10;b0RvYy54bWxQSwECLQAUAAYACAAAACEAdLgLONoAAAADAQAADwAAAAAAAAAAAAAAAADABAAAZHJz&#10;L2Rvd25yZXYueG1sUEsFBgAAAAAEAAQA8wAAAMcFAAAAAA==&#10;">
                      <v:rect id="Rectangle 149" o:spid="_x0000_s106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" filled="f" stroked="f">
                        <v:textbox inset="0,0,0,0">
                          <w:txbxContent>
                            <w:p w14:paraId="3B0D1AC3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CCF01" w14:textId="59AAF9D4" w:rsidR="008D1807" w:rsidRPr="00C4711E" w:rsidRDefault="00E45B98" w:rsidP="008D1807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CB6287A" wp14:editId="2D84C5F4">
                      <wp:extent cx="102235" cy="233680"/>
                      <wp:effectExtent l="0" t="76200" r="31115" b="4445"/>
                      <wp:docPr id="502665434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21218678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AE035C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6287A" id="Group 40" o:spid="_x0000_s106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IfaH1JkAgAADgUAAA4AAAAAAAAAAAAAAAAALgIAAGRycy9lMm9E&#10;b2MueG1sUEsBAi0AFAAGAAgAAAAhAHS4CzjaAAAAAwEAAA8AAAAAAAAAAAAAAAAAvgQAAGRycy9k&#10;b3ducmV2LnhtbFBLBQYAAAAABAAEAPMAAADFBQAAAAA=&#10;">
                      <v:rect id="Rectangle 150" o:spid="_x0000_s106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" filled="f" stroked="f">
                        <v:textbox inset="0,0,0,0">
                          <w:txbxContent>
                            <w:p w14:paraId="26AE035C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E51DA" w14:textId="77777777" w:rsidR="008D1807" w:rsidRPr="00C4711E" w:rsidRDefault="008D1807" w:rsidP="008D1807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36CEAB" w14:textId="77777777" w:rsidR="005E0BCF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LÇUKLU VE OSMANLI MUTFAĞI</w:t>
            </w:r>
          </w:p>
          <w:p w14:paraId="79A351FB" w14:textId="77777777" w:rsidR="005E0BCF" w:rsidRPr="00C4711E" w:rsidRDefault="005E0BCF" w:rsidP="005E0BCF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098CFE8D" w14:textId="77777777" w:rsidR="008D1807" w:rsidRPr="00C4711E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(M1-104)                     </w:t>
            </w:r>
            <w:r w:rsidR="008D1807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E1E26" w14:textId="77777777" w:rsidR="004E7813" w:rsidRPr="00C4711E" w:rsidRDefault="004E7813" w:rsidP="004E7813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SİN KİMYASI</w:t>
            </w:r>
            <w:r w:rsidR="00CB7EFC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rve ÖZBAY</w:t>
            </w:r>
          </w:p>
          <w:p w14:paraId="15A750C1" w14:textId="77777777" w:rsidR="008D1807" w:rsidRPr="00C4711E" w:rsidRDefault="004E7813" w:rsidP="004E781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1B163" w14:textId="77777777" w:rsidR="004E7813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D8F0DEC" w14:textId="77777777" w:rsidR="008D1807" w:rsidRPr="00C4711E" w:rsidRDefault="004E7813" w:rsidP="000C39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SÇA I</w:t>
            </w:r>
          </w:p>
          <w:p w14:paraId="54160EEB" w14:textId="77777777" w:rsidR="004E7813" w:rsidRPr="00C4711E" w:rsidRDefault="004E7813" w:rsidP="000C39C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Selin TEKELİ</w:t>
            </w:r>
          </w:p>
          <w:p w14:paraId="6D4734B2" w14:textId="71813734" w:rsidR="004E7813" w:rsidRPr="00C4711E" w:rsidRDefault="00B361AD" w:rsidP="000C39C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Özdağ Fen </w:t>
            </w:r>
            <w:r w:rsidR="00027E3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ak. D-02</w:t>
            </w:r>
          </w:p>
          <w:p w14:paraId="5FBD7D02" w14:textId="77777777" w:rsidR="004E7813" w:rsidRPr="00C4711E" w:rsidRDefault="004E7813" w:rsidP="008D180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1A8BF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0EF69FB9" w14:textId="77777777" w:rsidTr="005E0BCF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64DFD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A9591" w14:textId="2C177122" w:rsidR="008D1807" w:rsidRPr="00C4711E" w:rsidRDefault="00E45B98" w:rsidP="008D1807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93FB07A" wp14:editId="5A0C7CAA">
                      <wp:extent cx="102235" cy="233680"/>
                      <wp:effectExtent l="0" t="76200" r="31115" b="4445"/>
                      <wp:docPr id="49839358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25573496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46E13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FB07A" id="Group 42" o:spid="_x0000_s106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z8BWSWYCAAAOBQAADgAAAAAAAAAAAAAAAAAuAgAAZHJzL2Uy&#10;b0RvYy54bWxQSwECLQAUAAYACAAAACEAdLgLONoAAAADAQAADwAAAAAAAAAAAAAAAADABAAAZHJz&#10;L2Rvd25yZXYueG1sUEsFBgAAAAAEAAQA8wAAAMcFAAAAAA==&#10;">
                      <v:rect id="Rectangle 164" o:spid="_x0000_s106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" filled="f" stroked="f">
                        <v:textbox inset="0,0,0,0">
                          <w:txbxContent>
                            <w:p w14:paraId="7A046E13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88710" w14:textId="7D84A88F" w:rsidR="008D1807" w:rsidRPr="00C4711E" w:rsidRDefault="00E45B98" w:rsidP="008D1807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DAFD16F" wp14:editId="1C0B6DEC">
                      <wp:extent cx="102235" cy="233680"/>
                      <wp:effectExtent l="0" t="76200" r="31115" b="4445"/>
                      <wp:docPr id="186341674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10016350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434C4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FD16F" id="Group 44" o:spid="_x0000_s106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MBjT7RkAgAADgUAAA4AAAAAAAAAAAAAAAAALgIAAGRycy9lMm9E&#10;b2MueG1sUEsBAi0AFAAGAAgAAAAhAHS4CzjaAAAAAwEAAA8AAAAAAAAAAAAAAAAAvgQAAGRycy9k&#10;b3ducmV2LnhtbFBLBQYAAAAABAAEAPMAAADFBQAAAAA=&#10;">
                      <v:rect id="Rectangle 165" o:spid="_x0000_s106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" filled="f" stroked="f">
                        <v:textbox inset="0,0,0,0">
                          <w:txbxContent>
                            <w:p w14:paraId="6B9434C4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22ACE" w14:textId="77777777" w:rsidR="008D1807" w:rsidRPr="00C4711E" w:rsidRDefault="008D1807" w:rsidP="008D1807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1114D" w14:textId="77777777" w:rsidR="005E0BCF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LÇUKLU VE OSMANLI MUTFAĞI</w:t>
            </w:r>
          </w:p>
          <w:p w14:paraId="33A1A977" w14:textId="77777777" w:rsidR="005E0BCF" w:rsidRPr="00C4711E" w:rsidRDefault="005E0BCF" w:rsidP="005E0BCF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5BEF02AF" w14:textId="77777777" w:rsidR="008D1807" w:rsidRPr="00C4711E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(M1-104)                     </w:t>
            </w:r>
            <w:r w:rsidR="008D1807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6E636" w14:textId="77777777" w:rsidR="004E7813" w:rsidRPr="00C4711E" w:rsidRDefault="004E7813" w:rsidP="004E7813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SİN KİMYASI Dr. Öğr. Üyesi Merve ÖZBAY</w:t>
            </w:r>
          </w:p>
          <w:p w14:paraId="69FAA25F" w14:textId="77777777" w:rsidR="008D1807" w:rsidRPr="00C4711E" w:rsidRDefault="004E7813" w:rsidP="004E781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400FC" w14:textId="77777777" w:rsidR="004E7813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755F44C" w14:textId="77777777" w:rsidR="00B361AD" w:rsidRPr="00C4711E" w:rsidRDefault="00B361AD" w:rsidP="00B361A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SÇA I</w:t>
            </w:r>
          </w:p>
          <w:p w14:paraId="7789D861" w14:textId="77777777" w:rsidR="00B361AD" w:rsidRPr="00C4711E" w:rsidRDefault="00B361AD" w:rsidP="00B361A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Selin TEKELİ</w:t>
            </w:r>
          </w:p>
          <w:p w14:paraId="7E3EFA18" w14:textId="07079972" w:rsidR="00B361AD" w:rsidRPr="00C4711E" w:rsidRDefault="00B361AD" w:rsidP="00B36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Özdağ Fen Fak. D-02</w:t>
            </w:r>
          </w:p>
          <w:p w14:paraId="172A8218" w14:textId="77777777" w:rsidR="00EB6678" w:rsidRPr="00C4711E" w:rsidRDefault="00EB6678" w:rsidP="00EB667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54CD958E" w14:textId="77777777" w:rsidR="004E7813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F4352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3EF7FA37" w14:textId="77777777" w:rsidTr="005E0BCF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A244C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F31E7" w14:textId="4A684011" w:rsidR="008D1807" w:rsidRPr="00C4711E" w:rsidRDefault="00E45B98" w:rsidP="008D1807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2F34647" wp14:editId="620DE71D">
                      <wp:extent cx="102235" cy="233680"/>
                      <wp:effectExtent l="0" t="75565" r="33020" b="0"/>
                      <wp:docPr id="783262387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98151889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091064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34647" id="Group 46" o:spid="_x0000_s107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CcnwuxnAgAADgUAAA4AAAAAAAAAAAAAAAAALgIAAGRycy9l&#10;Mm9Eb2MueG1sUEsBAi0AFAAGAAgAAAAhAHS4CzjaAAAAAwEAAA8AAAAAAAAAAAAAAAAAwQQAAGRy&#10;cy9kb3ducmV2LnhtbFBLBQYAAAAABAAEAPMAAADIBQAAAAA=&#10;">
                      <v:rect id="Rectangle 182" o:spid="_x0000_s107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" filled="f" stroked="f">
                        <v:textbox inset="0,0,0,0">
                          <w:txbxContent>
                            <w:p w14:paraId="6D091064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A50E6" w14:textId="2857C82A" w:rsidR="008D1807" w:rsidRPr="00C4711E" w:rsidRDefault="00E45B98" w:rsidP="008D1807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0A448CC" wp14:editId="39205488">
                      <wp:extent cx="102235" cy="233680"/>
                      <wp:effectExtent l="0" t="75565" r="34290" b="0"/>
                      <wp:docPr id="164181920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93973775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F5027F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448CC" id="Group 48" o:spid="_x0000_s107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U7c76WYCAAAOBQAADgAAAAAAAAAAAAAAAAAuAgAAZHJzL2Uy&#10;b0RvYy54bWxQSwECLQAUAAYACAAAACEAdLgLONoAAAADAQAADwAAAAAAAAAAAAAAAADABAAAZHJz&#10;L2Rvd25yZXYueG1sUEsFBgAAAAAEAAQA8wAAAMcFAAAAAA==&#10;">
                      <v:rect id="Rectangle 183" o:spid="_x0000_s107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" filled="f" stroked="f">
                        <v:textbox inset="0,0,0,0">
                          <w:txbxContent>
                            <w:p w14:paraId="56F5027F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E4346" w14:textId="77777777" w:rsidR="00943167" w:rsidRPr="00C4711E" w:rsidRDefault="00943167" w:rsidP="0094316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LK YARDIM VE TEMEL HASTALIKLAR BİLGİSİ</w:t>
            </w:r>
          </w:p>
          <w:p w14:paraId="7F07A559" w14:textId="77777777" w:rsidR="00943167" w:rsidRPr="00C4711E" w:rsidRDefault="00943167" w:rsidP="0094316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Feyza ÇELİK </w:t>
            </w:r>
          </w:p>
          <w:p w14:paraId="635F4E20" w14:textId="77777777" w:rsidR="008D1807" w:rsidRPr="00C4711E" w:rsidRDefault="00943167" w:rsidP="0094316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51922" w14:textId="77777777" w:rsidR="005E0BCF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LÇUKLU VE OSMANLI MUTFAĞI</w:t>
            </w:r>
          </w:p>
          <w:p w14:paraId="27E222B1" w14:textId="77777777" w:rsidR="005E0BCF" w:rsidRPr="00C4711E" w:rsidRDefault="005E0BCF" w:rsidP="005E0BCF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2959A503" w14:textId="77777777" w:rsidR="004E7813" w:rsidRPr="00C4711E" w:rsidRDefault="005E0BCF" w:rsidP="005E0BC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(M1-104)  </w:t>
            </w:r>
          </w:p>
          <w:p w14:paraId="6F1C2D38" w14:textId="77777777" w:rsidR="008D1807" w:rsidRPr="00C4711E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</w:t>
            </w:r>
            <w:r w:rsidR="008D1807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FA1F9" w14:textId="77777777" w:rsidR="004E7813" w:rsidRPr="00C4711E" w:rsidRDefault="004E7813" w:rsidP="004E7813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SİN KİMYASI Dr. Öğr. Üyesi Merve ÖZBAY</w:t>
            </w:r>
          </w:p>
          <w:p w14:paraId="37F5A533" w14:textId="77777777" w:rsidR="008D1807" w:rsidRPr="00C4711E" w:rsidRDefault="004E7813" w:rsidP="004E781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D6A79" w14:textId="77777777" w:rsidR="00B361AD" w:rsidRPr="00C4711E" w:rsidRDefault="00B361AD" w:rsidP="00B361A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SÇA I</w:t>
            </w:r>
          </w:p>
          <w:p w14:paraId="0ABA7243" w14:textId="77777777" w:rsidR="00B361AD" w:rsidRPr="00C4711E" w:rsidRDefault="00B361AD" w:rsidP="00B361A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Selin TEKELİ</w:t>
            </w:r>
          </w:p>
          <w:p w14:paraId="2DBE20B3" w14:textId="159E4F28" w:rsidR="00B361AD" w:rsidRPr="00C4711E" w:rsidRDefault="00B361AD" w:rsidP="00B361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Özdağ Fen </w:t>
            </w:r>
            <w:r w:rsidR="00027E3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ak. D-02</w:t>
            </w:r>
          </w:p>
          <w:p w14:paraId="1C19E96A" w14:textId="77777777" w:rsidR="004E7813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C550F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1B404916" w14:textId="77777777" w:rsidTr="005E0BCF">
        <w:trPr>
          <w:trHeight w:val="369"/>
          <w:jc w:val="center"/>
        </w:trPr>
        <w:tc>
          <w:tcPr>
            <w:tcW w:w="90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6DAAF" w14:textId="77777777" w:rsidR="00AE65CB" w:rsidRPr="00C4711E" w:rsidRDefault="00AE65CB" w:rsidP="00AE65C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2C6E2B92" w14:textId="77777777" w:rsidTr="005E0BCF">
        <w:trPr>
          <w:trHeight w:val="874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09ED9" w14:textId="77777777" w:rsidR="000567FF" w:rsidRPr="00C4711E" w:rsidRDefault="000567FF" w:rsidP="000567F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1A93BF" w14:textId="0BFE7AFB" w:rsidR="000567FF" w:rsidRPr="00C4711E" w:rsidRDefault="00E45B98" w:rsidP="000567FF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D820883" wp14:editId="3FFA9A4E">
                      <wp:extent cx="102235" cy="233680"/>
                      <wp:effectExtent l="0" t="72390" r="33020" b="0"/>
                      <wp:docPr id="28657432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875638147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39FD3" w14:textId="77777777" w:rsidR="000567FF" w:rsidRDefault="000567FF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20883" id="Group 50" o:spid="_x0000_s107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CBTTsuZQIAAA4FAAAOAAAAAAAAAAAAAAAAAC4CAABkcnMvZTJv&#10;RG9jLnhtbFBLAQItABQABgAIAAAAIQB0uAs42gAAAAMBAAAPAAAAAAAAAAAAAAAAAL8EAABkcnMv&#10;ZG93bnJldi54bWxQSwUGAAAAAAQABADzAAAAxgUAAAAA&#10;">
                      <v:rect id="Rectangle 200" o:spid="_x0000_s107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" filled="f" stroked="f">
                        <v:textbox inset="0,0,0,0">
                          <w:txbxContent>
                            <w:p w14:paraId="5A139FD3" w14:textId="77777777" w:rsidR="000567FF" w:rsidRDefault="000567FF" w:rsidP="000102E6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2C09B" w14:textId="630A588A" w:rsidR="000567FF" w:rsidRPr="00C4711E" w:rsidRDefault="00E45B98" w:rsidP="000567FF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8ED5E7F" wp14:editId="21916CDF">
                      <wp:extent cx="102235" cy="233680"/>
                      <wp:effectExtent l="0" t="72390" r="34290" b="0"/>
                      <wp:docPr id="108755166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70030986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7EC96" w14:textId="77777777" w:rsidR="000567FF" w:rsidRDefault="000567FF" w:rsidP="000102E6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D5E7F" id="Group 52" o:spid="_x0000_s107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Ygk9QaAIAAA0FAAAOAAAAAAAAAAAAAAAAAC4CAABkcnMv&#10;ZTJvRG9jLnhtbFBLAQItABQABgAIAAAAIQB0uAs42gAAAAMBAAAPAAAAAAAAAAAAAAAAAMIEAABk&#10;cnMvZG93bnJldi54bWxQSwUGAAAAAAQABADzAAAAyQUAAAAA&#10;">
                      <v:rect id="Rectangle 201" o:spid="_x0000_s107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" filled="f" stroked="f">
                        <v:textbox inset="0,0,0,0">
                          <w:txbxContent>
                            <w:p w14:paraId="6CC7EC96" w14:textId="77777777" w:rsidR="000567FF" w:rsidRDefault="000567FF" w:rsidP="000102E6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3D951" w14:textId="77777777" w:rsidR="000567FF" w:rsidRPr="00C4711E" w:rsidRDefault="000567FF" w:rsidP="000567F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LK YARDIM VE TEMEL HASTALIKLAR BİLGİSİ</w:t>
            </w:r>
          </w:p>
          <w:p w14:paraId="3E74DE8E" w14:textId="77777777" w:rsidR="005E0BCF" w:rsidRPr="00C4711E" w:rsidRDefault="005E0BCF" w:rsidP="000567F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</w:t>
            </w:r>
            <w:r w:rsidR="000567FF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yza</w:t>
            </w: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ÇELİK </w:t>
            </w:r>
          </w:p>
          <w:p w14:paraId="248AB72B" w14:textId="77777777" w:rsidR="000567FF" w:rsidRPr="00C4711E" w:rsidRDefault="005E0BCF" w:rsidP="000567F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  <w:r w:rsidR="000567FF"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1AE54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CAK VE SOĞUK MUTFAK</w:t>
            </w:r>
          </w:p>
          <w:p w14:paraId="6DA9D82E" w14:textId="77777777" w:rsidR="00971E2B" w:rsidRPr="00C4711E" w:rsidRDefault="00971E2B" w:rsidP="00971E2B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27D74CBB" w14:textId="77777777" w:rsidR="00971E2B" w:rsidRPr="00C4711E" w:rsidRDefault="00971E2B" w:rsidP="00971E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(M1)                     </w:t>
            </w: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</w:t>
            </w:r>
          </w:p>
          <w:p w14:paraId="09A76AB1" w14:textId="77777777" w:rsidR="000567FF" w:rsidRPr="00C4711E" w:rsidRDefault="000567FF" w:rsidP="000567F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4CA16" w14:textId="77777777" w:rsidR="006430D8" w:rsidRPr="00C4711E" w:rsidRDefault="006430D8" w:rsidP="006430D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SLEKİ İNGİLİZCE I</w:t>
            </w:r>
          </w:p>
          <w:p w14:paraId="10B99A44" w14:textId="77777777" w:rsidR="000567FF" w:rsidRPr="00C4711E" w:rsidRDefault="004E7813" w:rsidP="000567F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</w:t>
            </w:r>
            <w:r w:rsidR="006430D8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übra </w:t>
            </w: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KTAŞ</w:t>
            </w:r>
          </w:p>
          <w:p w14:paraId="3B5FE850" w14:textId="77777777" w:rsidR="004E7813" w:rsidRPr="00C4711E" w:rsidRDefault="004E7813" w:rsidP="000567F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01515" w14:textId="77777777" w:rsidR="000567FF" w:rsidRPr="00C4711E" w:rsidRDefault="000567FF" w:rsidP="006430D8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15C689" w14:textId="77777777" w:rsidR="000567FF" w:rsidRPr="00C4711E" w:rsidRDefault="000567FF" w:rsidP="000567F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17BCB39A" w14:textId="77777777" w:rsidTr="005E0BCF">
        <w:trPr>
          <w:trHeight w:val="874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A438D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E44F2" w14:textId="4BC8CE05" w:rsidR="008D1807" w:rsidRPr="00C4711E" w:rsidRDefault="00E45B98" w:rsidP="008D1807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6AF3404" wp14:editId="746B19C7">
                      <wp:extent cx="102235" cy="233680"/>
                      <wp:effectExtent l="0" t="76835" r="33020" b="3810"/>
                      <wp:docPr id="156468253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39421822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6C77A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F3404" id="Group 54" o:spid="_x0000_s107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N1A8HWYCAAAOBQAADgAAAAAAAAAAAAAAAAAuAgAAZHJzL2Uy&#10;b0RvYy54bWxQSwECLQAUAAYACAAAACEAdLgLONoAAAADAQAADwAAAAAAAAAAAAAAAADABAAAZHJz&#10;L2Rvd25yZXYueG1sUEsFBgAAAAAEAAQA8wAAAMcFAAAAAA==&#10;">
                      <v:rect id="Rectangle 217" o:spid="_x0000_s107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" filled="f" stroked="f">
                        <v:textbox inset="0,0,0,0">
                          <w:txbxContent>
                            <w:p w14:paraId="5066C77A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7F81E" w14:textId="6B53A280" w:rsidR="008D1807" w:rsidRPr="00C4711E" w:rsidRDefault="00E45B98" w:rsidP="008D1807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D048ED9" wp14:editId="11E3CD9C">
                      <wp:extent cx="102235" cy="233680"/>
                      <wp:effectExtent l="0" t="76835" r="34290" b="3810"/>
                      <wp:docPr id="7876736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5267605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18FA0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48ED9" id="Group 56" o:spid="_x0000_s108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BQvRhFnAgAADQUAAA4AAAAAAAAAAAAAAAAALgIAAGRycy9l&#10;Mm9Eb2MueG1sUEsBAi0AFAAGAAgAAAAhAHS4CzjaAAAAAwEAAA8AAAAAAAAAAAAAAAAAwQQAAGRy&#10;cy9kb3ducmV2LnhtbFBLBQYAAAAABAAEAPMAAADIBQAAAAA=&#10;">
                      <v:rect id="Rectangle 218" o:spid="_x0000_s108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" filled="f" stroked="f">
                        <v:textbox inset="0,0,0,0">
                          <w:txbxContent>
                            <w:p w14:paraId="11D18FA0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66892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LK YARDIM VE TEMEL HASTALIKLAR BİLGİSİ</w:t>
            </w:r>
          </w:p>
          <w:p w14:paraId="31D6826E" w14:textId="77777777" w:rsidR="005E0BCF" w:rsidRPr="00C4711E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Feyza ÇELİK </w:t>
            </w:r>
          </w:p>
          <w:p w14:paraId="0D568431" w14:textId="77777777" w:rsidR="005E0BCF" w:rsidRPr="00C4711E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9F131" w14:textId="77777777" w:rsidR="00971E2B" w:rsidRPr="00C4711E" w:rsidRDefault="00971E2B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D46B0C7" w14:textId="77777777" w:rsidR="00971E2B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CAK VE SOĞUK MUTFAK</w:t>
            </w:r>
          </w:p>
          <w:p w14:paraId="5BF8A32D" w14:textId="77777777" w:rsidR="00971E2B" w:rsidRPr="00C4711E" w:rsidRDefault="00971E2B" w:rsidP="00971E2B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6C98C9DD" w14:textId="77777777" w:rsidR="008D1807" w:rsidRPr="00C4711E" w:rsidRDefault="00971E2B" w:rsidP="00971E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(M1)                     </w:t>
            </w: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</w:t>
            </w:r>
            <w:r w:rsidR="008D1807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51F4B" w14:textId="77777777" w:rsidR="004E7813" w:rsidRPr="00C4711E" w:rsidRDefault="004E7813" w:rsidP="006430D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A0E4B66" w14:textId="77777777" w:rsidR="006430D8" w:rsidRPr="00C4711E" w:rsidRDefault="006430D8" w:rsidP="006430D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SLEKİ İNGİLİZCE I</w:t>
            </w:r>
          </w:p>
          <w:p w14:paraId="716F6902" w14:textId="77777777" w:rsidR="008D1807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Kübra AKTAŞ</w:t>
            </w:r>
          </w:p>
          <w:p w14:paraId="5A1C7393" w14:textId="77777777" w:rsidR="004E7813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8AC65E" w14:textId="77777777" w:rsidR="008D1807" w:rsidRPr="00C4711E" w:rsidRDefault="008D1807" w:rsidP="006430D8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8B035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1EDF281C" w14:textId="77777777" w:rsidTr="005E0BCF">
        <w:trPr>
          <w:trHeight w:val="740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2E653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ACDA7" w14:textId="3C44BDF0" w:rsidR="008D1807" w:rsidRPr="00C4711E" w:rsidRDefault="00E45B98" w:rsidP="008D1807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F668BFD" wp14:editId="3FBC7797">
                      <wp:extent cx="102235" cy="233680"/>
                      <wp:effectExtent l="0" t="80010" r="33020" b="635"/>
                      <wp:docPr id="756106073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895282350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EC77C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68BFD" id="Group 58" o:spid="_x0000_s108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B9yj+ZnAgAADgUAAA4AAAAAAAAAAAAAAAAALgIAAGRycy9l&#10;Mm9Eb2MueG1sUEsBAi0AFAAGAAgAAAAhAHS4CzjaAAAAAwEAAA8AAAAAAAAAAAAAAAAAwQQAAGRy&#10;cy9kb3ducmV2LnhtbFBLBQYAAAAABAAEAPMAAADIBQAAAAA=&#10;">
                      <v:rect id="Rectangle 234" o:spid="_x0000_s108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" filled="f" stroked="f">
                        <v:textbox inset="0,0,0,0">
                          <w:txbxContent>
                            <w:p w14:paraId="50DEC77C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04ECB" w14:textId="5EA160EB" w:rsidR="008D1807" w:rsidRPr="00C4711E" w:rsidRDefault="00E45B98" w:rsidP="008D1807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9E78C74" wp14:editId="1CC57836">
                      <wp:extent cx="102235" cy="233680"/>
                      <wp:effectExtent l="0" t="80010" r="34290" b="635"/>
                      <wp:docPr id="1596694959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87806813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86ADDB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78C74" id="Group 60" o:spid="_x0000_s108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cPT0z2YCAAANBQAADgAAAAAAAAAAAAAAAAAuAgAAZHJzL2Uy&#10;b0RvYy54bWxQSwECLQAUAAYACAAAACEAdLgLONoAAAADAQAADwAAAAAAAAAAAAAAAADABAAAZHJz&#10;L2Rvd25yZXYueG1sUEsFBgAAAAAEAAQA8wAAAMcFAAAAAA==&#10;">
                      <v:rect id="Rectangle 235" o:spid="_x0000_s108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" filled="f" stroked="f">
                        <v:textbox inset="0,0,0,0">
                          <w:txbxContent>
                            <w:p w14:paraId="1086ADDB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B9465" w14:textId="77777777" w:rsidR="005E0BCF" w:rsidRPr="00C4711E" w:rsidRDefault="005E0BCF" w:rsidP="005E0BC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8A794" w14:textId="77777777" w:rsidR="00971E2B" w:rsidRPr="00C4711E" w:rsidRDefault="00971E2B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4A1BE26" w14:textId="77777777" w:rsidR="00971E2B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CAK VE SOĞUK MUTFAK</w:t>
            </w:r>
          </w:p>
          <w:p w14:paraId="1C086224" w14:textId="77777777" w:rsidR="00971E2B" w:rsidRPr="00C4711E" w:rsidRDefault="00971E2B" w:rsidP="00971E2B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08A9CA9C" w14:textId="77777777" w:rsidR="008D1807" w:rsidRPr="00C4711E" w:rsidRDefault="00971E2B" w:rsidP="00971E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(M1)                     </w:t>
            </w: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</w:t>
            </w:r>
            <w:r w:rsidR="008D1807"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E79BE" w14:textId="77777777" w:rsidR="004E7813" w:rsidRPr="00C4711E" w:rsidRDefault="004E7813" w:rsidP="006430D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0215B45" w14:textId="77777777" w:rsidR="006430D8" w:rsidRPr="00C4711E" w:rsidRDefault="006430D8" w:rsidP="006430D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SLEKİ İNGİLİZCE I</w:t>
            </w:r>
          </w:p>
          <w:p w14:paraId="0AB7399D" w14:textId="77777777" w:rsidR="008D1807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Kübra AKTAŞ</w:t>
            </w:r>
          </w:p>
          <w:p w14:paraId="322A03D1" w14:textId="77777777" w:rsidR="004E7813" w:rsidRPr="00C4711E" w:rsidRDefault="004E7813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14338" w14:textId="77777777" w:rsidR="008D1807" w:rsidRPr="00C4711E" w:rsidRDefault="008D1807" w:rsidP="006430D8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C6A1A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711E" w:rsidRPr="00C4711E" w14:paraId="1AC4A197" w14:textId="77777777" w:rsidTr="005E0BCF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128AA4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5DB8ED" w14:textId="3CA0169F" w:rsidR="008D1807" w:rsidRPr="00C4711E" w:rsidRDefault="00E45B98" w:rsidP="008D1807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218477A" wp14:editId="0F43F1CE">
                      <wp:extent cx="102235" cy="233680"/>
                      <wp:effectExtent l="0" t="73660" r="33020" b="0"/>
                      <wp:docPr id="131997945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15419998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33A0C7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8477A" id="Group 62" o:spid="_x0000_s108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fx2IGaAIAAA0FAAAOAAAAAAAAAAAAAAAAAC4CAABkcnMv&#10;ZTJvRG9jLnhtbFBLAQItABQABgAIAAAAIQB0uAs42gAAAAMBAAAPAAAAAAAAAAAAAAAAAMIEAABk&#10;cnMvZG93bnJldi54bWxQSwUGAAAAAAQABADzAAAAyQUAAAAA&#10;">
                      <v:rect id="Rectangle 243" o:spid="_x0000_s108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" filled="f" stroked="f">
                        <v:textbox inset="0,0,0,0">
                          <w:txbxContent>
                            <w:p w14:paraId="3833A0C7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C45F9" w14:textId="3806D6F5" w:rsidR="008D1807" w:rsidRPr="00C4711E" w:rsidRDefault="00E45B98" w:rsidP="008D1807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D03456D" wp14:editId="64FC243B">
                      <wp:extent cx="102235" cy="233680"/>
                      <wp:effectExtent l="0" t="73660" r="34290" b="0"/>
                      <wp:docPr id="861501340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70293373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3C431F" w14:textId="77777777" w:rsidR="008D1807" w:rsidRDefault="008D1807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3456D" id="Group 64" o:spid="_x0000_s108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H63ezWYCAAANBQAADgAAAAAAAAAAAAAAAAAuAgAAZHJzL2Uy&#10;b0RvYy54bWxQSwECLQAUAAYACAAAACEAdLgLONoAAAADAQAADwAAAAAAAAAAAAAAAADABAAAZHJz&#10;L2Rvd25yZXYueG1sUEsFBgAAAAAEAAQA8wAAAMcFAAAAAA==&#10;">
                      <v:rect id="Rectangle 244" o:spid="_x0000_s108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" filled="f" stroked="f">
                        <v:textbox inset="0,0,0,0">
                          <w:txbxContent>
                            <w:p w14:paraId="6A3C431F" w14:textId="77777777" w:rsidR="008D1807" w:rsidRDefault="008D1807" w:rsidP="008D1807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52E30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99AEA" w14:textId="77777777" w:rsidR="00971E2B" w:rsidRPr="00C4711E" w:rsidRDefault="00971E2B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3A8D4AF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CAK VE SOĞUK MUTFAK</w:t>
            </w:r>
          </w:p>
          <w:p w14:paraId="1EF3F09A" w14:textId="77777777" w:rsidR="00971E2B" w:rsidRPr="00C4711E" w:rsidRDefault="00971E2B" w:rsidP="00971E2B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0F62122C" w14:textId="77777777" w:rsidR="00971E2B" w:rsidRPr="00C4711E" w:rsidRDefault="00971E2B" w:rsidP="00971E2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(M1)      </w:t>
            </w:r>
          </w:p>
          <w:p w14:paraId="405FEDBD" w14:textId="77777777" w:rsidR="00971E2B" w:rsidRPr="00C4711E" w:rsidRDefault="00971E2B" w:rsidP="00971E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</w:t>
            </w:r>
            <w:r w:rsidRPr="00C4711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037A3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34919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8189B" w14:textId="77777777" w:rsidR="008D1807" w:rsidRPr="00C4711E" w:rsidRDefault="008D1807" w:rsidP="008D180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477E8F0" w14:textId="77777777" w:rsidR="008F35EB" w:rsidRPr="00950803" w:rsidRDefault="008F35EB">
      <w:pPr>
        <w:rPr>
          <w:rFonts w:ascii="Times New Roman" w:hAnsi="Times New Roman" w:cs="Times New Roman"/>
          <w:sz w:val="16"/>
          <w:szCs w:val="16"/>
        </w:rPr>
      </w:pPr>
    </w:p>
    <w:p w14:paraId="072FF2D1" w14:textId="77777777" w:rsidR="00765F18" w:rsidRPr="00950803" w:rsidRDefault="00765F18">
      <w:pPr>
        <w:rPr>
          <w:rFonts w:ascii="Times New Roman" w:hAnsi="Times New Roman" w:cs="Times New Roman"/>
          <w:sz w:val="16"/>
          <w:szCs w:val="16"/>
        </w:rPr>
      </w:pPr>
    </w:p>
    <w:p w14:paraId="5582F52C" w14:textId="77777777" w:rsidR="00765F18" w:rsidRPr="00950803" w:rsidRDefault="00765F18">
      <w:pPr>
        <w:rPr>
          <w:rFonts w:ascii="Times New Roman" w:hAnsi="Times New Roman" w:cs="Times New Roman"/>
          <w:sz w:val="16"/>
          <w:szCs w:val="16"/>
        </w:rPr>
      </w:pPr>
    </w:p>
    <w:p w14:paraId="1C046A22" w14:textId="77777777" w:rsidR="00F235F5" w:rsidRPr="00950803" w:rsidRDefault="008D1807" w:rsidP="009177CF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950803">
        <w:rPr>
          <w:rFonts w:ascii="Times New Roman" w:hAnsi="Times New Roman" w:cs="Times New Roman"/>
          <w:sz w:val="16"/>
          <w:szCs w:val="16"/>
        </w:rPr>
        <w:br w:type="page"/>
      </w:r>
    </w:p>
    <w:p w14:paraId="70686953" w14:textId="77777777" w:rsidR="00765F18" w:rsidRPr="00950803" w:rsidRDefault="00765F1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946" w:type="dxa"/>
        <w:jc w:val="center"/>
        <w:tblInd w:w="0" w:type="dxa"/>
        <w:tblLayout w:type="fixed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269"/>
        <w:gridCol w:w="425"/>
        <w:gridCol w:w="425"/>
        <w:gridCol w:w="1560"/>
        <w:gridCol w:w="1716"/>
        <w:gridCol w:w="1418"/>
        <w:gridCol w:w="1643"/>
        <w:gridCol w:w="1490"/>
      </w:tblGrid>
      <w:tr w:rsidR="009177CF" w:rsidRPr="009177CF" w14:paraId="654CFA46" w14:textId="77777777" w:rsidTr="00957D20">
        <w:trPr>
          <w:trHeight w:val="240"/>
          <w:jc w:val="center"/>
        </w:trPr>
        <w:tc>
          <w:tcPr>
            <w:tcW w:w="8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D8039" w14:textId="77777777" w:rsidR="00765F18" w:rsidRPr="009177CF" w:rsidRDefault="00765F18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II. SINIF </w:t>
            </w:r>
          </w:p>
        </w:tc>
      </w:tr>
      <w:tr w:rsidR="009177CF" w:rsidRPr="009177CF" w14:paraId="75299886" w14:textId="77777777" w:rsidTr="00957D20">
        <w:trPr>
          <w:trHeight w:val="206"/>
          <w:jc w:val="center"/>
        </w:trPr>
        <w:tc>
          <w:tcPr>
            <w:tcW w:w="11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A3B1A" w14:textId="77777777" w:rsidR="00765F18" w:rsidRPr="009177CF" w:rsidRDefault="00765F18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ATLER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A2EF5" w14:textId="77777777" w:rsidR="00765F18" w:rsidRPr="009177CF" w:rsidRDefault="00765F18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TESİ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85706" w14:textId="77777777" w:rsidR="00765F18" w:rsidRPr="009177CF" w:rsidRDefault="00765F18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L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F8235" w14:textId="77777777" w:rsidR="00765F18" w:rsidRPr="009177CF" w:rsidRDefault="00765F18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2FD01" w14:textId="77777777" w:rsidR="00765F18" w:rsidRPr="009177CF" w:rsidRDefault="00765F18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0C95C" w14:textId="77777777" w:rsidR="00765F18" w:rsidRPr="009177CF" w:rsidRDefault="00765F18" w:rsidP="00CF1B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</w:tr>
      <w:tr w:rsidR="009177CF" w:rsidRPr="009177CF" w14:paraId="5D761DC5" w14:textId="77777777" w:rsidTr="00E95951">
        <w:trPr>
          <w:trHeight w:val="692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CD3F2B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D4370" w14:textId="369D214B" w:rsidR="008A1114" w:rsidRPr="009177CF" w:rsidRDefault="00E45B98" w:rsidP="008A1114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145F323" wp14:editId="252FD222">
                      <wp:extent cx="102235" cy="233680"/>
                      <wp:effectExtent l="0" t="80645" r="34290" b="0"/>
                      <wp:docPr id="289331121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69712527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F64AA4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5F323" id="Group 66" o:spid="_x0000_s109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DDQZqNZQIAAA4FAAAOAAAAAAAAAAAAAAAAAC4CAABkcnMvZTJv&#10;RG9jLnhtbFBLAQItABQABgAIAAAAIQB0uAs42gAAAAMBAAAPAAAAAAAAAAAAAAAAAL8EAABkcnMv&#10;ZG93bnJldi54bWxQSwUGAAAAAAQABADzAAAAxgUAAAAA&#10;">
                      <v:rect id="Rectangle 146" o:spid="_x0000_s109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" filled="f" stroked="f">
                        <v:textbox inset="0,0,0,0">
                          <w:txbxContent>
                            <w:p w14:paraId="6DF64AA4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11254" w14:textId="1C8F26A8" w:rsidR="008A1114" w:rsidRPr="009177CF" w:rsidRDefault="00E45B98" w:rsidP="008A1114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CB254A6" wp14:editId="53FC993A">
                      <wp:extent cx="102235" cy="233680"/>
                      <wp:effectExtent l="0" t="80645" r="33020" b="0"/>
                      <wp:docPr id="204814610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0714794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8C1AAE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254A6" id="Group 68" o:spid="_x0000_s109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MFH2ilnAgAADQUAAA4AAAAAAAAAAAAAAAAALgIAAGRycy9l&#10;Mm9Eb2MueG1sUEsBAi0AFAAGAAgAAAAhAHS4CzjaAAAAAwEAAA8AAAAAAAAAAAAAAAAAwQQAAGRy&#10;cy9kb3ducmV2LnhtbFBLBQYAAAAABAAEAPMAAADIBQAAAAA=&#10;">
                      <v:rect id="Rectangle 147" o:spid="_x0000_s109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" filled="f" stroked="f">
                        <v:textbox inset="0,0,0,0">
                          <w:txbxContent>
                            <w:p w14:paraId="688C1AAE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F8F710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ACC6B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11A23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1846E75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LIK VE SU ÜRÜNLERİ</w:t>
            </w:r>
          </w:p>
          <w:p w14:paraId="708E4BC1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1DFD0F5F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-104)</w:t>
            </w:r>
          </w:p>
          <w:p w14:paraId="1043647D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2D300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4155455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IDA KATKI MADDELERİ</w:t>
            </w:r>
          </w:p>
          <w:p w14:paraId="0151169A" w14:textId="77777777" w:rsidR="008A1114" w:rsidRPr="009177CF" w:rsidRDefault="008A1114" w:rsidP="008A1114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rve ÖZBAY</w:t>
            </w:r>
          </w:p>
          <w:p w14:paraId="1EDCBDA2" w14:textId="77777777" w:rsidR="00EB6678" w:rsidRPr="00C4711E" w:rsidRDefault="00EB6678" w:rsidP="00EB667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00752A6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4</w:t>
            </w: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  <w:p w14:paraId="15639F5C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E5518B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77CF" w:rsidRPr="009177CF" w14:paraId="5ECDDE8A" w14:textId="77777777" w:rsidTr="00E95951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0EFB7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8F2E1" w14:textId="176B42F3" w:rsidR="008A1114" w:rsidRPr="009177CF" w:rsidRDefault="00E45B98" w:rsidP="008A1114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8631D0D" wp14:editId="36773CFB">
                      <wp:extent cx="102235" cy="233680"/>
                      <wp:effectExtent l="0" t="75565" r="34290" b="0"/>
                      <wp:docPr id="1085722399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16405014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CC4248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31D0D" id="Group 70" o:spid="_x0000_s109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o2uXIaAIAAA0FAAAOAAAAAAAAAAAAAAAAAC4CAABkcnMv&#10;ZTJvRG9jLnhtbFBLAQItABQABgAIAAAAIQB0uAs42gAAAAMBAAAPAAAAAAAAAAAAAAAAAMIEAABk&#10;cnMvZG93bnJldi54bWxQSwUGAAAAAAQABADzAAAAyQUAAAAA&#10;">
                      <v:rect id="Rectangle 149" o:spid="_x0000_s109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" filled="f" stroked="f">
                        <v:textbox inset="0,0,0,0">
                          <w:txbxContent>
                            <w:p w14:paraId="2DCC4248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EA92CF" w14:textId="5D6D5330" w:rsidR="008A1114" w:rsidRPr="009177CF" w:rsidRDefault="00E45B98" w:rsidP="008A1114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7ABFF7B" wp14:editId="2F2299A6">
                      <wp:extent cx="102235" cy="233680"/>
                      <wp:effectExtent l="0" t="75565" r="33020" b="0"/>
                      <wp:docPr id="146653863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46014449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3E290C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BFF7B" id="Group 72" o:spid="_x0000_s109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tQbAIaAIAAA0FAAAOAAAAAAAAAAAAAAAAAC4CAABkcnMv&#10;ZTJvRG9jLnhtbFBLAQItABQABgAIAAAAIQB0uAs42gAAAAMBAAAPAAAAAAAAAAAAAAAAAMIEAABk&#10;cnMvZG93bnJldi54bWxQSwUGAAAAAAQABADzAAAAyQUAAAAA&#10;">
                      <v:rect id="Rectangle 150" o:spid="_x0000_s109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" filled="f" stroked="f">
                        <v:textbox inset="0,0,0,0">
                          <w:txbxContent>
                            <w:p w14:paraId="703E290C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EC66C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EF20D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8CE3E" w14:textId="77777777" w:rsidR="008A1114" w:rsidRPr="009177CF" w:rsidRDefault="008A1114" w:rsidP="008A1114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70CDB31" w14:textId="77777777" w:rsidR="008A1114" w:rsidRPr="009177CF" w:rsidRDefault="008A1114" w:rsidP="008A1114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LIK VE SU ÜRÜNLERİ</w:t>
            </w:r>
          </w:p>
          <w:p w14:paraId="2341C942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2DD2B661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-104)</w:t>
            </w:r>
          </w:p>
          <w:p w14:paraId="07AB7312" w14:textId="77777777" w:rsidR="008A1114" w:rsidRPr="009177CF" w:rsidRDefault="008A1114" w:rsidP="008A1114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A261F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E455006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IDA KATKI MADDELERİ </w:t>
            </w:r>
          </w:p>
          <w:p w14:paraId="641BCB12" w14:textId="77777777" w:rsidR="008A1114" w:rsidRPr="009177CF" w:rsidRDefault="008A1114" w:rsidP="008A1114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rve ÖZBAY</w:t>
            </w:r>
          </w:p>
          <w:p w14:paraId="194A6A07" w14:textId="77777777" w:rsidR="00EB6678" w:rsidRPr="00C4711E" w:rsidRDefault="00EB6678" w:rsidP="00EB667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00752A6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4</w:t>
            </w: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  <w:p w14:paraId="56D24504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E8650" w14:textId="77777777" w:rsidR="000D20C5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TEMEL BİLGİ TEKNOLOJİLERİ</w:t>
            </w:r>
          </w:p>
          <w:p w14:paraId="51639F6D" w14:textId="77777777" w:rsidR="000D20C5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Öğr. Gör. Muhammed Mustafa KILIÇEL</w:t>
            </w:r>
          </w:p>
          <w:p w14:paraId="75E7F5CE" w14:textId="77777777" w:rsidR="008A1114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(Laboratuvar B</w:t>
            </w:r>
          </w:p>
        </w:tc>
      </w:tr>
      <w:tr w:rsidR="009177CF" w:rsidRPr="009177CF" w14:paraId="4BC198E9" w14:textId="77777777" w:rsidTr="00021BB7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F33F8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970C7" w14:textId="3B0547E9" w:rsidR="008A1114" w:rsidRPr="009177CF" w:rsidRDefault="00E45B98" w:rsidP="008A1114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0D7932D" wp14:editId="5FE3A386">
                      <wp:extent cx="102235" cy="233680"/>
                      <wp:effectExtent l="0" t="81280" r="34290" b="0"/>
                      <wp:docPr id="1241321780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8159771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C48257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7932D" id="Group 74" o:spid="_x0000_s109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L4x0SGYCAAAMBQAADgAAAAAAAAAAAAAAAAAuAgAAZHJzL2Uy&#10;b0RvYy54bWxQSwECLQAUAAYACAAAACEAdLgLONoAAAADAQAADwAAAAAAAAAAAAAAAADABAAAZHJz&#10;L2Rvd25yZXYueG1sUEsFBgAAAAAEAAQA8wAAAMcFAAAAAA==&#10;">
                      <v:rect id="Rectangle 164" o:spid="_x0000_s109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" filled="f" stroked="f">
                        <v:textbox inset="0,0,0,0">
                          <w:txbxContent>
                            <w:p w14:paraId="39C48257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891A1" w14:textId="49052B82" w:rsidR="008A1114" w:rsidRPr="009177CF" w:rsidRDefault="00E45B98" w:rsidP="008A1114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397D3A3" wp14:editId="1686B61D">
                      <wp:extent cx="102235" cy="233680"/>
                      <wp:effectExtent l="0" t="81280" r="33020" b="0"/>
                      <wp:docPr id="178551396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4243338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4AD2F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7D3A3" id="Group 76" o:spid="_x0000_s110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4QnVSWYCAAANBQAADgAAAAAAAAAAAAAAAAAuAgAAZHJzL2Uy&#10;b0RvYy54bWxQSwECLQAUAAYACAAAACEAdLgLONoAAAADAQAADwAAAAAAAAAAAAAAAADABAAAZHJz&#10;L2Rvd25yZXYueG1sUEsFBgAAAAAEAAQA8wAAAMcFAAAAAA==&#10;">
                      <v:rect id="Rectangle 165" o:spid="_x0000_s110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" filled="f" stroked="f">
                        <v:textbox inset="0,0,0,0">
                          <w:txbxContent>
                            <w:p w14:paraId="35F4AD2F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7B9C2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E3361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5B2EF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91E321F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LIK VE SU ÜRÜNLERİ</w:t>
            </w:r>
          </w:p>
          <w:p w14:paraId="4675C20D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2EA2510E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-104)</w:t>
            </w:r>
          </w:p>
          <w:p w14:paraId="240C41E1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82CA2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CE4F8CD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IDA KATKI MADDELERİ </w:t>
            </w:r>
          </w:p>
          <w:p w14:paraId="3729A1EC" w14:textId="77777777" w:rsidR="008A1114" w:rsidRPr="009177CF" w:rsidRDefault="008A1114" w:rsidP="008A1114">
            <w:pPr>
              <w:spacing w:after="29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Merve ÖZBAY</w:t>
            </w:r>
          </w:p>
          <w:p w14:paraId="53359F38" w14:textId="77777777" w:rsidR="00EB6678" w:rsidRPr="00C4711E" w:rsidRDefault="00EB6678" w:rsidP="00EB667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00752A6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4</w:t>
            </w:r>
            <w:r w:rsidRPr="00C4711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  <w:p w14:paraId="4B2A01EF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8F874" w14:textId="77777777" w:rsidR="000D20C5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TEMEL BİLGİ TEKNOLOJİLERİ</w:t>
            </w:r>
          </w:p>
          <w:p w14:paraId="788050AE" w14:textId="77777777" w:rsidR="000D20C5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Öğr. Gör. Muhammed Mustafa KILIÇEL</w:t>
            </w:r>
          </w:p>
          <w:p w14:paraId="6DA41B8B" w14:textId="77777777" w:rsidR="008A1114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(Laboratuvar B</w:t>
            </w:r>
          </w:p>
        </w:tc>
      </w:tr>
      <w:tr w:rsidR="009177CF" w:rsidRPr="009177CF" w14:paraId="48FC9748" w14:textId="77777777" w:rsidTr="00021BB7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3EE65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D8B08" w14:textId="28005673" w:rsidR="008A1114" w:rsidRPr="009177CF" w:rsidRDefault="00E45B98" w:rsidP="008A1114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F3A702A" wp14:editId="2CBB4986">
                      <wp:extent cx="102235" cy="233680"/>
                      <wp:effectExtent l="0" t="76200" r="34290" b="4445"/>
                      <wp:docPr id="1203167947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98857427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FF6133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A702A" id="Group 78" o:spid="_x0000_s110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tjd0p2YCAAAOBQAADgAAAAAAAAAAAAAAAAAuAgAAZHJzL2Uy&#10;b0RvYy54bWxQSwECLQAUAAYACAAAACEAdLgLONoAAAADAQAADwAAAAAAAAAAAAAAAADABAAAZHJz&#10;L2Rvd25yZXYueG1sUEsFBgAAAAAEAAQA8wAAAMcFAAAAAA==&#10;">
                      <v:rect id="Rectangle 182" o:spid="_x0000_s110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" filled="f" stroked="f">
                        <v:textbox inset="0,0,0,0">
                          <w:txbxContent>
                            <w:p w14:paraId="79FF6133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B92C9" w14:textId="02C1CE40" w:rsidR="008A1114" w:rsidRPr="009177CF" w:rsidRDefault="00E45B98" w:rsidP="008A1114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1C47560" wp14:editId="232FFB20">
                      <wp:extent cx="102235" cy="233680"/>
                      <wp:effectExtent l="0" t="76200" r="33020" b="4445"/>
                      <wp:docPr id="11501267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76399455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721BF" w14:textId="77777777" w:rsidR="008A1114" w:rsidRDefault="008A1114" w:rsidP="008D1807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47560" id="Group 80" o:spid="_x0000_s110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AYJ9wZnAgAADgUAAA4AAAAAAAAAAAAAAAAALgIAAGRycy9l&#10;Mm9Eb2MueG1sUEsBAi0AFAAGAAgAAAAhAHS4CzjaAAAAAwEAAA8AAAAAAAAAAAAAAAAAwQQAAGRy&#10;cy9kb3ducmV2LnhtbFBLBQYAAAAABAAEAPMAAADIBQAAAAA=&#10;">
                      <v:rect id="Rectangle 183" o:spid="_x0000_s110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" filled="f" stroked="f">
                        <v:textbox inset="0,0,0,0">
                          <w:txbxContent>
                            <w:p w14:paraId="36C721BF" w14:textId="77777777" w:rsidR="008A1114" w:rsidRDefault="008A1114" w:rsidP="008D1807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B23E7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D2A90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6A165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91A5352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LIK VE SU ÜRÜNLERİ</w:t>
            </w:r>
          </w:p>
          <w:p w14:paraId="21FB2A09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3B886C6B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-104)</w:t>
            </w:r>
          </w:p>
          <w:p w14:paraId="7BB413D8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A308B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ÜNYA MUTFAKLARI-1 </w:t>
            </w:r>
          </w:p>
          <w:p w14:paraId="72D50DB3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727B779F" w14:textId="77777777" w:rsidR="008A1114" w:rsidRPr="009177CF" w:rsidRDefault="008A1114" w:rsidP="008A1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</w:t>
            </w:r>
            <w:r w:rsidR="0099461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-D-103</w:t>
            </w: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908AD" w14:textId="77777777" w:rsidR="000D20C5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TEMEL BİLGİ TEKNOLOJİLERİ</w:t>
            </w:r>
          </w:p>
          <w:p w14:paraId="40BE7657" w14:textId="77777777" w:rsidR="000D20C5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Öğr. Gör. Muhammed Mustafa KILIÇEL</w:t>
            </w:r>
          </w:p>
          <w:p w14:paraId="65CEC8DC" w14:textId="77777777" w:rsidR="008A1114" w:rsidRPr="000D20C5" w:rsidRDefault="000D20C5" w:rsidP="000D20C5">
            <w:pPr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0D20C5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(Laboratuvar B</w:t>
            </w:r>
          </w:p>
        </w:tc>
      </w:tr>
      <w:tr w:rsidR="009177CF" w:rsidRPr="009177CF" w14:paraId="69D116E6" w14:textId="77777777" w:rsidTr="00957D20">
        <w:trPr>
          <w:trHeight w:val="206"/>
          <w:jc w:val="center"/>
        </w:trPr>
        <w:tc>
          <w:tcPr>
            <w:tcW w:w="8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48C8F" w14:textId="77777777" w:rsidR="00F103D5" w:rsidRPr="009177CF" w:rsidRDefault="00F103D5" w:rsidP="00F103D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77CF" w:rsidRPr="009177CF" w14:paraId="0A61805D" w14:textId="77777777" w:rsidTr="00957D20">
        <w:trPr>
          <w:trHeight w:val="874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8644D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CA348" w14:textId="74C1452B" w:rsidR="00C600FD" w:rsidRPr="009177CF" w:rsidRDefault="00E45B98" w:rsidP="00C600FD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7902769" wp14:editId="42A5FBFF">
                      <wp:extent cx="102235" cy="233680"/>
                      <wp:effectExtent l="0" t="73660" r="34290" b="0"/>
                      <wp:docPr id="271450233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63325149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4B9DD7" w14:textId="77777777" w:rsidR="00C600FD" w:rsidRDefault="00C600FD" w:rsidP="00C600FD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02769" id="Group 82" o:spid="_x0000_s110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CWmwllnAgAADgUAAA4AAAAAAAAAAAAAAAAALgIAAGRycy9l&#10;Mm9Eb2MueG1sUEsBAi0AFAAGAAgAAAAhAHS4CzjaAAAAAwEAAA8AAAAAAAAAAAAAAAAAwQQAAGRy&#10;cy9kb3ducmV2LnhtbFBLBQYAAAAABAAEAPMAAADIBQAAAAA=&#10;">
                      <v:rect id="Rectangle 200" o:spid="_x0000_s110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" filled="f" stroked="f">
                        <v:textbox inset="0,0,0,0">
                          <w:txbxContent>
                            <w:p w14:paraId="434B9DD7" w14:textId="77777777" w:rsidR="00C600FD" w:rsidRDefault="00C600FD" w:rsidP="00C600FD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0DBAC" w14:textId="5C5F686F" w:rsidR="00C600FD" w:rsidRPr="009177CF" w:rsidRDefault="00E45B98" w:rsidP="00C600FD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9D747C6" wp14:editId="0BD7442F">
                      <wp:extent cx="102235" cy="233680"/>
                      <wp:effectExtent l="0" t="73660" r="33020" b="0"/>
                      <wp:docPr id="193003519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51004047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465D1B" w14:textId="77777777" w:rsidR="00C600FD" w:rsidRDefault="00C600FD" w:rsidP="00C600FD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747C6" id="Group 84" o:spid="_x0000_s110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MpXyPhnAgAADgUAAA4AAAAAAAAAAAAAAAAALgIAAGRycy9l&#10;Mm9Eb2MueG1sUEsBAi0AFAAGAAgAAAAhAHS4CzjaAAAAAwEAAA8AAAAAAAAAAAAAAAAAwQQAAGRy&#10;cy9kb3ducmV2LnhtbFBLBQYAAAAABAAEAPMAAADIBQAAAAA=&#10;">
                      <v:rect id="Rectangle 201" o:spid="_x0000_s110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" filled="f" stroked="f">
                        <v:textbox inset="0,0,0,0">
                          <w:txbxContent>
                            <w:p w14:paraId="78465D1B" w14:textId="77777777" w:rsidR="00C600FD" w:rsidRDefault="00C600FD" w:rsidP="00C600FD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81926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MEL PASTACILIK VE EKMEKÇİLİK                       Öğr. Gör. Mustafa AKTURFAN</w:t>
            </w:r>
          </w:p>
          <w:p w14:paraId="62D97B1A" w14:textId="77777777" w:rsidR="00C600FD" w:rsidRPr="00AA6755" w:rsidRDefault="00AA6755" w:rsidP="00957D2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7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Fen Fakültesi K1-D21)</w:t>
            </w:r>
          </w:p>
          <w:p w14:paraId="4C548C68" w14:textId="77777777" w:rsidR="00957D20" w:rsidRPr="009177CF" w:rsidRDefault="00957D20" w:rsidP="009946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B4433" w14:textId="77777777" w:rsidR="00F86571" w:rsidRPr="009177CF" w:rsidRDefault="00F86571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994513C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ASTRONOMİ TURİZMİ</w:t>
            </w:r>
          </w:p>
          <w:p w14:paraId="49FD5C8A" w14:textId="77777777" w:rsidR="00F86571" w:rsidRPr="009177CF" w:rsidRDefault="00F86571" w:rsidP="00F86571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17D3E9C9" w14:textId="77777777" w:rsidR="00C600FD" w:rsidRPr="009177CF" w:rsidRDefault="00F86571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C7AB8" w14:textId="77777777" w:rsidR="00F86571" w:rsidRPr="009177CF" w:rsidRDefault="00F86571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4BCAF3F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LIK VE SU ÜRÜNLER</w:t>
            </w:r>
            <w:r w:rsidR="00F86571"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İ</w:t>
            </w:r>
          </w:p>
          <w:p w14:paraId="659BEBE3" w14:textId="77777777" w:rsidR="00F86571" w:rsidRPr="009177CF" w:rsidRDefault="00F86571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29B541CD" w14:textId="77777777" w:rsidR="00F86571" w:rsidRPr="009177CF" w:rsidRDefault="00F86571" w:rsidP="00F865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-104)</w:t>
            </w:r>
          </w:p>
          <w:p w14:paraId="29AA2340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7168D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ÜNYA MUTFAKLARI-1 </w:t>
            </w:r>
          </w:p>
          <w:p w14:paraId="33C92A4A" w14:textId="77777777" w:rsidR="00F86571" w:rsidRPr="009177CF" w:rsidRDefault="00F86571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47683784" w14:textId="77777777" w:rsidR="00C600FD" w:rsidRPr="009177CF" w:rsidRDefault="0099461B" w:rsidP="00F86571">
            <w:pPr>
              <w:spacing w:after="24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-D-103</w:t>
            </w: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6AC9B" w14:textId="77777777" w:rsidR="00C600FD" w:rsidRPr="009177CF" w:rsidRDefault="007C424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İM İLKE VE YÖNTEMLERİ</w:t>
            </w:r>
          </w:p>
          <w:p w14:paraId="5AB86E21" w14:textId="77777777" w:rsidR="007C424D" w:rsidRPr="009177CF" w:rsidRDefault="007C424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FORMASYON</w:t>
            </w:r>
            <w:r w:rsidR="00C660EC"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7065CE30" w14:textId="77777777" w:rsidR="00C660EC" w:rsidRPr="009177CF" w:rsidRDefault="00C660EC" w:rsidP="00C600F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  <w:p w14:paraId="0CA3FE5A" w14:textId="77777777" w:rsidR="007C424D" w:rsidRPr="009177CF" w:rsidRDefault="007C424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77CF" w:rsidRPr="009177CF" w14:paraId="57BD2FB1" w14:textId="77777777" w:rsidTr="00957D20">
        <w:trPr>
          <w:trHeight w:val="874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63611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5128E" w14:textId="6D1D4989" w:rsidR="00C600FD" w:rsidRPr="009177CF" w:rsidRDefault="00E45B98" w:rsidP="00C600FD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4FE759C" wp14:editId="564340E4">
                      <wp:extent cx="102235" cy="233680"/>
                      <wp:effectExtent l="0" t="80645" r="34290" b="0"/>
                      <wp:docPr id="159570620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86890185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9532E7" w14:textId="77777777" w:rsidR="00C600FD" w:rsidRDefault="00C600FD" w:rsidP="00C600FD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E759C" id="Group 86" o:spid="_x0000_s111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WwfRP2YCAAAOBQAADgAAAAAAAAAAAAAAAAAuAgAAZHJzL2Uy&#10;b0RvYy54bWxQSwECLQAUAAYACAAAACEAdLgLONoAAAADAQAADwAAAAAAAAAAAAAAAADABAAAZHJz&#10;L2Rvd25yZXYueG1sUEsFBgAAAAAEAAQA8wAAAMcFAAAAAA==&#10;">
                      <v:rect id="Rectangle 217" o:spid="_x0000_s111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" filled="f" stroked="f">
                        <v:textbox inset="0,0,0,0">
                          <w:txbxContent>
                            <w:p w14:paraId="3E9532E7" w14:textId="77777777" w:rsidR="00C600FD" w:rsidRDefault="00C600FD" w:rsidP="00C600FD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58609" w14:textId="6A6F7B05" w:rsidR="00C600FD" w:rsidRPr="009177CF" w:rsidRDefault="00E45B98" w:rsidP="00C600FD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B8EDC92" wp14:editId="4D9F1182">
                      <wp:extent cx="102235" cy="233680"/>
                      <wp:effectExtent l="0" t="80645" r="33020" b="0"/>
                      <wp:docPr id="910066226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04074950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99E40" w14:textId="77777777" w:rsidR="00C600FD" w:rsidRDefault="00C600FD" w:rsidP="00C600FD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EDC92" id="Group 88" o:spid="_x0000_s111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lzMM+GYCAAAOBQAADgAAAAAAAAAAAAAAAAAuAgAAZHJzL2Uy&#10;b0RvYy54bWxQSwECLQAUAAYACAAAACEAdLgLONoAAAADAQAADwAAAAAAAAAAAAAAAADABAAAZHJz&#10;L2Rvd25yZXYueG1sUEsFBgAAAAAEAAQA8wAAAMcFAAAAAA==&#10;">
                      <v:rect id="Rectangle 218" o:spid="_x0000_s111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" filled="f" stroked="f">
                        <v:textbox inset="0,0,0,0">
                          <w:txbxContent>
                            <w:p w14:paraId="1B999E40" w14:textId="77777777" w:rsidR="00C600FD" w:rsidRDefault="00C600FD" w:rsidP="00C600FD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3E6CD" w14:textId="77777777" w:rsidR="00AA6755" w:rsidRPr="009177CF" w:rsidRDefault="00AA6755" w:rsidP="00AA675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MEL PASTACILIK VE EKMEKÇİLİK                       Öğr. Gör. Mustafa AKTURFAN</w:t>
            </w:r>
          </w:p>
          <w:p w14:paraId="009A3705" w14:textId="77777777" w:rsidR="00AA6755" w:rsidRPr="00AA6755" w:rsidRDefault="00AA6755" w:rsidP="00AA675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7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Fen Fakültesi K1-D21)</w:t>
            </w:r>
          </w:p>
          <w:p w14:paraId="373D678D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A508F" w14:textId="77777777" w:rsidR="00F86571" w:rsidRPr="009177CF" w:rsidRDefault="00F86571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BB15612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ASTRONOMİ TURİZMİ</w:t>
            </w:r>
          </w:p>
          <w:p w14:paraId="2D3F9508" w14:textId="77777777" w:rsidR="00F86571" w:rsidRPr="009177CF" w:rsidRDefault="00F86571" w:rsidP="00F86571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7B4518FD" w14:textId="77777777" w:rsidR="00C600FD" w:rsidRPr="009177CF" w:rsidRDefault="00F86571" w:rsidP="00F8657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8DE2" w14:textId="77777777" w:rsidR="00C600FD" w:rsidRPr="009177CF" w:rsidRDefault="00C600FD" w:rsidP="00C600F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ÖZEL ÖĞRETİM YÖNTEMLERİ (FORMASYON)</w:t>
            </w:r>
          </w:p>
          <w:p w14:paraId="3C3BE733" w14:textId="77777777" w:rsidR="00F86571" w:rsidRPr="009177CF" w:rsidRDefault="00F86571" w:rsidP="00C600F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61217009" w14:textId="77777777" w:rsidR="00F86571" w:rsidRPr="009177CF" w:rsidRDefault="00F86571" w:rsidP="00C600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  <w:p w14:paraId="5AD3E14F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777DF3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ÜNYA MUTFAKLARI-1 </w:t>
            </w:r>
          </w:p>
          <w:p w14:paraId="3C279C7C" w14:textId="77777777" w:rsidR="00F86571" w:rsidRPr="009177CF" w:rsidRDefault="00F86571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56AB0648" w14:textId="77777777" w:rsidR="00C600FD" w:rsidRPr="009177CF" w:rsidRDefault="0099461B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-D-103</w:t>
            </w: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CCBB3" w14:textId="77777777" w:rsidR="00793C76" w:rsidRPr="009177CF" w:rsidRDefault="00793C76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DBF802C" w14:textId="77777777" w:rsidR="00C660EC" w:rsidRPr="009177CF" w:rsidRDefault="00C660EC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İM İLKE VE YÖNTEMLERİ</w:t>
            </w:r>
          </w:p>
          <w:p w14:paraId="76A4F26B" w14:textId="77777777" w:rsidR="00C660EC" w:rsidRPr="009177CF" w:rsidRDefault="00C660EC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FORMASYON)</w:t>
            </w:r>
          </w:p>
          <w:p w14:paraId="30F4FC4A" w14:textId="77777777" w:rsidR="00793C76" w:rsidRPr="009177CF" w:rsidRDefault="00793C76" w:rsidP="00793C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  <w:p w14:paraId="417F81D1" w14:textId="77777777" w:rsidR="00793C76" w:rsidRPr="009177CF" w:rsidRDefault="00793C76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3A40E15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77CF" w:rsidRPr="009177CF" w14:paraId="3B9A24EE" w14:textId="77777777" w:rsidTr="00957D20">
        <w:trPr>
          <w:trHeight w:val="740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B8101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0C5D2" w14:textId="4B46C4A0" w:rsidR="00C600FD" w:rsidRPr="009177CF" w:rsidRDefault="00E45B98" w:rsidP="00C600FD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F800615" wp14:editId="758A074B">
                      <wp:extent cx="102235" cy="233680"/>
                      <wp:effectExtent l="0" t="76835" r="34290" b="3810"/>
                      <wp:docPr id="1024794763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03065752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C56A3" w14:textId="77777777" w:rsidR="00C600FD" w:rsidRDefault="00C600FD" w:rsidP="00C600FD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00615" id="Group 90" o:spid="_x0000_s111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+L1A2aAIAAA0FAAAOAAAAAAAAAAAAAAAAAC4CAABkcnMv&#10;ZTJvRG9jLnhtbFBLAQItABQABgAIAAAAIQB0uAs42gAAAAMBAAAPAAAAAAAAAAAAAAAAAMIEAABk&#10;cnMvZG93bnJldi54bWxQSwUGAAAAAAQABADzAAAAyQUAAAAA&#10;">
                      <v:rect id="Rectangle 234" o:spid="_x0000_s111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" filled="f" stroked="f">
                        <v:textbox inset="0,0,0,0">
                          <w:txbxContent>
                            <w:p w14:paraId="396C56A3" w14:textId="77777777" w:rsidR="00C600FD" w:rsidRDefault="00C600FD" w:rsidP="00C600FD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20DEA" w14:textId="5ED17BA6" w:rsidR="00C600FD" w:rsidRPr="009177CF" w:rsidRDefault="00E45B98" w:rsidP="00C600FD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765412A" wp14:editId="3D5AC8AD">
                      <wp:extent cx="102235" cy="233680"/>
                      <wp:effectExtent l="0" t="76835" r="33020" b="3810"/>
                      <wp:docPr id="1322365389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763291561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B9AFDC" w14:textId="77777777" w:rsidR="00C600FD" w:rsidRDefault="00C600FD" w:rsidP="00C600FD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5412A" id="Group 92" o:spid="_x0000_s111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cFQ4MWYCAAAOBQAADgAAAAAAAAAAAAAAAAAuAgAAZHJzL2Uy&#10;b0RvYy54bWxQSwECLQAUAAYACAAAACEAdLgLONoAAAADAQAADwAAAAAAAAAAAAAAAADABAAAZHJz&#10;L2Rvd25yZXYueG1sUEsFBgAAAAAEAAQA8wAAAMcFAAAAAA==&#10;">
                      <v:rect id="Rectangle 235" o:spid="_x0000_s111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" filled="f" stroked="f">
                        <v:textbox inset="0,0,0,0">
                          <w:txbxContent>
                            <w:p w14:paraId="3CB9AFDC" w14:textId="77777777" w:rsidR="00C600FD" w:rsidRDefault="00C600FD" w:rsidP="00C600FD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3C90F8" w14:textId="77777777" w:rsidR="00AA6755" w:rsidRPr="009177CF" w:rsidRDefault="00AA6755" w:rsidP="00AA675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MEL PASTACILIK VE EKMEKÇİLİK                       Öğr. Gör. Mustafa AKTURFAN</w:t>
            </w:r>
          </w:p>
          <w:p w14:paraId="7E922E17" w14:textId="77777777" w:rsidR="00AA6755" w:rsidRPr="00AA6755" w:rsidRDefault="00AA6755" w:rsidP="00AA675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7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Fen Fakültesi K1-D21)</w:t>
            </w:r>
          </w:p>
          <w:p w14:paraId="48FF2ACE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A03D2" w14:textId="77777777" w:rsidR="00F86571" w:rsidRPr="009177CF" w:rsidRDefault="00F86571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11140BF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ASTRONOMİ TURİZMİ</w:t>
            </w:r>
          </w:p>
          <w:p w14:paraId="0DED8E5F" w14:textId="77777777" w:rsidR="00F86571" w:rsidRPr="009177CF" w:rsidRDefault="00F86571" w:rsidP="00F86571">
            <w:pPr>
              <w:spacing w:after="2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. Dr. İsmet KAYA</w:t>
            </w:r>
          </w:p>
          <w:p w14:paraId="6D7B9016" w14:textId="77777777" w:rsidR="00C600FD" w:rsidRPr="009177CF" w:rsidRDefault="00F86571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3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39CA5" w14:textId="77777777" w:rsidR="00C600FD" w:rsidRPr="009177CF" w:rsidRDefault="00C600FD" w:rsidP="00C600F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ÖZEL ÖĞRETİM YÖNTEMLERİ (FORMASYON)</w:t>
            </w:r>
          </w:p>
          <w:p w14:paraId="7AAD3B22" w14:textId="77777777" w:rsidR="00F86571" w:rsidRPr="009177CF" w:rsidRDefault="00F86571" w:rsidP="00F865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62C27558" w14:textId="77777777" w:rsidR="00F86571" w:rsidRPr="009177CF" w:rsidRDefault="00F86571" w:rsidP="00F865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  <w:p w14:paraId="591CA3AF" w14:textId="77777777" w:rsidR="00C600FD" w:rsidRPr="009177CF" w:rsidRDefault="00C600FD" w:rsidP="00F8657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04DEF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ÜNYA MUTFAKLARI-1 </w:t>
            </w:r>
          </w:p>
          <w:p w14:paraId="7E7AB019" w14:textId="77777777" w:rsidR="00F86571" w:rsidRPr="009177CF" w:rsidRDefault="00F86571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43C2ACF6" w14:textId="77777777" w:rsidR="00C600FD" w:rsidRPr="009177CF" w:rsidRDefault="0099461B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-D-103</w:t>
            </w: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23934" w14:textId="77777777" w:rsidR="00793C76" w:rsidRPr="009177CF" w:rsidRDefault="00793C76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F093F95" w14:textId="77777777" w:rsidR="00C660EC" w:rsidRPr="009177CF" w:rsidRDefault="00C660EC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İM İLKE VE YÖNTEMLERİ</w:t>
            </w:r>
          </w:p>
          <w:p w14:paraId="40D8F9BE" w14:textId="77777777" w:rsidR="00C660EC" w:rsidRPr="009177CF" w:rsidRDefault="00C660EC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FORMASYON)</w:t>
            </w:r>
          </w:p>
          <w:p w14:paraId="5EF1B3DB" w14:textId="77777777" w:rsidR="00793C76" w:rsidRPr="009177CF" w:rsidRDefault="00793C76" w:rsidP="00793C7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Uzaktan Eğitim)</w:t>
            </w:r>
          </w:p>
          <w:p w14:paraId="798DBD7C" w14:textId="77777777" w:rsidR="00793C76" w:rsidRPr="009177CF" w:rsidRDefault="00793C76" w:rsidP="00C660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DAB3196" w14:textId="77777777" w:rsidR="00C600FD" w:rsidRPr="009177CF" w:rsidRDefault="00C600FD" w:rsidP="00C600F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77CF" w:rsidRPr="009177CF" w14:paraId="628C75AA" w14:textId="77777777" w:rsidTr="00957D20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78558" w14:textId="77777777" w:rsidR="00B30AA0" w:rsidRPr="009177CF" w:rsidRDefault="00B30AA0" w:rsidP="00B30A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3545E" w14:textId="3E78C49F" w:rsidR="00B30AA0" w:rsidRPr="009177CF" w:rsidRDefault="00E45B98" w:rsidP="00B30AA0">
            <w:pPr>
              <w:ind w:left="7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8E8B4D8" wp14:editId="29B27680">
                      <wp:extent cx="102235" cy="233680"/>
                      <wp:effectExtent l="0" t="74295" r="34290" b="0"/>
                      <wp:docPr id="1046643863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90507073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D9788" w14:textId="77777777" w:rsidR="00CF1BA1" w:rsidRDefault="00CF1BA1" w:rsidP="00765F18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8B4D8" id="Group 94" o:spid="_x0000_s111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QpwaGWYCAAANBQAADgAAAAAAAAAAAAAAAAAuAgAAZHJzL2Uy&#10;b0RvYy54bWxQSwECLQAUAAYACAAAACEAdLgLONoAAAADAQAADwAAAAAAAAAAAAAAAADABAAAZHJz&#10;L2Rvd25yZXYueG1sUEsFBgAAAAAEAAQA8wAAAMcFAAAAAA==&#10;">
                      <v:rect id="Rectangle 243" o:spid="_x0000_s111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" filled="f" stroked="f">
                        <v:textbox inset="0,0,0,0">
                          <w:txbxContent>
                            <w:p w14:paraId="1D6D9788" w14:textId="77777777" w:rsidR="00CF1BA1" w:rsidRDefault="00CF1BA1" w:rsidP="00765F18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853FD" w14:textId="1E8FA12D" w:rsidR="00B30AA0" w:rsidRPr="009177CF" w:rsidRDefault="00E45B98" w:rsidP="00B30AA0">
            <w:pPr>
              <w:ind w:left="9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7E85175" wp14:editId="09E7D97F">
                      <wp:extent cx="102235" cy="233680"/>
                      <wp:effectExtent l="0" t="74295" r="33020" b="0"/>
                      <wp:docPr id="43523081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55867591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5765D" w14:textId="77777777" w:rsidR="00CF1BA1" w:rsidRDefault="00CF1BA1" w:rsidP="00765F18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85175" id="Group 96" o:spid="_x0000_s112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XgX0HaAIAAA0FAAAOAAAAAAAAAAAAAAAAAC4CAABkcnMv&#10;ZTJvRG9jLnhtbFBLAQItABQABgAIAAAAIQB0uAs42gAAAAMBAAAPAAAAAAAAAAAAAAAAAMIEAABk&#10;cnMvZG93bnJldi54bWxQSwUGAAAAAAQABADzAAAAyQUAAAAA&#10;">
                      <v:rect id="Rectangle 244" o:spid="_x0000_s112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" filled="f" stroked="f">
                        <v:textbox inset="0,0,0,0">
                          <w:txbxContent>
                            <w:p w14:paraId="0CC5765D" w14:textId="77777777" w:rsidR="00CF1BA1" w:rsidRDefault="00CF1BA1" w:rsidP="00765F18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B19CE" w14:textId="77777777" w:rsidR="00AA6755" w:rsidRPr="009177CF" w:rsidRDefault="00AA6755" w:rsidP="00AA675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MEL PASTACILIK VE EKMEKÇİLİK                       Öğr. Gör. Mustafa AKTURFAN</w:t>
            </w:r>
          </w:p>
          <w:p w14:paraId="0B79C849" w14:textId="77777777" w:rsidR="00AA6755" w:rsidRPr="00AA6755" w:rsidRDefault="00AA6755" w:rsidP="00AA675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67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Fen Fakültesi K1-D21)</w:t>
            </w:r>
          </w:p>
          <w:p w14:paraId="5A0540D4" w14:textId="77777777" w:rsidR="0099461B" w:rsidRPr="009177CF" w:rsidRDefault="0099461B" w:rsidP="00957D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94FA95" w14:textId="77777777" w:rsidR="00B30AA0" w:rsidRPr="009177CF" w:rsidRDefault="00B30AA0" w:rsidP="00B30A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DD961" w14:textId="77777777" w:rsidR="008D1807" w:rsidRPr="009177CF" w:rsidRDefault="008D1807" w:rsidP="008D180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ÖZEL ÖĞRETİM YÖNTEMLERİ (FORMASYON)</w:t>
            </w:r>
          </w:p>
          <w:p w14:paraId="6769415E" w14:textId="77777777" w:rsidR="00F86571" w:rsidRPr="009177CF" w:rsidRDefault="00F86571" w:rsidP="00F865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Mustafa AKTURFAN</w:t>
            </w:r>
          </w:p>
          <w:p w14:paraId="4BFD98FA" w14:textId="77777777" w:rsidR="00F86571" w:rsidRPr="009177CF" w:rsidRDefault="00F86571" w:rsidP="00F865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D-104)</w:t>
            </w:r>
          </w:p>
          <w:p w14:paraId="5AE282E3" w14:textId="77777777" w:rsidR="00B30AA0" w:rsidRPr="009177CF" w:rsidRDefault="00B30AA0" w:rsidP="00B30A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43706" w14:textId="77777777" w:rsidR="005571E5" w:rsidRPr="009177CF" w:rsidRDefault="005571E5" w:rsidP="005571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ÜNYA MUTFAKLARI-1 </w:t>
            </w:r>
          </w:p>
          <w:p w14:paraId="087FC4FD" w14:textId="77777777" w:rsidR="00F86571" w:rsidRPr="009177CF" w:rsidRDefault="00F86571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Dr. Furkan DURSUN</w:t>
            </w:r>
          </w:p>
          <w:p w14:paraId="28B4CF4A" w14:textId="77777777" w:rsidR="00522ED5" w:rsidRPr="009177CF" w:rsidRDefault="0099461B" w:rsidP="00F8657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M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-D-103</w:t>
            </w:r>
            <w:r w:rsidRPr="009177C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11842" w14:textId="77777777" w:rsidR="00B30AA0" w:rsidRPr="009177CF" w:rsidRDefault="00B30AA0" w:rsidP="00B30A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18AE4DB" w14:textId="77777777" w:rsidR="00765F18" w:rsidRPr="00950803" w:rsidRDefault="00765F18">
      <w:pPr>
        <w:rPr>
          <w:rFonts w:ascii="Times New Roman" w:hAnsi="Times New Roman" w:cs="Times New Roman"/>
          <w:sz w:val="16"/>
          <w:szCs w:val="16"/>
        </w:rPr>
      </w:pPr>
    </w:p>
    <w:p w14:paraId="087A8732" w14:textId="77777777" w:rsidR="005571E5" w:rsidRPr="00950803" w:rsidRDefault="005571E5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p w14:paraId="5FA13046" w14:textId="77777777" w:rsidR="00CC0144" w:rsidRPr="00950803" w:rsidRDefault="00CC0144">
      <w:pPr>
        <w:rPr>
          <w:rFonts w:ascii="Times New Roman" w:hAnsi="Times New Roman" w:cs="Times New Roman"/>
          <w:sz w:val="16"/>
          <w:szCs w:val="16"/>
        </w:rPr>
      </w:pPr>
    </w:p>
    <w:p w14:paraId="45C5E697" w14:textId="77777777" w:rsidR="00CC0144" w:rsidRPr="00950803" w:rsidRDefault="00CC0144">
      <w:pPr>
        <w:rPr>
          <w:rFonts w:ascii="Times New Roman" w:hAnsi="Times New Roman" w:cs="Times New Roman"/>
          <w:sz w:val="16"/>
          <w:szCs w:val="16"/>
        </w:rPr>
      </w:pPr>
    </w:p>
    <w:p w14:paraId="542BFDAE" w14:textId="77777777" w:rsidR="00CC0144" w:rsidRPr="00950803" w:rsidRDefault="00CC0144" w:rsidP="00872E8D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60" w:type="dxa"/>
        <w:jc w:val="center"/>
        <w:tblInd w:w="0" w:type="dxa"/>
        <w:tblLayout w:type="fixed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269"/>
        <w:gridCol w:w="425"/>
        <w:gridCol w:w="425"/>
        <w:gridCol w:w="1560"/>
        <w:gridCol w:w="1809"/>
        <w:gridCol w:w="1451"/>
        <w:gridCol w:w="1733"/>
        <w:gridCol w:w="1388"/>
      </w:tblGrid>
      <w:tr w:rsidR="00CC0144" w:rsidRPr="00950803" w14:paraId="1331FCB5" w14:textId="77777777" w:rsidTr="00950803">
        <w:trPr>
          <w:trHeight w:val="240"/>
          <w:jc w:val="center"/>
        </w:trPr>
        <w:tc>
          <w:tcPr>
            <w:tcW w:w="90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FD959" w14:textId="77777777" w:rsidR="00CC0144" w:rsidRPr="00950803" w:rsidRDefault="00CC0144" w:rsidP="00CF1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SINIF </w:t>
            </w:r>
          </w:p>
        </w:tc>
      </w:tr>
      <w:tr w:rsidR="00CC0144" w:rsidRPr="00950803" w14:paraId="5CB7D9B4" w14:textId="77777777" w:rsidTr="00F86571">
        <w:trPr>
          <w:trHeight w:val="206"/>
          <w:jc w:val="center"/>
        </w:trPr>
        <w:tc>
          <w:tcPr>
            <w:tcW w:w="11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86944" w14:textId="77777777" w:rsidR="00CC0144" w:rsidRPr="00950803" w:rsidRDefault="00CC0144" w:rsidP="00CF1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B5AC6" w14:textId="77777777" w:rsidR="00CC0144" w:rsidRPr="00950803" w:rsidRDefault="00CC0144" w:rsidP="00CF1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64E8C" w14:textId="77777777" w:rsidR="00CC0144" w:rsidRPr="00950803" w:rsidRDefault="00CC0144" w:rsidP="00CF1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02AEC" w14:textId="77777777" w:rsidR="00CC0144" w:rsidRPr="00950803" w:rsidRDefault="00CC0144" w:rsidP="00CF1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B8650" w14:textId="77777777" w:rsidR="00CC0144" w:rsidRPr="00950803" w:rsidRDefault="00CC0144" w:rsidP="00CF1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C7817" w14:textId="77777777" w:rsidR="00CC0144" w:rsidRPr="00950803" w:rsidRDefault="00CC0144" w:rsidP="00CF1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86571" w:rsidRPr="00950803" w14:paraId="4A8C455D" w14:textId="77777777" w:rsidTr="00F86571">
        <w:trPr>
          <w:trHeight w:val="692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7B5F2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970" w14:textId="63566D3C" w:rsidR="00F86571" w:rsidRPr="00950803" w:rsidRDefault="00E45B98" w:rsidP="00F8657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8FF440D" wp14:editId="272F798A">
                      <wp:extent cx="102235" cy="233680"/>
                      <wp:effectExtent l="0" t="72390" r="32385" b="0"/>
                      <wp:docPr id="1072781632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07850237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408E7B" w14:textId="77777777" w:rsidR="00F86571" w:rsidRDefault="00F8657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F440D" id="Group 98" o:spid="_x0000_s112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">
                      <v:rect id="Rectangle 146" o:spid="_x0000_s112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" filled="f" stroked="f">
                        <v:textbox inset="0,0,0,0">
                          <w:txbxContent>
                            <w:p w14:paraId="3F408E7B" w14:textId="77777777" w:rsidR="00F86571" w:rsidRDefault="00F86571" w:rsidP="00482E3D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5E430" w14:textId="677990AF" w:rsidR="00F86571" w:rsidRPr="00950803" w:rsidRDefault="00E45B98" w:rsidP="00F86571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D5AABD1" wp14:editId="78762515">
                      <wp:extent cx="102235" cy="233680"/>
                      <wp:effectExtent l="0" t="72390" r="31115" b="0"/>
                      <wp:docPr id="1253190989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38728949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AB183F" w14:textId="77777777" w:rsidR="00F86571" w:rsidRDefault="00F8657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AABD1" id="Group 100" o:spid="_x0000_s112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E6Ht3GkCAAAOBQAADgAAAAAAAAAAAAAAAAAuAgAAZHJz&#10;L2Uyb0RvYy54bWxQSwECLQAUAAYACAAAACEAdLgLONoAAAADAQAADwAAAAAAAAAAAAAAAADDBAAA&#10;ZHJzL2Rvd25yZXYueG1sUEsFBgAAAAAEAAQA8wAAAMoFAAAAAA==&#10;">
                      <v:rect id="Rectangle 147" o:spid="_x0000_s112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" filled="f" stroked="f">
                        <v:textbox inset="0,0,0,0">
                          <w:txbxContent>
                            <w:p w14:paraId="5DAB183F" w14:textId="77777777" w:rsidR="00F86571" w:rsidRDefault="00F86571" w:rsidP="00482E3D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FF1DB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E5877" w14:textId="77777777" w:rsidR="00F86571" w:rsidRDefault="007C424D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İM TEKNOLOJİLERİ</w:t>
            </w:r>
          </w:p>
          <w:p w14:paraId="39D4BB73" w14:textId="77777777" w:rsidR="007C424D" w:rsidRDefault="007C424D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ORMASYON)</w:t>
            </w:r>
          </w:p>
          <w:p w14:paraId="31280C1C" w14:textId="77777777" w:rsidR="00793C76" w:rsidRPr="00793C76" w:rsidRDefault="00793C76" w:rsidP="00793C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tim)</w:t>
            </w:r>
          </w:p>
          <w:p w14:paraId="68656623" w14:textId="77777777" w:rsidR="00793C76" w:rsidRPr="00950803" w:rsidRDefault="00793C76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C2FFF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A16F7" w14:textId="77777777" w:rsidR="007C424D" w:rsidRDefault="007C424D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FC697" w14:textId="77777777" w:rsidR="00F86571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ATİK RESTORAN UYGULAMALRI</w:t>
            </w:r>
          </w:p>
          <w:p w14:paraId="4C2265EC" w14:textId="77777777" w:rsidR="00F86571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Öğr. Gör. Mustafa AKTURFAN</w:t>
            </w:r>
          </w:p>
          <w:p w14:paraId="5EACEB1F" w14:textId="77777777" w:rsidR="00F86571" w:rsidRPr="00957D20" w:rsidRDefault="00F86571" w:rsidP="00F865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D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)</w:t>
            </w:r>
          </w:p>
          <w:p w14:paraId="2AC4DCAE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2BF93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571" w:rsidRPr="00950803" w14:paraId="6DE152D7" w14:textId="77777777" w:rsidTr="00F86571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DEE42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BA1BEB" w14:textId="6E582341" w:rsidR="00F86571" w:rsidRPr="00950803" w:rsidRDefault="00E45B98" w:rsidP="00F8657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FC110FE" wp14:editId="3117850D">
                      <wp:extent cx="102235" cy="233680"/>
                      <wp:effectExtent l="0" t="75565" r="32385" b="0"/>
                      <wp:docPr id="50825356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61032163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D7191" w14:textId="77777777" w:rsidR="00F86571" w:rsidRDefault="00F8657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110FE" id="Group 102" o:spid="_x0000_s112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wO8BvaAIAAA0FAAAOAAAAAAAAAAAAAAAAAC4CAABkcnMv&#10;ZTJvRG9jLnhtbFBLAQItABQABgAIAAAAIQB0uAs42gAAAAMBAAAPAAAAAAAAAAAAAAAAAMIEAABk&#10;cnMvZG93bnJldi54bWxQSwUGAAAAAAQABADzAAAAyQUAAAAA&#10;">
                      <v:rect id="Rectangle 149" o:spid="_x0000_s112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" filled="f" stroked="f">
                        <v:textbox inset="0,0,0,0">
                          <w:txbxContent>
                            <w:p w14:paraId="0A4D7191" w14:textId="77777777" w:rsidR="00F86571" w:rsidRDefault="00F86571" w:rsidP="00482E3D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DB3DB" w14:textId="3CA10ECC" w:rsidR="00F86571" w:rsidRPr="00950803" w:rsidRDefault="00E45B98" w:rsidP="00F86571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4E802BB" wp14:editId="3FF888B3">
                      <wp:extent cx="102235" cy="233680"/>
                      <wp:effectExtent l="0" t="75565" r="31115" b="0"/>
                      <wp:docPr id="826474433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27725056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9653AB" w14:textId="77777777" w:rsidR="00F86571" w:rsidRDefault="00F8657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802BB" id="Group 104" o:spid="_x0000_s112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MSlXZZnAgAADQUAAA4AAAAAAAAAAAAAAAAALgIAAGRycy9l&#10;Mm9Eb2MueG1sUEsBAi0AFAAGAAgAAAAhAHS4CzjaAAAAAwEAAA8AAAAAAAAAAAAAAAAAwQQAAGRy&#10;cy9kb3ducmV2LnhtbFBLBQYAAAAABAAEAPMAAADIBQAAAAA=&#10;">
                      <v:rect id="Rectangle 150" o:spid="_x0000_s112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" filled="f" stroked="f">
                        <v:textbox inset="0,0,0,0">
                          <w:txbxContent>
                            <w:p w14:paraId="259653AB" w14:textId="77777777" w:rsidR="00F86571" w:rsidRDefault="00F86571" w:rsidP="00482E3D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9ACD9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8E04A" w14:textId="77777777" w:rsidR="007C424D" w:rsidRDefault="007C424D" w:rsidP="007C4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İM TEKNOLOJİLERİ</w:t>
            </w:r>
          </w:p>
          <w:p w14:paraId="34F16075" w14:textId="77777777" w:rsidR="00F86571" w:rsidRDefault="007C424D" w:rsidP="007C4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ORMASYON)</w:t>
            </w:r>
          </w:p>
          <w:p w14:paraId="2B0E3FB9" w14:textId="77777777" w:rsidR="00793C76" w:rsidRPr="00793C76" w:rsidRDefault="00793C76" w:rsidP="00793C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tim)</w:t>
            </w:r>
          </w:p>
          <w:p w14:paraId="5CAF602A" w14:textId="77777777" w:rsidR="00793C76" w:rsidRPr="00950803" w:rsidRDefault="00793C76" w:rsidP="007C4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921CB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25039" w14:textId="77777777" w:rsidR="007C424D" w:rsidRDefault="007C424D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C6EA0" w14:textId="77777777" w:rsidR="00F86571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ATİK RESTORAN UYGULAMALRI</w:t>
            </w:r>
          </w:p>
          <w:p w14:paraId="3C1CDAC0" w14:textId="77777777" w:rsidR="00F86571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Öğr. Gör. Mustafa AKTURFAN</w:t>
            </w:r>
          </w:p>
          <w:p w14:paraId="3A00BD6F" w14:textId="77777777" w:rsidR="00F86571" w:rsidRPr="00F86571" w:rsidRDefault="00F86571" w:rsidP="00F865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D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02251" w14:textId="77777777" w:rsidR="00F86571" w:rsidRPr="00950803" w:rsidRDefault="00F86571" w:rsidP="00F86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3F5" w:rsidRPr="00950803" w14:paraId="15F4511D" w14:textId="77777777" w:rsidTr="00F86571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40501" w14:textId="77777777" w:rsidR="007003F5" w:rsidRPr="00950803" w:rsidRDefault="007003F5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0DDC9" w14:textId="46FDC67E" w:rsidR="007003F5" w:rsidRPr="00950803" w:rsidRDefault="00E45B98" w:rsidP="007003F5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AC13E1C" wp14:editId="61B7106B">
                      <wp:extent cx="102235" cy="233680"/>
                      <wp:effectExtent l="0" t="78740" r="32385" b="1905"/>
                      <wp:docPr id="10763306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67651894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9A37A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13E1C" id="Group 106" o:spid="_x0000_s113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be56IWkCAAANBQAADgAAAAAAAAAAAAAAAAAuAgAAZHJz&#10;L2Uyb0RvYy54bWxQSwECLQAUAAYACAAAACEAdLgLONoAAAADAQAADwAAAAAAAAAAAAAAAADDBAAA&#10;ZHJzL2Rvd25yZXYueG1sUEsFBgAAAAAEAAQA8wAAAMoFAAAAAA==&#10;">
                      <v:rect id="Rectangle 164" o:spid="_x0000_s113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" filled="f" stroked="f">
                        <v:textbox inset="0,0,0,0">
                          <w:txbxContent>
                            <w:p w14:paraId="17A9A37A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973E9" w14:textId="0DBDB4EC" w:rsidR="007003F5" w:rsidRPr="00950803" w:rsidRDefault="00E45B98" w:rsidP="007003F5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9AE0A6C" wp14:editId="7047CE2E">
                      <wp:extent cx="102235" cy="233680"/>
                      <wp:effectExtent l="0" t="78740" r="31115" b="1905"/>
                      <wp:docPr id="1011264123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98368999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D105D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E0A6C" id="Group 108" o:spid="_x0000_s113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AyYtpxnAgAADQUAAA4AAAAAAAAAAAAAAAAALgIAAGRycy9l&#10;Mm9Eb2MueG1sUEsBAi0AFAAGAAgAAAAhAHS4CzjaAAAAAwEAAA8AAAAAAAAAAAAAAAAAwQQAAGRy&#10;cy9kb3ducmV2LnhtbFBLBQYAAAAABAAEAPMAAADIBQAAAAA=&#10;">
                      <v:rect id="Rectangle 165" o:spid="_x0000_s113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" filled="f" stroked="f">
                        <v:textbox inset="0,0,0,0">
                          <w:txbxContent>
                            <w:p w14:paraId="7CFD105D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09047" w14:textId="77777777" w:rsidR="00872E8D" w:rsidRPr="00950803" w:rsidRDefault="00872E8D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4BDD71" w14:textId="77777777" w:rsidR="007C424D" w:rsidRPr="007C424D" w:rsidRDefault="007C424D" w:rsidP="00522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B163D" w14:textId="77777777" w:rsidR="00A26E2F" w:rsidRPr="00950803" w:rsidRDefault="00A26E2F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0E1FF" w14:textId="77777777" w:rsidR="000A09BB" w:rsidRDefault="000A09BB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AEA8C" w14:textId="77777777" w:rsidR="008E1FA4" w:rsidRPr="00950803" w:rsidRDefault="000A09BB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TRONOMİ ARAŞTIRMALAR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4E0E4" w14:textId="77777777" w:rsidR="008E1FA4" w:rsidRPr="00950803" w:rsidRDefault="008E1FA4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3F5" w:rsidRPr="00950803" w14:paraId="52E39143" w14:textId="77777777" w:rsidTr="00F86571">
        <w:trPr>
          <w:trHeight w:val="996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8878C" w14:textId="77777777" w:rsidR="007003F5" w:rsidRPr="00950803" w:rsidRDefault="007003F5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4E0AD" w14:textId="4FCDDEFB" w:rsidR="007003F5" w:rsidRPr="00950803" w:rsidRDefault="00E45B98" w:rsidP="007003F5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FD776A2" wp14:editId="02DF690E">
                      <wp:extent cx="102235" cy="233680"/>
                      <wp:effectExtent l="0" t="80645" r="32385" b="0"/>
                      <wp:docPr id="866663907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25918384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0559A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776A2" id="Group 110" o:spid="_x0000_s113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GRnjeJnAgAADQUAAA4AAAAAAAAAAAAAAAAALgIAAGRycy9l&#10;Mm9Eb2MueG1sUEsBAi0AFAAGAAgAAAAhAHS4CzjaAAAAAwEAAA8AAAAAAAAAAAAAAAAAwQQAAGRy&#10;cy9kb3ducmV2LnhtbFBLBQYAAAAABAAEAPMAAADIBQAAAAA=&#10;">
                      <v:rect id="Rectangle 182" o:spid="_x0000_s113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" filled="f" stroked="f">
                        <v:textbox inset="0,0,0,0">
                          <w:txbxContent>
                            <w:p w14:paraId="5BC0559A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C0604" w14:textId="55649CBC" w:rsidR="007003F5" w:rsidRPr="00950803" w:rsidRDefault="00E45B98" w:rsidP="007003F5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B7EC67D" wp14:editId="77AA2544">
                      <wp:extent cx="102235" cy="233680"/>
                      <wp:effectExtent l="0" t="80645" r="31115" b="0"/>
                      <wp:docPr id="1342832343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60844809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E6FBA0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EC67D" id="Group 112" o:spid="_x0000_s113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6CmacaAIAAA0FAAAOAAAAAAAAAAAAAAAAAC4CAABkcnMv&#10;ZTJvRG9jLnhtbFBLAQItABQABgAIAAAAIQB0uAs42gAAAAMBAAAPAAAAAAAAAAAAAAAAAMIEAABk&#10;cnMvZG93bnJldi54bWxQSwUGAAAAAAQABADzAAAAyQUAAAAA&#10;">
                      <v:rect id="Rectangle 183" o:spid="_x0000_s113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" filled="f" stroked="f">
                        <v:textbox inset="0,0,0,0">
                          <w:txbxContent>
                            <w:p w14:paraId="43E6FBA0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FB800" w14:textId="77777777" w:rsidR="00872E8D" w:rsidRPr="00950803" w:rsidRDefault="00872E8D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284BC" w14:textId="77777777" w:rsidR="00522ED5" w:rsidRPr="007C424D" w:rsidRDefault="00522ED5" w:rsidP="00700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AE4A1" w14:textId="77777777" w:rsidR="00A26E2F" w:rsidRPr="00950803" w:rsidRDefault="00A26E2F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1E781" w14:textId="77777777" w:rsidR="000A09BB" w:rsidRDefault="000A09BB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B12CF" w14:textId="77777777" w:rsidR="008E1FA4" w:rsidRPr="00950803" w:rsidRDefault="000A09BB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TRONOMİ ARAŞTIRMALAR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D6BF6" w14:textId="77777777" w:rsidR="008E1FA4" w:rsidRPr="00950803" w:rsidRDefault="008E1FA4" w:rsidP="00700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EB" w:rsidRPr="00950803" w14:paraId="1CCE50B5" w14:textId="77777777" w:rsidTr="00950803">
        <w:trPr>
          <w:trHeight w:val="206"/>
          <w:jc w:val="center"/>
        </w:trPr>
        <w:tc>
          <w:tcPr>
            <w:tcW w:w="906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488975" w14:textId="77777777" w:rsidR="00E15CEB" w:rsidRPr="00950803" w:rsidRDefault="00E15CEB" w:rsidP="00E15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0EC" w:rsidRPr="00950803" w14:paraId="5EE626CD" w14:textId="77777777" w:rsidTr="009038AA">
        <w:trPr>
          <w:trHeight w:val="874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AE554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C9C7D" w14:textId="20430457" w:rsidR="00C660EC" w:rsidRPr="00950803" w:rsidRDefault="00E45B98" w:rsidP="00C660EC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397E431" wp14:editId="3E8C1D0B">
                      <wp:extent cx="102235" cy="233680"/>
                      <wp:effectExtent l="0" t="74295" r="32385" b="0"/>
                      <wp:docPr id="10332645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772809989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D080EC" w14:textId="77777777" w:rsidR="00C660EC" w:rsidRDefault="00C660EC" w:rsidP="00B30AA0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7E431" id="Group 114" o:spid="_x0000_s113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Dh6ipcZQIAAA4FAAAOAAAAAAAAAAAAAAAAAC4CAABkcnMvZTJv&#10;RG9jLnhtbFBLAQItABQABgAIAAAAIQB0uAs42gAAAAMBAAAPAAAAAAAAAAAAAAAAAL8EAABkcnMv&#10;ZG93bnJldi54bWxQSwUGAAAAAAQABADzAAAAxgUAAAAA&#10;">
                      <v:rect id="Rectangle 200" o:spid="_x0000_s113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" filled="f" stroked="f">
                        <v:textbox inset="0,0,0,0">
                          <w:txbxContent>
                            <w:p w14:paraId="0CD080EC" w14:textId="77777777" w:rsidR="00C660EC" w:rsidRDefault="00C660EC" w:rsidP="00B30AA0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C1A24" w14:textId="2EBFA62B" w:rsidR="00C660EC" w:rsidRPr="00950803" w:rsidRDefault="00E45B98" w:rsidP="00C660EC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5E0ADA9" wp14:editId="79F45DCE">
                      <wp:extent cx="102235" cy="233680"/>
                      <wp:effectExtent l="0" t="74295" r="31115" b="0"/>
                      <wp:docPr id="1355324714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27018554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65923" w14:textId="77777777" w:rsidR="00C660EC" w:rsidRDefault="00C660EC" w:rsidP="00B30AA0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0ADA9" id="Group 116" o:spid="_x0000_s114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ICHTdmkCAAAOBQAADgAAAAAAAAAAAAAAAAAuAgAAZHJz&#10;L2Uyb0RvYy54bWxQSwECLQAUAAYACAAAACEAdLgLONoAAAADAQAADwAAAAAAAAAAAAAAAADDBAAA&#10;ZHJzL2Rvd25yZXYueG1sUEsFBgAAAAAEAAQA8wAAAMoFAAAAAA==&#10;">
                      <v:rect id="Rectangle 201" o:spid="_x0000_s114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" filled="f" stroked="f">
                        <v:textbox inset="0,0,0,0">
                          <w:txbxContent>
                            <w:p w14:paraId="1C065923" w14:textId="77777777" w:rsidR="00C660EC" w:rsidRDefault="00C660EC" w:rsidP="00B30AA0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3896F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C28B3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23431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4D">
              <w:rPr>
                <w:rFonts w:ascii="Times New Roman" w:hAnsi="Times New Roman" w:cs="Times New Roman"/>
                <w:sz w:val="16"/>
                <w:szCs w:val="16"/>
              </w:rPr>
              <w:t xml:space="preserve">REHBERLİK VE ÖZEL EĞİTİM </w:t>
            </w:r>
          </w:p>
          <w:p w14:paraId="0D191B7D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4D">
              <w:rPr>
                <w:rFonts w:ascii="Times New Roman" w:hAnsi="Times New Roman" w:cs="Times New Roman"/>
                <w:sz w:val="16"/>
                <w:szCs w:val="16"/>
              </w:rPr>
              <w:t>(FORMASYON)</w:t>
            </w:r>
          </w:p>
          <w:p w14:paraId="17403C2A" w14:textId="77777777" w:rsidR="00793C76" w:rsidRPr="00793C76" w:rsidRDefault="00793C76" w:rsidP="00793C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tim)</w:t>
            </w:r>
          </w:p>
          <w:p w14:paraId="1650E21D" w14:textId="77777777" w:rsidR="00793C76" w:rsidRDefault="00793C76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F379F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5945F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19D089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61F14F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6571">
              <w:rPr>
                <w:rFonts w:ascii="Times New Roman" w:hAnsi="Times New Roman" w:cs="Times New Roman"/>
                <w:bCs/>
                <w:sz w:val="16"/>
                <w:szCs w:val="16"/>
              </w:rPr>
              <w:t>GIDA AMBALAJLAMA</w:t>
            </w:r>
          </w:p>
          <w:p w14:paraId="1F733FDD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 xml:space="preserve">Küb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KTAŞ</w:t>
            </w:r>
          </w:p>
          <w:p w14:paraId="2365C4CC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123B92D7" w14:textId="77777777" w:rsidR="00C660EC" w:rsidRPr="00F86571" w:rsidRDefault="00C660EC" w:rsidP="00C66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CF596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0EC" w:rsidRPr="00950803" w14:paraId="17F424F1" w14:textId="77777777" w:rsidTr="00F86571">
        <w:trPr>
          <w:trHeight w:val="874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B5FDD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96F83" w14:textId="660FC9BB" w:rsidR="00C660EC" w:rsidRPr="00950803" w:rsidRDefault="00E45B98" w:rsidP="00C660EC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5B6FB9C" wp14:editId="1081FE91">
                      <wp:extent cx="102235" cy="233680"/>
                      <wp:effectExtent l="0" t="73025" r="32385" b="0"/>
                      <wp:docPr id="16857377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12789082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3B5D32" w14:textId="77777777" w:rsidR="00C660EC" w:rsidRDefault="00C660EC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6FB9C" id="Group 118" o:spid="_x0000_s114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7Zh9T2YCAAANBQAADgAAAAAAAAAAAAAAAAAuAgAAZHJzL2Uy&#10;b0RvYy54bWxQSwECLQAUAAYACAAAACEAdLgLONoAAAADAQAADwAAAAAAAAAAAAAAAADABAAAZHJz&#10;L2Rvd25yZXYueG1sUEsFBgAAAAAEAAQA8wAAAMcFAAAAAA==&#10;">
                      <v:rect id="Rectangle 217" o:spid="_x0000_s114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" filled="f" stroked="f">
                        <v:textbox inset="0,0,0,0">
                          <w:txbxContent>
                            <w:p w14:paraId="343B5D32" w14:textId="77777777" w:rsidR="00C660EC" w:rsidRDefault="00C660EC" w:rsidP="00482E3D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47C057" w14:textId="536A26CE" w:rsidR="00C660EC" w:rsidRPr="00950803" w:rsidRDefault="00E45B98" w:rsidP="00C660EC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BB273E1" wp14:editId="6BE1E063">
                      <wp:extent cx="102235" cy="233680"/>
                      <wp:effectExtent l="0" t="73025" r="31115" b="0"/>
                      <wp:docPr id="777385457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95294672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C64C0E" w14:textId="77777777" w:rsidR="00C660EC" w:rsidRDefault="00C660EC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273E1" id="Group 120" o:spid="_x0000_s114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L5FAAJkAgAADgUAAA4AAAAAAAAAAAAAAAAALgIAAGRycy9lMm9E&#10;b2MueG1sUEsBAi0AFAAGAAgAAAAhAHS4CzjaAAAAAwEAAA8AAAAAAAAAAAAAAAAAvgQAAGRycy9k&#10;b3ducmV2LnhtbFBLBQYAAAAABAAEAPMAAADFBQAAAAA=&#10;">
                      <v:rect id="Rectangle 218" o:spid="_x0000_s114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" filled="f" stroked="f">
                        <v:textbox inset="0,0,0,0">
                          <w:txbxContent>
                            <w:p w14:paraId="2DC64C0E" w14:textId="77777777" w:rsidR="00C660EC" w:rsidRDefault="00C660EC" w:rsidP="00482E3D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ABBF1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913F2" w14:textId="77777777" w:rsidR="00C660EC" w:rsidRDefault="00C660EC" w:rsidP="00C66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7F0D73" w14:textId="77777777" w:rsidR="00C660EC" w:rsidRDefault="00C660EC" w:rsidP="00C66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2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HBERLİK VE ÖZEL EĞİTİM </w:t>
            </w:r>
          </w:p>
          <w:p w14:paraId="4633A2C9" w14:textId="77777777" w:rsidR="00C660EC" w:rsidRDefault="00C660EC" w:rsidP="00C660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24D">
              <w:rPr>
                <w:rFonts w:ascii="Times New Roman" w:eastAsia="Times New Roman" w:hAnsi="Times New Roman" w:cs="Times New Roman"/>
                <w:sz w:val="16"/>
                <w:szCs w:val="16"/>
              </w:rPr>
              <w:t>(FORMASYON)</w:t>
            </w:r>
          </w:p>
          <w:p w14:paraId="45F8C0BA" w14:textId="77777777" w:rsidR="00793C76" w:rsidRPr="00793C76" w:rsidRDefault="00793C76" w:rsidP="00793C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tim)</w:t>
            </w:r>
          </w:p>
          <w:p w14:paraId="730672E3" w14:textId="77777777" w:rsidR="00793C76" w:rsidRPr="00950803" w:rsidRDefault="00793C76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26E11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568E8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6571">
              <w:rPr>
                <w:rFonts w:ascii="Times New Roman" w:hAnsi="Times New Roman" w:cs="Times New Roman"/>
                <w:bCs/>
                <w:sz w:val="16"/>
                <w:szCs w:val="16"/>
              </w:rPr>
              <w:t>GIDA AMBALAJLAMA</w:t>
            </w:r>
          </w:p>
          <w:p w14:paraId="02C640E3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 xml:space="preserve">Küb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KTAŞ</w:t>
            </w:r>
          </w:p>
          <w:p w14:paraId="0AB3E536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326D0A8F" w14:textId="77777777" w:rsidR="00C660EC" w:rsidRPr="00F86571" w:rsidRDefault="00C660EC" w:rsidP="00C66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AD46D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0EC" w:rsidRPr="00950803" w14:paraId="3EEDFC6C" w14:textId="77777777" w:rsidTr="009038AA">
        <w:trPr>
          <w:trHeight w:val="740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9EA63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195F8" w14:textId="28A95334" w:rsidR="00C660EC" w:rsidRPr="00950803" w:rsidRDefault="00E45B98" w:rsidP="00C660EC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288158D" wp14:editId="77057D6A">
                      <wp:extent cx="102235" cy="233680"/>
                      <wp:effectExtent l="0" t="80010" r="32385" b="635"/>
                      <wp:docPr id="15380151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22576471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F8E487" w14:textId="77777777" w:rsidR="00C660EC" w:rsidRDefault="00C660EC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8158D" id="Group 122" o:spid="_x0000_s114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HTRQtJnAgAADgUAAA4AAAAAAAAAAAAAAAAALgIAAGRycy9l&#10;Mm9Eb2MueG1sUEsBAi0AFAAGAAgAAAAhAHS4CzjaAAAAAwEAAA8AAAAAAAAAAAAAAAAAwQQAAGRy&#10;cy9kb3ducmV2LnhtbFBLBQYAAAAABAAEAPMAAADIBQAAAAA=&#10;">
                      <v:rect id="Rectangle 234" o:spid="_x0000_s114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" filled="f" stroked="f">
                        <v:textbox inset="0,0,0,0">
                          <w:txbxContent>
                            <w:p w14:paraId="32F8E487" w14:textId="77777777" w:rsidR="00C660EC" w:rsidRDefault="00C660EC" w:rsidP="00482E3D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31D8D" w14:textId="36EA81EA" w:rsidR="00C660EC" w:rsidRPr="00950803" w:rsidRDefault="00E45B98" w:rsidP="00C660EC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5DCAB9F" wp14:editId="77EC14E5">
                      <wp:extent cx="102235" cy="233680"/>
                      <wp:effectExtent l="0" t="80010" r="31115" b="635"/>
                      <wp:docPr id="705582851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41215888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1B996" w14:textId="77777777" w:rsidR="00C660EC" w:rsidRDefault="00C660EC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CAB9F" id="Group 124" o:spid="_x0000_s114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m8L0NmYCAAANBQAADgAAAAAAAAAAAAAAAAAuAgAAZHJzL2Uy&#10;b0RvYy54bWxQSwECLQAUAAYACAAAACEAdLgLONoAAAADAQAADwAAAAAAAAAAAAAAAADABAAAZHJz&#10;L2Rvd25yZXYueG1sUEsFBgAAAAAEAAQA8wAAAMcFAAAAAA==&#10;">
                      <v:rect id="Rectangle 235" o:spid="_x0000_s114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" filled="f" stroked="f">
                        <v:textbox inset="0,0,0,0">
                          <w:txbxContent>
                            <w:p w14:paraId="40C1B996" w14:textId="77777777" w:rsidR="00C660EC" w:rsidRDefault="00C660EC" w:rsidP="00482E3D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D1933D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A4156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9403B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4D">
              <w:rPr>
                <w:rFonts w:ascii="Times New Roman" w:hAnsi="Times New Roman" w:cs="Times New Roman"/>
                <w:sz w:val="16"/>
                <w:szCs w:val="16"/>
              </w:rPr>
              <w:t xml:space="preserve">REHBERLİK VE ÖZEL EĞİTİM </w:t>
            </w:r>
          </w:p>
          <w:p w14:paraId="0FA1F5EC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24D">
              <w:rPr>
                <w:rFonts w:ascii="Times New Roman" w:hAnsi="Times New Roman" w:cs="Times New Roman"/>
                <w:sz w:val="16"/>
                <w:szCs w:val="16"/>
              </w:rPr>
              <w:t>(FORMASYON)</w:t>
            </w:r>
          </w:p>
          <w:p w14:paraId="53641415" w14:textId="77777777" w:rsidR="00793C76" w:rsidRPr="00793C76" w:rsidRDefault="00793C76" w:rsidP="00793C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C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aktan Eğitim)</w:t>
            </w:r>
          </w:p>
          <w:p w14:paraId="4163500E" w14:textId="77777777" w:rsidR="00793C76" w:rsidRDefault="00793C76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30E8B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19BBA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FEF03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101A9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İLGİ TURİZMİ</w:t>
            </w:r>
          </w:p>
          <w:p w14:paraId="22798A63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Öğr. Gör. Mustafa AKTURFAN</w:t>
            </w:r>
          </w:p>
          <w:p w14:paraId="2BBEB136" w14:textId="77777777" w:rsidR="00C660EC" w:rsidRDefault="00C660EC" w:rsidP="00C660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4DA135C4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986F2E" w14:textId="77777777" w:rsidR="00C660EC" w:rsidRPr="00950803" w:rsidRDefault="00C660EC" w:rsidP="00C66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E3D" w:rsidRPr="00950803" w14:paraId="06A39EE9" w14:textId="77777777" w:rsidTr="00F86571">
        <w:trPr>
          <w:trHeight w:val="701"/>
          <w:jc w:val="center"/>
        </w:trPr>
        <w:tc>
          <w:tcPr>
            <w:tcW w:w="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9845D" w14:textId="77777777" w:rsidR="00482E3D" w:rsidRPr="00950803" w:rsidRDefault="00482E3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7C86A" w14:textId="760BA3C6" w:rsidR="00482E3D" w:rsidRPr="00950803" w:rsidRDefault="00E45B98" w:rsidP="00482E3D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A7F1F81" wp14:editId="7ACF1954">
                      <wp:extent cx="102235" cy="233680"/>
                      <wp:effectExtent l="0" t="74930" r="32385" b="0"/>
                      <wp:docPr id="2043978635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02025395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2AF52E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F1F81" id="Group 126" o:spid="_x0000_s115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O1mxy9nAgAADgUAAA4AAAAAAAAAAAAAAAAALgIAAGRycy9l&#10;Mm9Eb2MueG1sUEsBAi0AFAAGAAgAAAAhAHS4CzjaAAAAAwEAAA8AAAAAAAAAAAAAAAAAwQQAAGRy&#10;cy9kb3ducmV2LnhtbFBLBQYAAAAABAAEAPMAAADIBQAAAAA=&#10;">
                      <v:rect id="Rectangle 243" o:spid="_x0000_s115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" filled="f" stroked="f">
                        <v:textbox inset="0,0,0,0">
                          <w:txbxContent>
                            <w:p w14:paraId="172AF52E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0622C" w14:textId="6D9E8FA3" w:rsidR="00482E3D" w:rsidRPr="00950803" w:rsidRDefault="00E45B98" w:rsidP="00482E3D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AFC1779" wp14:editId="6F4CBA93">
                      <wp:extent cx="102235" cy="233680"/>
                      <wp:effectExtent l="0" t="74930" r="31115" b="0"/>
                      <wp:docPr id="1411092373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12400556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E4DD8B" w14:textId="77777777" w:rsidR="00CF1BA1" w:rsidRDefault="00CF1BA1" w:rsidP="00482E3D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C1779" id="Group 128" o:spid="_x0000_s115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iCN96aAIAAA0FAAAOAAAAAAAAAAAAAAAAAC4CAABkcnMv&#10;ZTJvRG9jLnhtbFBLAQItABQABgAIAAAAIQB0uAs42gAAAAMBAAAPAAAAAAAAAAAAAAAAAMIEAABk&#10;cnMvZG93bnJldi54bWxQSwUGAAAAAAQABADzAAAAyQUAAAAA&#10;">
                      <v:rect id="Rectangle 244" o:spid="_x0000_s115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" filled="f" stroked="f">
                        <v:textbox inset="0,0,0,0">
                          <w:txbxContent>
                            <w:p w14:paraId="0BE4DD8B" w14:textId="77777777" w:rsidR="00CF1BA1" w:rsidRDefault="00CF1BA1" w:rsidP="00482E3D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31FC1" w14:textId="77777777" w:rsidR="00482E3D" w:rsidRPr="00950803" w:rsidRDefault="00482E3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60CFF" w14:textId="77777777" w:rsidR="00482E3D" w:rsidRPr="00950803" w:rsidRDefault="00482E3D" w:rsidP="00522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D8355" w14:textId="77777777" w:rsidR="00482E3D" w:rsidRPr="00950803" w:rsidRDefault="00482E3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40E8D" w14:textId="77777777" w:rsidR="007C424D" w:rsidRDefault="007C424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F351" w14:textId="77777777" w:rsidR="00482E3D" w:rsidRDefault="007C424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İLGİ TURİZMİ</w:t>
            </w:r>
          </w:p>
          <w:p w14:paraId="191937D4" w14:textId="77777777" w:rsidR="007C424D" w:rsidRDefault="007C424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803">
              <w:rPr>
                <w:rFonts w:ascii="Times New Roman" w:hAnsi="Times New Roman" w:cs="Times New Roman"/>
                <w:sz w:val="16"/>
                <w:szCs w:val="16"/>
              </w:rPr>
              <w:t>Öğr. Gör. Mustafa AKTURFAN</w:t>
            </w:r>
          </w:p>
          <w:p w14:paraId="777F8BD7" w14:textId="77777777" w:rsidR="007C424D" w:rsidRDefault="007C424D" w:rsidP="00482E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D-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7324B069" w14:textId="77777777" w:rsidR="007C424D" w:rsidRPr="00950803" w:rsidRDefault="007C424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0AF58" w14:textId="77777777" w:rsidR="00482E3D" w:rsidRPr="00950803" w:rsidRDefault="00482E3D" w:rsidP="00482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13FF40" w14:textId="77777777" w:rsidR="00AA3721" w:rsidRPr="00950803" w:rsidRDefault="00AA3721">
      <w:pPr>
        <w:rPr>
          <w:rFonts w:ascii="Times New Roman" w:hAnsi="Times New Roman" w:cs="Times New Roman"/>
          <w:sz w:val="16"/>
          <w:szCs w:val="16"/>
        </w:rPr>
      </w:pPr>
    </w:p>
    <w:p w14:paraId="70341356" w14:textId="77777777" w:rsidR="00AA3721" w:rsidRPr="00950803" w:rsidRDefault="00AA3721">
      <w:pPr>
        <w:rPr>
          <w:rFonts w:ascii="Times New Roman" w:hAnsi="Times New Roman" w:cs="Times New Roman"/>
          <w:sz w:val="16"/>
          <w:szCs w:val="16"/>
        </w:rPr>
      </w:pPr>
    </w:p>
    <w:p w14:paraId="18D6C953" w14:textId="77777777" w:rsidR="00AA3721" w:rsidRPr="00950803" w:rsidRDefault="00AA3721">
      <w:pPr>
        <w:rPr>
          <w:rFonts w:ascii="Times New Roman" w:hAnsi="Times New Roman" w:cs="Times New Roman"/>
          <w:sz w:val="16"/>
          <w:szCs w:val="16"/>
        </w:rPr>
      </w:pPr>
    </w:p>
    <w:p w14:paraId="02F62B08" w14:textId="77777777" w:rsidR="00AA3721" w:rsidRPr="00950803" w:rsidRDefault="00AA3721">
      <w:pPr>
        <w:rPr>
          <w:rFonts w:ascii="Times New Roman" w:hAnsi="Times New Roman" w:cs="Times New Roman"/>
          <w:sz w:val="16"/>
          <w:szCs w:val="16"/>
        </w:rPr>
      </w:pPr>
    </w:p>
    <w:p w14:paraId="38DD7606" w14:textId="77777777" w:rsidR="000567FF" w:rsidRPr="00950803" w:rsidRDefault="000567FF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950803">
        <w:rPr>
          <w:rFonts w:ascii="Times New Roman" w:hAnsi="Times New Roman" w:cs="Times New Roman"/>
          <w:sz w:val="16"/>
          <w:szCs w:val="16"/>
        </w:rPr>
        <w:br w:type="page"/>
      </w:r>
    </w:p>
    <w:p w14:paraId="23058CCA" w14:textId="77777777" w:rsidR="00AA3721" w:rsidRPr="00950803" w:rsidRDefault="00AA3721">
      <w:pPr>
        <w:rPr>
          <w:rFonts w:ascii="Times New Roman" w:hAnsi="Times New Roman" w:cs="Times New Roman"/>
          <w:sz w:val="16"/>
          <w:szCs w:val="16"/>
        </w:rPr>
      </w:pPr>
    </w:p>
    <w:p w14:paraId="26F6EC3D" w14:textId="77777777" w:rsidR="00AA3721" w:rsidRPr="003321EB" w:rsidRDefault="00AA3721">
      <w:pPr>
        <w:rPr>
          <w:rFonts w:ascii="Times New Roman" w:hAnsi="Times New Roman" w:cs="Times New Roman"/>
          <w:sz w:val="24"/>
          <w:szCs w:val="24"/>
        </w:rPr>
      </w:pPr>
    </w:p>
    <w:p w14:paraId="69D1A53E" w14:textId="77777777" w:rsidR="00B9650C" w:rsidRPr="003321EB" w:rsidRDefault="003321EB" w:rsidP="00B9650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321EB">
        <w:rPr>
          <w:rFonts w:ascii="Times New Roman" w:hAnsi="Times New Roman" w:cs="Times New Roman"/>
          <w:b/>
          <w:color w:val="FF0000"/>
          <w:sz w:val="24"/>
          <w:szCs w:val="24"/>
        </w:rPr>
        <w:t>2025-2026 GÜZ DÖNEMİ</w:t>
      </w:r>
      <w:r w:rsidRPr="00332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21EB">
        <w:rPr>
          <w:rFonts w:ascii="Times New Roman" w:hAnsi="Times New Roman" w:cs="Times New Roman"/>
          <w:b/>
          <w:color w:val="FF0000"/>
          <w:sz w:val="24"/>
          <w:szCs w:val="24"/>
        </w:rPr>
        <w:t>GASTRONOMİ VE MUTFAK SANATLARI BÖLÜMÜ “ARTIK DERSLER” DERS PROGRAMI</w:t>
      </w:r>
    </w:p>
    <w:tbl>
      <w:tblPr>
        <w:tblStyle w:val="TableGrid"/>
        <w:tblW w:w="8490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633"/>
        <w:gridCol w:w="379"/>
        <w:gridCol w:w="432"/>
        <w:gridCol w:w="1549"/>
        <w:gridCol w:w="1227"/>
        <w:gridCol w:w="1388"/>
        <w:gridCol w:w="1388"/>
        <w:gridCol w:w="1494"/>
      </w:tblGrid>
      <w:tr w:rsidR="00B9650C" w:rsidRPr="00646FF9" w14:paraId="35A10329" w14:textId="77777777" w:rsidTr="003321EB">
        <w:trPr>
          <w:trHeight w:val="240"/>
          <w:jc w:val="center"/>
        </w:trPr>
        <w:tc>
          <w:tcPr>
            <w:tcW w:w="84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BD277F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8"/>
              </w:rPr>
              <w:t xml:space="preserve">I. SINIF </w:t>
            </w:r>
          </w:p>
        </w:tc>
      </w:tr>
      <w:tr w:rsidR="00B9650C" w:rsidRPr="00646FF9" w14:paraId="0FF64FD2" w14:textId="77777777" w:rsidTr="003321EB">
        <w:trPr>
          <w:trHeight w:val="206"/>
          <w:jc w:val="center"/>
        </w:trPr>
        <w:tc>
          <w:tcPr>
            <w:tcW w:w="14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3156E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SAATLER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A1F7C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PAZARTESİ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6C211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00747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4076E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PERŞEMBE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3E0298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b/>
                <w:color w:val="auto"/>
                <w:sz w:val="16"/>
              </w:rPr>
              <w:t>CUMA</w:t>
            </w:r>
          </w:p>
        </w:tc>
      </w:tr>
      <w:tr w:rsidR="00B9650C" w:rsidRPr="00646FF9" w14:paraId="20486A0A" w14:textId="77777777" w:rsidTr="003321EB">
        <w:trPr>
          <w:trHeight w:val="692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0F384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B130D" w14:textId="666C2D4F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73E0356" wp14:editId="5FAC0C99">
                      <wp:extent cx="102235" cy="233680"/>
                      <wp:effectExtent l="0" t="77470" r="34925" b="3175"/>
                      <wp:docPr id="49716362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140387068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249106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E0356" id="Group 130" o:spid="_x0000_s115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HV84CFnAgAADgUAAA4AAAAAAAAAAAAAAAAALgIAAGRycy9l&#10;Mm9Eb2MueG1sUEsBAi0AFAAGAAgAAAAhAHS4CzjaAAAAAwEAAA8AAAAAAAAAAAAAAAAAwQQAAGRy&#10;cy9kb3ducmV2LnhtbFBLBQYAAAAABAAEAPMAAADIBQAAAAA=&#10;">
                      <v:rect id="Rectangle 146" o:spid="_x0000_s115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" filled="f" stroked="f">
                        <v:textbox inset="0,0,0,0">
                          <w:txbxContent>
                            <w:p w14:paraId="24249106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6BC8D" w14:textId="04B2A97A" w:rsidR="00B9650C" w:rsidRPr="00646FF9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953A754" wp14:editId="3A8B1508">
                      <wp:extent cx="102235" cy="233680"/>
                      <wp:effectExtent l="0" t="77470" r="31750" b="3175"/>
                      <wp:docPr id="539701725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61583809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5E0C60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3A754" id="Group 132" o:spid="_x0000_s115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1SJIAWkCAAANBQAADgAAAAAAAAAAAAAAAAAuAgAAZHJz&#10;L2Uyb0RvYy54bWxQSwECLQAUAAYACAAAACEAdLgLONoAAAADAQAADwAAAAAAAAAAAAAAAADDBAAA&#10;ZHJzL2Rvd25yZXYueG1sUEsFBgAAAAAEAAQA8wAAAMoFAAAAAA==&#10;">
                      <v:rect id="Rectangle 147" o:spid="_x0000_s115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" filled="f" stroked="f">
                        <v:textbox inset="0,0,0,0">
                          <w:txbxContent>
                            <w:p w14:paraId="055E0C60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C5D77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  <w:r w:rsidRPr="00646FF9">
              <w:rPr>
                <w:sz w:val="16"/>
                <w:szCs w:val="16"/>
              </w:rPr>
              <w:t>GENEL MUHASEBE I</w:t>
            </w:r>
          </w:p>
          <w:p w14:paraId="44DA7BF7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  <w:r w:rsidRPr="00646FF9">
              <w:rPr>
                <w:sz w:val="16"/>
                <w:szCs w:val="16"/>
              </w:rPr>
              <w:t>Öğr. Gör. Dr. Tuna Han SAMANCI</w:t>
            </w:r>
          </w:p>
          <w:p w14:paraId="0CD2957D" w14:textId="77777777" w:rsidR="00B9650C" w:rsidRPr="00646FF9" w:rsidRDefault="00B9650C" w:rsidP="00AC2D7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46FF9">
              <w:rPr>
                <w:b/>
                <w:bCs/>
                <w:color w:val="auto"/>
                <w:sz w:val="18"/>
                <w:szCs w:val="18"/>
              </w:rPr>
              <w:t>(306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D9F53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5EE7F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B5295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BECCD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650C" w:rsidRPr="00646FF9" w14:paraId="7C0CE262" w14:textId="77777777" w:rsidTr="003321EB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8B4F6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3051A" w14:textId="417CAF91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7D1B09E" wp14:editId="0FFB9480">
                      <wp:extent cx="102235" cy="233680"/>
                      <wp:effectExtent l="0" t="72390" r="34925" b="0"/>
                      <wp:docPr id="1451147617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6586519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AC2F93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B09E" id="Group 134" o:spid="_x0000_s115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RkzeoaAIAAA0FAAAOAAAAAAAAAAAAAAAAAC4CAABkcnMv&#10;ZTJvRG9jLnhtbFBLAQItABQABgAIAAAAIQB0uAs42gAAAAMBAAAPAAAAAAAAAAAAAAAAAMIEAABk&#10;cnMvZG93bnJldi54bWxQSwUGAAAAAAQABADzAAAAyQUAAAAA&#10;">
                      <v:rect id="Rectangle 149" o:spid="_x0000_s115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" filled="f" stroked="f">
                        <v:textbox inset="0,0,0,0">
                          <w:txbxContent>
                            <w:p w14:paraId="13AC2F93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79813" w14:textId="261BED86" w:rsidR="00B9650C" w:rsidRPr="00646FF9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5BEB36B" wp14:editId="3F6F2645">
                      <wp:extent cx="102235" cy="233680"/>
                      <wp:effectExtent l="0" t="72390" r="31750" b="0"/>
                      <wp:docPr id="699843443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31690868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3A1525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EB36B" id="Group 136" o:spid="_x0000_s116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dyq/rGkCAAANBQAADgAAAAAAAAAAAAAAAAAuAgAAZHJz&#10;L2Uyb0RvYy54bWxQSwECLQAUAAYACAAAACEAdLgLONoAAAADAQAADwAAAAAAAAAAAAAAAADDBAAA&#10;ZHJzL2Rvd25yZXYueG1sUEsFBgAAAAAEAAQA8wAAAMoFAAAAAA==&#10;">
                      <v:rect id="Rectangle 150" o:spid="_x0000_s116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" filled="f" stroked="f">
                        <v:textbox inset="0,0,0,0">
                          <w:txbxContent>
                            <w:p w14:paraId="443A1525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204D2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  <w:r w:rsidRPr="00646FF9">
              <w:rPr>
                <w:sz w:val="16"/>
                <w:szCs w:val="16"/>
              </w:rPr>
              <w:t>GENEL MUHASEBE I</w:t>
            </w:r>
          </w:p>
          <w:p w14:paraId="0E9F9FC5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  <w:r w:rsidRPr="00646FF9">
              <w:rPr>
                <w:sz w:val="16"/>
                <w:szCs w:val="16"/>
              </w:rPr>
              <w:t>Öğr. Gör. Dr. Tuna Han SAMANCI</w:t>
            </w:r>
          </w:p>
          <w:p w14:paraId="1CC0F3E1" w14:textId="77777777" w:rsidR="00B9650C" w:rsidRPr="00646FF9" w:rsidRDefault="00B9650C" w:rsidP="00AC2D7F">
            <w:pPr>
              <w:spacing w:after="2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46FF9">
              <w:rPr>
                <w:b/>
                <w:bCs/>
                <w:color w:val="auto"/>
                <w:sz w:val="18"/>
                <w:szCs w:val="18"/>
              </w:rPr>
              <w:t>(306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8B1C4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87A6E" w14:textId="77777777" w:rsidR="00B9650C" w:rsidRPr="00646FF9" w:rsidRDefault="00B9650C" w:rsidP="00AA0213">
            <w:pPr>
              <w:spacing w:after="29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6D99B8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ECD74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650C" w:rsidRPr="00646FF9" w14:paraId="0B88D032" w14:textId="77777777" w:rsidTr="003321EB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5C490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27EA3" w14:textId="797A860D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8DCF3BC" wp14:editId="0B7097C1">
                      <wp:extent cx="102235" cy="233680"/>
                      <wp:effectExtent l="0" t="75565" r="34925" b="0"/>
                      <wp:docPr id="1657805559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21489819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1EAFF6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CF3BC" id="Group 138" o:spid="_x0000_s116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V9mM+aAIAAA4FAAAOAAAAAAAAAAAAAAAAAC4CAABkcnMv&#10;ZTJvRG9jLnhtbFBLAQItABQABgAIAAAAIQB0uAs42gAAAAMBAAAPAAAAAAAAAAAAAAAAAMIEAABk&#10;cnMvZG93bnJldi54bWxQSwUGAAAAAAQABADzAAAAyQUAAAAA&#10;">
                      <v:rect id="Rectangle 164" o:spid="_x0000_s116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" filled="f" stroked="f">
                        <v:textbox inset="0,0,0,0">
                          <w:txbxContent>
                            <w:p w14:paraId="4C1EAFF6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10124" w14:textId="1D594917" w:rsidR="00B9650C" w:rsidRPr="00646FF9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470EA59" wp14:editId="55B86075">
                      <wp:extent cx="102235" cy="233680"/>
                      <wp:effectExtent l="0" t="75565" r="31750" b="0"/>
                      <wp:docPr id="2017917626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51936369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7E5A90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0EA59" id="Group 140" o:spid="_x0000_s116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PcswkGkCAAANBQAADgAAAAAAAAAAAAAAAAAuAgAAZHJz&#10;L2Uyb0RvYy54bWxQSwECLQAUAAYACAAAACEAdLgLONoAAAADAQAADwAAAAAAAAAAAAAAAADDBAAA&#10;ZHJzL2Rvd25yZXYueG1sUEsFBgAAAAAEAAQA8wAAAMoFAAAAAA==&#10;">
                      <v:rect id="Rectangle 165" o:spid="_x0000_s116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" filled="f" stroked="f">
                        <v:textbox inset="0,0,0,0">
                          <w:txbxContent>
                            <w:p w14:paraId="5C7E5A90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59852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  <w:r w:rsidRPr="00646FF9">
              <w:rPr>
                <w:sz w:val="16"/>
                <w:szCs w:val="16"/>
              </w:rPr>
              <w:t>GENEL MUHASEBE I</w:t>
            </w:r>
          </w:p>
          <w:p w14:paraId="33A15E40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  <w:r w:rsidRPr="00646FF9">
              <w:rPr>
                <w:sz w:val="16"/>
                <w:szCs w:val="16"/>
              </w:rPr>
              <w:t>Öğr. Gör. Dr. Tuna Han SAMANCI</w:t>
            </w:r>
          </w:p>
          <w:p w14:paraId="50A99CA2" w14:textId="77777777" w:rsidR="00B9650C" w:rsidRPr="00646FF9" w:rsidRDefault="00B9650C" w:rsidP="00AC2D7F">
            <w:pPr>
              <w:spacing w:after="2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46FF9">
              <w:rPr>
                <w:b/>
                <w:bCs/>
                <w:color w:val="auto"/>
                <w:sz w:val="18"/>
                <w:szCs w:val="18"/>
              </w:rPr>
              <w:t>(306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AD576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BC4D7" w14:textId="77777777" w:rsidR="00B9650C" w:rsidRPr="00646FF9" w:rsidRDefault="00B9650C" w:rsidP="00AA0213">
            <w:pPr>
              <w:spacing w:after="29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B560D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712AEE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650C" w:rsidRPr="00646FF9" w14:paraId="67094F07" w14:textId="77777777" w:rsidTr="003321EB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7B893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0B1E6" w14:textId="6717103D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75145F4" wp14:editId="060774C3">
                      <wp:extent cx="102235" cy="233680"/>
                      <wp:effectExtent l="0" t="79375" r="34925" b="1270"/>
                      <wp:docPr id="360382598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50920816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C5E763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145F4" id="Group 142" o:spid="_x0000_s116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SyYHxnAgAADQUAAA4AAAAAAAAAAAAAAAAALgIAAGRycy9l&#10;Mm9Eb2MueG1sUEsBAi0AFAAGAAgAAAAhAHS4CzjaAAAAAwEAAA8AAAAAAAAAAAAAAAAAwQQAAGRy&#10;cy9kb3ducmV2LnhtbFBLBQYAAAAABAAEAPMAAADIBQAAAAA=&#10;">
                      <v:rect id="Rectangle 182" o:spid="_x0000_s116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" filled="f" stroked="f">
                        <v:textbox inset="0,0,0,0">
                          <w:txbxContent>
                            <w:p w14:paraId="20C5E763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59DDF" w14:textId="25F1182A" w:rsidR="00B9650C" w:rsidRPr="00646FF9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384CBF5" wp14:editId="58B80051">
                      <wp:extent cx="102235" cy="233680"/>
                      <wp:effectExtent l="0" t="79375" r="31750" b="1270"/>
                      <wp:docPr id="887476191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99625980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172816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4CBF5" id="Group 144" o:spid="_x0000_s116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NUpJ0NkAgAADQUAAA4AAAAAAAAAAAAAAAAALgIAAGRycy9lMm9E&#10;b2MueG1sUEsBAi0AFAAGAAgAAAAhAHS4CzjaAAAAAwEAAA8AAAAAAAAAAAAAAAAAvgQAAGRycy9k&#10;b3ducmV2LnhtbFBLBQYAAAAABAAEAPMAAADFBQAAAAA=&#10;">
                      <v:rect id="Rectangle 183" o:spid="_x0000_s116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" filled="f" stroked="f">
                        <v:textbox inset="0,0,0,0">
                          <w:txbxContent>
                            <w:p w14:paraId="3A172816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63B45" w14:textId="77777777" w:rsidR="00B9650C" w:rsidRPr="00646FF9" w:rsidRDefault="00B9650C" w:rsidP="00AA0213">
            <w:pPr>
              <w:spacing w:after="29"/>
              <w:jc w:val="center"/>
              <w:rPr>
                <w:color w:val="auto"/>
                <w:sz w:val="13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C95F1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10A27" w14:textId="77777777" w:rsidR="00B9650C" w:rsidRPr="00646FF9" w:rsidRDefault="00B9650C" w:rsidP="00AA0213">
            <w:pPr>
              <w:spacing w:after="29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F5E93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BF029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650C" w:rsidRPr="00646FF9" w14:paraId="365B515C" w14:textId="77777777" w:rsidTr="003321EB">
        <w:trPr>
          <w:trHeight w:val="206"/>
          <w:jc w:val="center"/>
        </w:trPr>
        <w:tc>
          <w:tcPr>
            <w:tcW w:w="84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99C3A" w14:textId="77777777" w:rsidR="00B9650C" w:rsidRPr="00646FF9" w:rsidRDefault="00B9650C" w:rsidP="00AA0213">
            <w:pPr>
              <w:spacing w:after="29"/>
              <w:jc w:val="center"/>
              <w:rPr>
                <w:sz w:val="16"/>
                <w:szCs w:val="16"/>
              </w:rPr>
            </w:pPr>
          </w:p>
        </w:tc>
      </w:tr>
      <w:tr w:rsidR="00B9650C" w:rsidRPr="00646FF9" w14:paraId="4C25B018" w14:textId="77777777" w:rsidTr="003321EB">
        <w:trPr>
          <w:trHeight w:val="874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D0CAA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BB237" w14:textId="020560F5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3616BD3" wp14:editId="12C74742">
                      <wp:extent cx="102235" cy="233680"/>
                      <wp:effectExtent l="0" t="78105" r="34925" b="2540"/>
                      <wp:docPr id="658010385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13138824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FCA489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16BD3" id="Group 146" o:spid="_x0000_s117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DSKo52YCAAAOBQAADgAAAAAAAAAAAAAAAAAuAgAAZHJzL2Uy&#10;b0RvYy54bWxQSwECLQAUAAYACAAAACEAdLgLONoAAAADAQAADwAAAAAAAAAAAAAAAADABAAAZHJz&#10;L2Rvd25yZXYueG1sUEsFBgAAAAAEAAQA8wAAAMcFAAAAAA==&#10;">
                      <v:rect id="Rectangle 200" o:spid="_x0000_s117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" filled="f" stroked="f">
                        <v:textbox inset="0,0,0,0">
                          <w:txbxContent>
                            <w:p w14:paraId="60FCA489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0EDBA" w14:textId="16C08563" w:rsidR="00B9650C" w:rsidRPr="00646FF9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8E478DE" wp14:editId="2CCB852B">
                      <wp:extent cx="102235" cy="233680"/>
                      <wp:effectExtent l="0" t="78105" r="31750" b="2540"/>
                      <wp:docPr id="963568897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3016411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7F20C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478DE" id="Group 148" o:spid="_x0000_s117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FWkuSaAIAAA0FAAAOAAAAAAAAAAAAAAAAAC4CAABkcnMv&#10;ZTJvRG9jLnhtbFBLAQItABQABgAIAAAAIQB0uAs42gAAAAMBAAAPAAAAAAAAAAAAAAAAAMIEAABk&#10;cnMvZG93bnJldi54bWxQSwUGAAAAAAQABADzAAAAyQUAAAAA&#10;">
                      <v:rect id="Rectangle 201" o:spid="_x0000_s117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" filled="f" stroked="f">
                        <v:textbox inset="0,0,0,0">
                          <w:txbxContent>
                            <w:p w14:paraId="7237F20C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CDB41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4088D" w14:textId="77777777" w:rsidR="00B9650C" w:rsidRPr="00646FF9" w:rsidRDefault="00B9650C" w:rsidP="00AA0213">
            <w:pPr>
              <w:spacing w:after="29" w:line="240" w:lineRule="auto"/>
              <w:ind w:left="38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91569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76331" w14:textId="77777777" w:rsidR="00B9650C" w:rsidRPr="00646FF9" w:rsidRDefault="00B9650C" w:rsidP="00AA0213">
            <w:pPr>
              <w:spacing w:after="29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526FF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</w:tr>
      <w:tr w:rsidR="00B9650C" w:rsidRPr="00646FF9" w14:paraId="3CC75B5C" w14:textId="77777777" w:rsidTr="003321EB">
        <w:trPr>
          <w:trHeight w:val="874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1700C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45958" w14:textId="2A48766C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ED69E8D" wp14:editId="26BC8BB5">
                      <wp:extent cx="102235" cy="233680"/>
                      <wp:effectExtent l="0" t="73025" r="34925" b="0"/>
                      <wp:docPr id="175510843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3517583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E309C0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69E8D" id="Group 150" o:spid="_x0000_s117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A6oCZQZQIAAA0FAAAOAAAAAAAAAAAAAAAAAC4CAABkcnMvZTJv&#10;RG9jLnhtbFBLAQItABQABgAIAAAAIQB0uAs42gAAAAMBAAAPAAAAAAAAAAAAAAAAAL8EAABkcnMv&#10;ZG93bnJldi54bWxQSwUGAAAAAAQABADzAAAAxgUAAAAA&#10;">
                      <v:rect id="Rectangle 217" o:spid="_x0000_s117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" filled="f" stroked="f">
                        <v:textbox inset="0,0,0,0">
                          <w:txbxContent>
                            <w:p w14:paraId="2AE309C0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46EC5" w14:textId="0EA8313D" w:rsidR="00B9650C" w:rsidRPr="00646FF9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115C36A" wp14:editId="0647E1A5">
                      <wp:extent cx="102235" cy="233680"/>
                      <wp:effectExtent l="0" t="73025" r="31750" b="0"/>
                      <wp:docPr id="1705063040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53527679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2AED62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5C36A" id="Group 152" o:spid="_x0000_s117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4gO0ZaAIAAA4FAAAOAAAAAAAAAAAAAAAAAC4CAABkcnMv&#10;ZTJvRG9jLnhtbFBLAQItABQABgAIAAAAIQB0uAs42gAAAAMBAAAPAAAAAAAAAAAAAAAAAMIEAABk&#10;cnMvZG93bnJldi54bWxQSwUGAAAAAAQABADzAAAAyQUAAAAA&#10;">
                      <v:rect id="Rectangle 218" o:spid="_x0000_s117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" filled="f" stroked="f">
                        <v:textbox inset="0,0,0,0">
                          <w:txbxContent>
                            <w:p w14:paraId="272AED62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A4153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8EB1D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088D6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304A" w14:textId="77777777" w:rsidR="00B9650C" w:rsidRPr="00646FF9" w:rsidRDefault="00B9650C" w:rsidP="00AA0213">
            <w:pPr>
              <w:spacing w:after="29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F69B7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</w:tr>
      <w:tr w:rsidR="00B9650C" w:rsidRPr="00646FF9" w14:paraId="495B4A74" w14:textId="77777777" w:rsidTr="003321EB">
        <w:trPr>
          <w:trHeight w:val="740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8B602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B3F8C" w14:textId="3B8E0A03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2821802" wp14:editId="330AACA5">
                      <wp:extent cx="102235" cy="233680"/>
                      <wp:effectExtent l="0" t="79375" r="34925" b="1270"/>
                      <wp:docPr id="205445961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2041758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4D0FCD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21802" id="Group 154" o:spid="_x0000_s117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l6dPuWYCAAAMBQAADgAAAAAAAAAAAAAAAAAuAgAAZHJzL2Uy&#10;b0RvYy54bWxQSwECLQAUAAYACAAAACEAdLgLONoAAAADAQAADwAAAAAAAAAAAAAAAADABAAAZHJz&#10;L2Rvd25yZXYueG1sUEsFBgAAAAAEAAQA8wAAAMcFAAAAAA==&#10;">
                      <v:rect id="Rectangle 234" o:spid="_x0000_s117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" filled="f" stroked="f">
                        <v:textbox inset="0,0,0,0">
                          <w:txbxContent>
                            <w:p w14:paraId="4D4D0FCD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1A903" w14:textId="1AAE4073" w:rsidR="00B9650C" w:rsidRPr="00646FF9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9626C49" wp14:editId="0A73E1E8">
                      <wp:extent cx="102235" cy="233680"/>
                      <wp:effectExtent l="0" t="79375" r="31750" b="1270"/>
                      <wp:docPr id="1342478343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2386625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099EC2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26C49" id="Group 156" o:spid="_x0000_s118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CjUEZaZQIAAAwFAAAOAAAAAAAAAAAAAAAAAC4CAABkcnMvZTJv&#10;RG9jLnhtbFBLAQItABQABgAIAAAAIQB0uAs42gAAAAMBAAAPAAAAAAAAAAAAAAAAAL8EAABkcnMv&#10;ZG93bnJldi54bWxQSwUGAAAAAAQABADzAAAAxgUAAAAA&#10;">
                      <v:rect id="Rectangle 235" o:spid="_x0000_s118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" filled="f" stroked="f">
                        <v:textbox inset="0,0,0,0">
                          <w:txbxContent>
                            <w:p w14:paraId="3B099EC2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BDB90C" w14:textId="77777777" w:rsidR="00B9650C" w:rsidRPr="00646FF9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0DCD9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5425A" w14:textId="77777777" w:rsidR="00B9650C" w:rsidRPr="00646FF9" w:rsidRDefault="00B9650C" w:rsidP="00AA0213">
            <w:pPr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F6883" w14:textId="77777777" w:rsidR="00B9650C" w:rsidRPr="00646FF9" w:rsidRDefault="00B9650C" w:rsidP="00AA0213">
            <w:pPr>
              <w:spacing w:after="29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9400E" w14:textId="77777777" w:rsidR="00B9650C" w:rsidRPr="00646FF9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</w:tr>
      <w:tr w:rsidR="00B9650C" w:rsidRPr="00CC7C00" w14:paraId="486AB7C1" w14:textId="77777777" w:rsidTr="003321EB">
        <w:trPr>
          <w:trHeight w:val="701"/>
          <w:jc w:val="center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41729" w14:textId="77777777" w:rsidR="00B9650C" w:rsidRPr="00646FF9" w:rsidRDefault="00B9650C" w:rsidP="00AA0213">
            <w:pPr>
              <w:jc w:val="center"/>
              <w:rPr>
                <w:color w:val="auto"/>
              </w:rPr>
            </w:pPr>
            <w:r w:rsidRPr="00646FF9">
              <w:rPr>
                <w:color w:val="auto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3963A0" w14:textId="5102C5BF" w:rsidR="00B9650C" w:rsidRPr="00646FF9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7648197" wp14:editId="3938BEF6">
                      <wp:extent cx="102235" cy="233680"/>
                      <wp:effectExtent l="0" t="80010" r="34925" b="635"/>
                      <wp:docPr id="866365053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69320357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BB9DF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48197" id="Group 158" o:spid="_x0000_s118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DrS9MyZQIAAA0FAAAOAAAAAAAAAAAAAAAAAC4CAABkcnMvZTJv&#10;RG9jLnhtbFBLAQItABQABgAIAAAAIQB0uAs42gAAAAMBAAAPAAAAAAAAAAAAAAAAAL8EAABkcnMv&#10;ZG93bnJldi54bWxQSwUGAAAAAAQABADzAAAAxgUAAAAA&#10;">
                      <v:rect id="Rectangle 243" o:spid="_x0000_s118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" filled="f" stroked="f">
                        <v:textbox inset="0,0,0,0">
                          <w:txbxContent>
                            <w:p w14:paraId="063BB9DF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FC1E6" w14:textId="591F1FBD" w:rsidR="00B9650C" w:rsidRPr="00CC7C00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FA86728" wp14:editId="49A4FA32">
                      <wp:extent cx="102235" cy="233680"/>
                      <wp:effectExtent l="0" t="80010" r="31750" b="635"/>
                      <wp:docPr id="76321092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01640602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B2514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86728" id="Group 160" o:spid="_x0000_s118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05D2imkCAAANBQAADgAAAAAAAAAAAAAAAAAuAgAAZHJz&#10;L2Uyb0RvYy54bWxQSwECLQAUAAYACAAAACEAdLgLONoAAAADAQAADwAAAAAAAAAAAAAAAADDBAAA&#10;ZHJzL2Rvd25yZXYueG1sUEsFBgAAAAAEAAQA8wAAAMoFAAAAAA==&#10;">
                      <v:rect id="Rectangle 244" o:spid="_x0000_s118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" filled="f" stroked="f">
                        <v:textbox inset="0,0,0,0">
                          <w:txbxContent>
                            <w:p w14:paraId="581B2514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E670D" w14:textId="77777777" w:rsidR="00B9650C" w:rsidRPr="00CC7C00" w:rsidRDefault="00B9650C" w:rsidP="00AA02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43709" w14:textId="77777777" w:rsidR="00B9650C" w:rsidRPr="00CC7C00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041E4" w14:textId="77777777" w:rsidR="00B9650C" w:rsidRPr="00CC7C00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C97B3" w14:textId="77777777" w:rsidR="00B9650C" w:rsidRPr="00CC7C00" w:rsidRDefault="00B9650C" w:rsidP="00AA0213">
            <w:pPr>
              <w:spacing w:after="29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49FFE" w14:textId="77777777" w:rsidR="00B9650C" w:rsidRPr="00CC7C00" w:rsidRDefault="00B9650C" w:rsidP="00AA021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1830D8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58169E1E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76BCC1F5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4269C4C5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6EAEA1A4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3C7BF5E2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7A94A8C1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341AE328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068956DE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5DD63440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7D9F5E87" w14:textId="77777777" w:rsidR="00631D2E" w:rsidRDefault="00631D2E" w:rsidP="00B9650C">
      <w:pPr>
        <w:spacing w:after="160" w:line="259" w:lineRule="auto"/>
        <w:rPr>
          <w:color w:val="auto"/>
        </w:rPr>
      </w:pPr>
    </w:p>
    <w:p w14:paraId="65FA54BB" w14:textId="77777777" w:rsidR="00B9650C" w:rsidRDefault="00B9650C" w:rsidP="00B9650C">
      <w:pPr>
        <w:spacing w:after="160" w:line="259" w:lineRule="auto"/>
        <w:rPr>
          <w:color w:val="auto"/>
        </w:rPr>
      </w:pPr>
    </w:p>
    <w:tbl>
      <w:tblPr>
        <w:tblStyle w:val="TableGrid"/>
        <w:tblW w:w="7928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7"/>
        <w:gridCol w:w="379"/>
        <w:gridCol w:w="432"/>
        <w:gridCol w:w="1549"/>
        <w:gridCol w:w="1227"/>
        <w:gridCol w:w="1388"/>
        <w:gridCol w:w="1388"/>
        <w:gridCol w:w="1388"/>
      </w:tblGrid>
      <w:tr w:rsidR="008D476B" w:rsidRPr="008D476B" w14:paraId="1A48569A" w14:textId="77777777" w:rsidTr="00AA0213">
        <w:trPr>
          <w:trHeight w:val="240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17528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8"/>
              </w:rPr>
              <w:lastRenderedPageBreak/>
              <w:t xml:space="preserve">2. SINIF </w:t>
            </w:r>
          </w:p>
        </w:tc>
      </w:tr>
      <w:tr w:rsidR="008D476B" w:rsidRPr="008D476B" w14:paraId="69717D6A" w14:textId="77777777" w:rsidTr="00AA0213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F07F7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ATLER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18D81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AZARTESİ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E9AF5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B5DAD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5AA4A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ERŞEMB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22ADC7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CUMA</w:t>
            </w:r>
          </w:p>
        </w:tc>
      </w:tr>
      <w:tr w:rsidR="008D476B" w:rsidRPr="008D476B" w14:paraId="6307EF78" w14:textId="77777777" w:rsidTr="00A61AA7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52858" w14:textId="77777777" w:rsidR="00646FF9" w:rsidRPr="008D476B" w:rsidRDefault="00646FF9" w:rsidP="00646FF9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993D6" w14:textId="484951EB" w:rsidR="00646FF9" w:rsidRPr="008D476B" w:rsidRDefault="00E45B98" w:rsidP="00646FF9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70D90C1" wp14:editId="45EA4AED">
                      <wp:extent cx="102235" cy="233680"/>
                      <wp:effectExtent l="0" t="76200" r="31750" b="4445"/>
                      <wp:docPr id="2036135501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034730169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B1DC91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D90C1" id="Group 162" o:spid="_x0000_s118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Bs+AUJZQIAAA4FAAAOAAAAAAAAAAAAAAAAAC4CAABkcnMvZTJv&#10;RG9jLnhtbFBLAQItABQABgAIAAAAIQB0uAs42gAAAAMBAAAPAAAAAAAAAAAAAAAAAL8EAABkcnMv&#10;ZG93bnJldi54bWxQSwUGAAAAAAQABADzAAAAxgUAAAAA&#10;">
                      <v:rect id="Rectangle 146" o:spid="_x0000_s118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" filled="f" stroked="f">
                        <v:textbox inset="0,0,0,0">
                          <w:txbxContent>
                            <w:p w14:paraId="1FB1DC91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92062" w14:textId="1405FF3B" w:rsidR="00646FF9" w:rsidRPr="008D476B" w:rsidRDefault="00E45B98" w:rsidP="00646FF9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3E9447F" wp14:editId="00172C2A">
                      <wp:extent cx="102235" cy="233680"/>
                      <wp:effectExtent l="0" t="76200" r="33020" b="4445"/>
                      <wp:docPr id="186879705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76236631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E35CDF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9447F" id="Group 164" o:spid="_x0000_s118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RXNo2aAIAAA0FAAAOAAAAAAAAAAAAAAAAAC4CAABkcnMv&#10;ZTJvRG9jLnhtbFBLAQItABQABgAIAAAAIQB0uAs42gAAAAMBAAAPAAAAAAAAAAAAAAAAAMIEAABk&#10;cnMvZG93bnJldi54bWxQSwUGAAAAAAQABADzAAAAyQUAAAAA&#10;">
                      <v:rect id="Rectangle 147" o:spid="_x0000_s118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" filled="f" stroked="f">
                        <v:textbox inset="0,0,0,0">
                          <w:txbxContent>
                            <w:p w14:paraId="68E35CDF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C0674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 xml:space="preserve">TÜRK MUTFAK KÜLTÜRÜ I </w:t>
            </w:r>
          </w:p>
          <w:p w14:paraId="5730421E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716558A7" w14:textId="77777777" w:rsidR="00646FF9" w:rsidRPr="008D476B" w:rsidRDefault="00646FF9" w:rsidP="00646FF9">
            <w:pPr>
              <w:jc w:val="center"/>
              <w:rPr>
                <w:color w:val="auto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7041D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35B9B5" w14:textId="77777777" w:rsidR="00646FF9" w:rsidRPr="008D476B" w:rsidRDefault="00646FF9" w:rsidP="00646FF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2212E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FC60A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SICAK MUTFAK</w:t>
            </w:r>
          </w:p>
          <w:p w14:paraId="553D4FCA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2C2AD046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  <w:p w14:paraId="0184E9BF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6AAC1132" w14:textId="77777777" w:rsidTr="00A61AA7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AB971" w14:textId="77777777" w:rsidR="00646FF9" w:rsidRPr="008D476B" w:rsidRDefault="00646FF9" w:rsidP="00646FF9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90A1A" w14:textId="61BCCFEF" w:rsidR="00646FF9" w:rsidRPr="008D476B" w:rsidRDefault="00E45B98" w:rsidP="00646FF9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185632C" wp14:editId="3F66B1B9">
                      <wp:extent cx="102235" cy="233680"/>
                      <wp:effectExtent l="0" t="73660" r="31750" b="0"/>
                      <wp:docPr id="121362867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33044259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62F4BE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5632C" id="Group 166" o:spid="_x0000_s119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dphqemYCAAANBQAADgAAAAAAAAAAAAAAAAAuAgAAZHJzL2Uy&#10;b0RvYy54bWxQSwECLQAUAAYACAAAACEAdLgLONoAAAADAQAADwAAAAAAAAAAAAAAAADABAAAZHJz&#10;L2Rvd25yZXYueG1sUEsFBgAAAAAEAAQA8wAAAMcFAAAAAA==&#10;">
                      <v:rect id="Rectangle 149" o:spid="_x0000_s119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" filled="f" stroked="f">
                        <v:textbox inset="0,0,0,0">
                          <w:txbxContent>
                            <w:p w14:paraId="3762F4BE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5706C" w14:textId="3BDCA864" w:rsidR="00646FF9" w:rsidRPr="008D476B" w:rsidRDefault="00E45B98" w:rsidP="00646FF9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C3EBF0D" wp14:editId="1DED838E">
                      <wp:extent cx="102235" cy="233680"/>
                      <wp:effectExtent l="0" t="73660" r="33020" b="0"/>
                      <wp:docPr id="2147457503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58208668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8EF7DC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EBF0D" id="Group 168" o:spid="_x0000_s119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Qk7cMmYCAAAOBQAADgAAAAAAAAAAAAAAAAAuAgAAZHJzL2Uy&#10;b0RvYy54bWxQSwECLQAUAAYACAAAACEAdLgLONoAAAADAQAADwAAAAAAAAAAAAAAAADABAAAZHJz&#10;L2Rvd25yZXYueG1sUEsFBgAAAAAEAAQA8wAAAMcFAAAAAA==&#10;">
                      <v:rect id="Rectangle 150" o:spid="_x0000_s119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" filled="f" stroked="f">
                        <v:textbox inset="0,0,0,0">
                          <w:txbxContent>
                            <w:p w14:paraId="2E8EF7DC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6A524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TÜRK MUTFAK KÜLTÜRÜ I</w:t>
            </w:r>
          </w:p>
          <w:p w14:paraId="46DA41FA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3E21DCE0" w14:textId="77777777" w:rsidR="00646FF9" w:rsidRPr="008D476B" w:rsidRDefault="00646FF9" w:rsidP="00646FF9">
            <w:pPr>
              <w:spacing w:after="29"/>
              <w:jc w:val="center"/>
              <w:rPr>
                <w:b/>
                <w:bCs/>
                <w:color w:val="auto"/>
                <w:sz w:val="13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35B09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8440E" w14:textId="77777777" w:rsidR="00646FF9" w:rsidRPr="008D476B" w:rsidRDefault="00646FF9" w:rsidP="00646FF9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7BA7A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9E205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SICAK MUTFAK</w:t>
            </w:r>
          </w:p>
          <w:p w14:paraId="65B08B7E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40E44B06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  <w:p w14:paraId="111EEE63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3765A8BD" w14:textId="77777777" w:rsidTr="00A61AA7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CA512" w14:textId="77777777" w:rsidR="00646FF9" w:rsidRPr="008D476B" w:rsidRDefault="00646FF9" w:rsidP="00646FF9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591AE" w14:textId="330EB8D2" w:rsidR="00646FF9" w:rsidRPr="008D476B" w:rsidRDefault="00E45B98" w:rsidP="00646FF9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09ED52E" wp14:editId="14CA6198">
                      <wp:extent cx="102235" cy="233680"/>
                      <wp:effectExtent l="0" t="79375" r="31750" b="1270"/>
                      <wp:docPr id="792377394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17325734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3F3439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ED52E" id="Group 170" o:spid="_x0000_s119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ElB+QJnAgAADgUAAA4AAAAAAAAAAAAAAAAALgIAAGRycy9l&#10;Mm9Eb2MueG1sUEsBAi0AFAAGAAgAAAAhAHS4CzjaAAAAAwEAAA8AAAAAAAAAAAAAAAAAwQQAAGRy&#10;cy9kb3ducmV2LnhtbFBLBQYAAAAABAAEAPMAAADIBQAAAAA=&#10;">
                      <v:rect id="Rectangle 164" o:spid="_x0000_s119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" filled="f" stroked="f">
                        <v:textbox inset="0,0,0,0">
                          <w:txbxContent>
                            <w:p w14:paraId="2A3F3439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2C0DD" w14:textId="3B9C966F" w:rsidR="00646FF9" w:rsidRPr="008D476B" w:rsidRDefault="00E45B98" w:rsidP="00646FF9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70E5D36" wp14:editId="7FD57954">
                      <wp:extent cx="102235" cy="233680"/>
                      <wp:effectExtent l="0" t="79375" r="33020" b="1270"/>
                      <wp:docPr id="636201825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705054345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2B1DEB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E5D36" id="Group 172" o:spid="_x0000_s119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hTILdaAIAAA4FAAAOAAAAAAAAAAAAAAAAAC4CAABkcnMv&#10;ZTJvRG9jLnhtbFBLAQItABQABgAIAAAAIQB0uAs42gAAAAMBAAAPAAAAAAAAAAAAAAAAAMIEAABk&#10;cnMvZG93bnJldi54bWxQSwUGAAAAAAQABADzAAAAyQUAAAAA&#10;">
                      <v:rect id="Rectangle 165" o:spid="_x0000_s119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" filled="f" stroked="f">
                        <v:textbox inset="0,0,0,0">
                          <w:txbxContent>
                            <w:p w14:paraId="3C2B1DEB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DB37A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TÜRK MUTFAK KÜLTÜRÜ I</w:t>
            </w:r>
          </w:p>
          <w:p w14:paraId="44AB3D51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785C18C6" w14:textId="77777777" w:rsidR="00646FF9" w:rsidRPr="008D476B" w:rsidRDefault="00646FF9" w:rsidP="00646FF9">
            <w:pPr>
              <w:spacing w:after="29"/>
              <w:jc w:val="center"/>
              <w:rPr>
                <w:color w:val="auto"/>
                <w:sz w:val="13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F67A8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85819" w14:textId="77777777" w:rsidR="00646FF9" w:rsidRPr="008D476B" w:rsidRDefault="00646FF9" w:rsidP="00646FF9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8762D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EA5BF5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SICAK MUTFAK</w:t>
            </w:r>
          </w:p>
          <w:p w14:paraId="5DD6CE5F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14B802D5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  <w:p w14:paraId="72516391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28A0413A" w14:textId="77777777" w:rsidTr="00AA0213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72643" w14:textId="77777777" w:rsidR="00646FF9" w:rsidRPr="008D476B" w:rsidRDefault="00646FF9" w:rsidP="00646FF9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3BCBE" w14:textId="4ED46A23" w:rsidR="00646FF9" w:rsidRPr="008D476B" w:rsidRDefault="00E45B98" w:rsidP="00646FF9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364C3B7" wp14:editId="1C890012">
                      <wp:extent cx="102235" cy="233680"/>
                      <wp:effectExtent l="0" t="74295" r="31750" b="0"/>
                      <wp:docPr id="61162539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78012721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AAC573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4C3B7" id="Group 174" o:spid="_x0000_s119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Aav46ZnAgAADQUAAA4AAAAAAAAAAAAAAAAALgIAAGRycy9l&#10;Mm9Eb2MueG1sUEsBAi0AFAAGAAgAAAAhAHS4CzjaAAAAAwEAAA8AAAAAAAAAAAAAAAAAwQQAAGRy&#10;cy9kb3ducmV2LnhtbFBLBQYAAAAABAAEAPMAAADIBQAAAAA=&#10;">
                      <v:rect id="Rectangle 182" o:spid="_x0000_s119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" filled="f" stroked="f">
                        <v:textbox inset="0,0,0,0">
                          <w:txbxContent>
                            <w:p w14:paraId="4FAAC573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CAE25" w14:textId="1CC83F0D" w:rsidR="00646FF9" w:rsidRPr="008D476B" w:rsidRDefault="00E45B98" w:rsidP="00646FF9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B8C42FB" wp14:editId="328E6BBF">
                      <wp:extent cx="102235" cy="233680"/>
                      <wp:effectExtent l="0" t="74295" r="33020" b="0"/>
                      <wp:docPr id="74552826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44847250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C14C8F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C42FB" id="Group 176" o:spid="_x0000_s120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AJ0j1xnAgAADQUAAA4AAAAAAAAAAAAAAAAALgIAAGRycy9l&#10;Mm9Eb2MueG1sUEsBAi0AFAAGAAgAAAAhAHS4CzjaAAAAAwEAAA8AAAAAAAAAAAAAAAAAwQQAAGRy&#10;cy9kb3ducmV2LnhtbFBLBQYAAAAABAAEAPMAAADIBQAAAAA=&#10;">
                      <v:rect id="Rectangle 183" o:spid="_x0000_s120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" filled="f" stroked="f">
                        <v:textbox inset="0,0,0,0">
                          <w:txbxContent>
                            <w:p w14:paraId="07C14C8F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1BBA6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</w:t>
            </w:r>
          </w:p>
          <w:p w14:paraId="62F8B2F5" w14:textId="77777777" w:rsidR="00646FF9" w:rsidRPr="008D476B" w:rsidRDefault="00646FF9" w:rsidP="00646FF9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79F6512B" w14:textId="77777777" w:rsidR="00646FF9" w:rsidRPr="008D476B" w:rsidRDefault="00646FF9" w:rsidP="00646FF9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4DB99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97BE2" w14:textId="77777777" w:rsidR="00646FF9" w:rsidRPr="008D476B" w:rsidRDefault="00646FF9" w:rsidP="00646FF9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27E52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4D4E1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SICAK MUTFAK</w:t>
            </w:r>
          </w:p>
          <w:p w14:paraId="25A75AFC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205A4593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  <w:p w14:paraId="422BE295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5615EC6F" w14:textId="77777777" w:rsidTr="00AA0213">
        <w:trPr>
          <w:trHeight w:val="206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31268" w14:textId="77777777" w:rsidR="00646FF9" w:rsidRPr="008D476B" w:rsidRDefault="00646FF9" w:rsidP="00646FF9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0165A0A3" w14:textId="77777777" w:rsidTr="00AA0213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C3132" w14:textId="77777777" w:rsidR="00646FF9" w:rsidRPr="008D476B" w:rsidRDefault="00646FF9" w:rsidP="00646FF9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820F5" w14:textId="43A7E0DA" w:rsidR="00646FF9" w:rsidRPr="008D476B" w:rsidRDefault="00E45B98" w:rsidP="00646FF9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7DAEE5A" wp14:editId="4326D435">
                      <wp:extent cx="102235" cy="233680"/>
                      <wp:effectExtent l="0" t="81280" r="31750" b="0"/>
                      <wp:docPr id="2091709851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56313685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02D80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AEE5A" id="Group 178" o:spid="_x0000_s120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ADRvZnZQIAAA4FAAAOAAAAAAAAAAAAAAAAAC4CAABkcnMvZTJv&#10;RG9jLnhtbFBLAQItABQABgAIAAAAIQB0uAs42gAAAAMBAAAPAAAAAAAAAAAAAAAAAL8EAABkcnMv&#10;ZG93bnJldi54bWxQSwUGAAAAAAQABADzAAAAxgUAAAAA&#10;">
                      <v:rect id="Rectangle 200" o:spid="_x0000_s120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" filled="f" stroked="f">
                        <v:textbox inset="0,0,0,0">
                          <w:txbxContent>
                            <w:p w14:paraId="04C02D80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53005" w14:textId="6E9189EF" w:rsidR="00646FF9" w:rsidRPr="008D476B" w:rsidRDefault="00E45B98" w:rsidP="00646FF9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706A400" wp14:editId="3F244C57">
                      <wp:extent cx="102235" cy="233680"/>
                      <wp:effectExtent l="0" t="81280" r="33020" b="0"/>
                      <wp:docPr id="1888038273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73773339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048E7" w14:textId="77777777" w:rsidR="00646FF9" w:rsidRDefault="00646FF9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6A400" id="Group 180" o:spid="_x0000_s120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f/QlaaAIAAA0FAAAOAAAAAAAAAAAAAAAAAC4CAABkcnMv&#10;ZTJvRG9jLnhtbFBLAQItABQABgAIAAAAIQB0uAs42gAAAAMBAAAPAAAAAAAAAAAAAAAAAMIEAABk&#10;cnMvZG93bnJldi54bWxQSwUGAAAAAAQABADzAAAAyQUAAAAA&#10;">
                      <v:rect id="Rectangle 201" o:spid="_x0000_s120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" filled="f" stroked="f">
                        <v:textbox inset="0,0,0,0">
                          <w:txbxContent>
                            <w:p w14:paraId="61D048E7" w14:textId="77777777" w:rsidR="00646FF9" w:rsidRDefault="00646FF9" w:rsidP="00B9650C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00191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</w:t>
            </w:r>
          </w:p>
          <w:p w14:paraId="75C8D1AB" w14:textId="77777777" w:rsidR="00646FF9" w:rsidRPr="008D476B" w:rsidRDefault="00646FF9" w:rsidP="00646FF9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34207D97" w14:textId="77777777" w:rsidR="00646FF9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ED60E" w14:textId="77777777" w:rsidR="00646FF9" w:rsidRPr="009D5B0B" w:rsidRDefault="00646FF9" w:rsidP="00646FF9">
            <w:pPr>
              <w:spacing w:after="29" w:line="240" w:lineRule="auto"/>
              <w:ind w:left="38"/>
              <w:jc w:val="center"/>
              <w:rPr>
                <w:color w:val="auto"/>
                <w:sz w:val="16"/>
                <w:szCs w:val="16"/>
              </w:rPr>
            </w:pPr>
            <w:r w:rsidRPr="009D5B0B">
              <w:rPr>
                <w:color w:val="auto"/>
                <w:sz w:val="16"/>
                <w:szCs w:val="16"/>
              </w:rPr>
              <w:t>GIDA BİLİMİ VE TEKNOLOJİSİ</w:t>
            </w:r>
          </w:p>
          <w:p w14:paraId="65E6CCDF" w14:textId="77777777" w:rsidR="009D5B0B" w:rsidRPr="009D5B0B" w:rsidRDefault="009D5B0B" w:rsidP="00646FF9">
            <w:pPr>
              <w:spacing w:after="29" w:line="240" w:lineRule="auto"/>
              <w:ind w:left="3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D5B0B">
              <w:rPr>
                <w:color w:val="auto"/>
                <w:sz w:val="18"/>
                <w:szCs w:val="18"/>
              </w:rPr>
              <w:t>Doç. Dr. Kübra AKTAŞ</w:t>
            </w:r>
            <w:r w:rsidRPr="009D5B0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24E7587" w14:textId="77777777" w:rsidR="00646FF9" w:rsidRPr="009D5B0B" w:rsidRDefault="00646FF9" w:rsidP="00646FF9">
            <w:pPr>
              <w:spacing w:after="29" w:line="240" w:lineRule="auto"/>
              <w:ind w:left="3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D5B0B">
              <w:rPr>
                <w:b/>
                <w:bCs/>
                <w:color w:val="auto"/>
                <w:sz w:val="16"/>
                <w:szCs w:val="16"/>
              </w:rPr>
              <w:t>(115 NOLU ODA)</w:t>
            </w:r>
          </w:p>
          <w:p w14:paraId="76FFB92C" w14:textId="77777777" w:rsidR="00646FF9" w:rsidRPr="009D5B0B" w:rsidRDefault="00646FF9" w:rsidP="00646FF9">
            <w:pPr>
              <w:spacing w:after="29" w:line="240" w:lineRule="auto"/>
              <w:ind w:left="3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FB3DC" w14:textId="77777777" w:rsidR="00646FF9" w:rsidRPr="008D476B" w:rsidRDefault="00646FF9" w:rsidP="00646FF9">
            <w:pPr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3E7E6" w14:textId="77777777" w:rsidR="00646FF9" w:rsidRPr="008D476B" w:rsidRDefault="00646FF9" w:rsidP="00646FF9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42864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SICAK MUTFAK</w:t>
            </w:r>
          </w:p>
          <w:p w14:paraId="19BE42E5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3319185E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  <w:p w14:paraId="64C8AB6F" w14:textId="77777777" w:rsidR="00646FF9" w:rsidRPr="008D476B" w:rsidRDefault="00646FF9" w:rsidP="00646FF9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769FE2C0" w14:textId="77777777" w:rsidTr="00AA0213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0427D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394DE" w14:textId="11210B6E" w:rsidR="00B9650C" w:rsidRPr="008D476B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C6A3905" wp14:editId="756DD213">
                      <wp:extent cx="102235" cy="233680"/>
                      <wp:effectExtent l="0" t="74295" r="31750" b="0"/>
                      <wp:docPr id="472098991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368544703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04E0F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A3905" id="Group 182" o:spid="_x0000_s120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BFtXSeZQIAAA0FAAAOAAAAAAAAAAAAAAAAAC4CAABkcnMvZTJv&#10;RG9jLnhtbFBLAQItABQABgAIAAAAIQB0uAs42gAAAAMBAAAPAAAAAAAAAAAAAAAAAL8EAABkcnMv&#10;ZG93bnJldi54bWxQSwUGAAAAAAQABADzAAAAxgUAAAAA&#10;">
                      <v:rect id="Rectangle 217" o:spid="_x0000_s120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" filled="f" stroked="f">
                        <v:textbox inset="0,0,0,0">
                          <w:txbxContent>
                            <w:p w14:paraId="52F04E0F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2FDBA" w14:textId="41D47D4B" w:rsidR="00B9650C" w:rsidRPr="008D476B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8F475EC" wp14:editId="7AD7BF58">
                      <wp:extent cx="102235" cy="233680"/>
                      <wp:effectExtent l="0" t="74295" r="33020" b="0"/>
                      <wp:docPr id="1102720295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14334867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7B1B9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475EC" id="Group 184" o:spid="_x0000_s120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8m7wpmYCAAAOBQAADgAAAAAAAAAAAAAAAAAuAgAAZHJzL2Uy&#10;b0RvYy54bWxQSwECLQAUAAYACAAAACEAdLgLONoAAAADAQAADwAAAAAAAAAAAAAAAADABAAAZHJz&#10;L2Rvd25yZXYueG1sUEsFBgAAAAAEAAQA8wAAAMcFAAAAAA==&#10;">
                      <v:rect id="Rectangle 218" o:spid="_x0000_s120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" filled="f" stroked="f">
                        <v:textbox inset="0,0,0,0">
                          <w:txbxContent>
                            <w:p w14:paraId="6867B1B9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8C882E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</w:t>
            </w:r>
          </w:p>
          <w:p w14:paraId="2B515515" w14:textId="77777777" w:rsidR="00646FF9" w:rsidRPr="008D476B" w:rsidRDefault="00646FF9" w:rsidP="00646FF9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6A39D095" w14:textId="77777777" w:rsidR="00B9650C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3C8AF" w14:textId="77777777" w:rsidR="0065538A" w:rsidRPr="009D5B0B" w:rsidRDefault="0065538A" w:rsidP="0065538A">
            <w:pPr>
              <w:spacing w:after="29" w:line="240" w:lineRule="auto"/>
              <w:ind w:left="38"/>
              <w:jc w:val="center"/>
              <w:rPr>
                <w:color w:val="auto"/>
                <w:sz w:val="16"/>
                <w:szCs w:val="16"/>
              </w:rPr>
            </w:pPr>
            <w:r w:rsidRPr="009D5B0B">
              <w:rPr>
                <w:color w:val="auto"/>
                <w:sz w:val="16"/>
                <w:szCs w:val="16"/>
              </w:rPr>
              <w:t>GIDA BİLİMİ VE TEKNOLOJİSİ</w:t>
            </w:r>
          </w:p>
          <w:p w14:paraId="7736B245" w14:textId="77777777" w:rsidR="009D5B0B" w:rsidRPr="009D5B0B" w:rsidRDefault="009D5B0B" w:rsidP="00AA0213">
            <w:pPr>
              <w:spacing w:after="29" w:line="240" w:lineRule="auto"/>
              <w:ind w:left="3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D5B0B">
              <w:rPr>
                <w:color w:val="auto"/>
                <w:sz w:val="18"/>
                <w:szCs w:val="18"/>
              </w:rPr>
              <w:t>Doç. Dr. Kübra AKTAŞ</w:t>
            </w:r>
            <w:r w:rsidRPr="009D5B0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861F2F6" w14:textId="77777777" w:rsidR="00B9650C" w:rsidRPr="009D5B0B" w:rsidRDefault="00B9650C" w:rsidP="00AA0213">
            <w:pPr>
              <w:spacing w:after="29" w:line="240" w:lineRule="auto"/>
              <w:ind w:left="3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D5B0B">
              <w:rPr>
                <w:b/>
                <w:bCs/>
                <w:color w:val="auto"/>
                <w:sz w:val="16"/>
                <w:szCs w:val="16"/>
              </w:rPr>
              <w:t>(115 NOLU ODA)</w:t>
            </w:r>
          </w:p>
          <w:p w14:paraId="30B27E71" w14:textId="77777777" w:rsidR="00B9650C" w:rsidRPr="009D5B0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97BEF" w14:textId="77777777" w:rsidR="00B9650C" w:rsidRPr="008D476B" w:rsidRDefault="00B9650C" w:rsidP="00AA021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45338" w14:textId="77777777" w:rsidR="00B9650C" w:rsidRPr="008D476B" w:rsidRDefault="00B9650C" w:rsidP="00AA0213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96B8D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49CC7F07" w14:textId="77777777" w:rsidTr="00AA0213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ADA7B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2C8EE6" w14:textId="1B8862A6" w:rsidR="00B9650C" w:rsidRPr="008D476B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38E9524" wp14:editId="5615C08A">
                      <wp:extent cx="102235" cy="233680"/>
                      <wp:effectExtent l="0" t="76835" r="31750" b="3810"/>
                      <wp:docPr id="1385571818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20820218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20775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E9524" id="Group 186" o:spid="_x0000_s121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hzzebaAIAAA4FAAAOAAAAAAAAAAAAAAAAAC4CAABkcnMv&#10;ZTJvRG9jLnhtbFBLAQItABQABgAIAAAAIQB0uAs42gAAAAMBAAAPAAAAAAAAAAAAAAAAAMIEAABk&#10;cnMvZG93bnJldi54bWxQSwUGAAAAAAQABADzAAAAyQUAAAAA&#10;">
                      <v:rect id="Rectangle 234" o:spid="_x0000_s121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" filled="f" stroked="f">
                        <v:textbox inset="0,0,0,0">
                          <w:txbxContent>
                            <w:p w14:paraId="19720775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31541" w14:textId="5EBF44FA" w:rsidR="00B9650C" w:rsidRPr="008D476B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EBC5A45" wp14:editId="6629701F">
                      <wp:extent cx="102235" cy="233680"/>
                      <wp:effectExtent l="0" t="76835" r="33020" b="3810"/>
                      <wp:docPr id="1501301107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1351654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3167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C5A45" id="Group 188" o:spid="_x0000_s121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GKBpfJnAgAADAUAAA4AAAAAAAAAAAAAAAAALgIAAGRycy9l&#10;Mm9Eb2MueG1sUEsBAi0AFAAGAAgAAAAhAHS4CzjaAAAAAwEAAA8AAAAAAAAAAAAAAAAAwQQAAGRy&#10;cy9kb3ducmV2LnhtbFBLBQYAAAAABAAEAPMAAADIBQAAAAA=&#10;">
                      <v:rect id="Rectangle 235" o:spid="_x0000_s121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" filled="f" stroked="f">
                        <v:textbox inset="0,0,0,0">
                          <w:txbxContent>
                            <w:p w14:paraId="58683167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3104A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</w:t>
            </w:r>
          </w:p>
          <w:p w14:paraId="1D94D122" w14:textId="77777777" w:rsidR="00646FF9" w:rsidRPr="008D476B" w:rsidRDefault="00646FF9" w:rsidP="00646FF9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7127CEB4" w14:textId="77777777" w:rsidR="00B9650C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31C8ED" w14:textId="77777777" w:rsidR="0065538A" w:rsidRPr="009D5B0B" w:rsidRDefault="0065538A" w:rsidP="0065538A">
            <w:pPr>
              <w:spacing w:after="29" w:line="240" w:lineRule="auto"/>
              <w:ind w:left="38"/>
              <w:jc w:val="center"/>
              <w:rPr>
                <w:color w:val="auto"/>
                <w:sz w:val="16"/>
                <w:szCs w:val="16"/>
              </w:rPr>
            </w:pPr>
            <w:r w:rsidRPr="009D5B0B">
              <w:rPr>
                <w:color w:val="auto"/>
                <w:sz w:val="16"/>
                <w:szCs w:val="16"/>
              </w:rPr>
              <w:t>GIDA BİLİMİ VE TEKNOLOJİSİ</w:t>
            </w:r>
          </w:p>
          <w:p w14:paraId="53F5F78D" w14:textId="77777777" w:rsidR="009D5B0B" w:rsidRPr="009D5B0B" w:rsidRDefault="009D5B0B" w:rsidP="00AA0213">
            <w:pPr>
              <w:spacing w:after="29" w:line="240" w:lineRule="auto"/>
              <w:ind w:left="3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D5B0B">
              <w:rPr>
                <w:color w:val="auto"/>
                <w:sz w:val="18"/>
                <w:szCs w:val="18"/>
              </w:rPr>
              <w:t>Doç. Dr. Kübra AKTAŞ</w:t>
            </w:r>
            <w:r w:rsidRPr="009D5B0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E26B2B1" w14:textId="77777777" w:rsidR="00B9650C" w:rsidRPr="009D5B0B" w:rsidRDefault="00B9650C" w:rsidP="00AA0213">
            <w:pPr>
              <w:spacing w:after="29" w:line="240" w:lineRule="auto"/>
              <w:ind w:left="3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D5B0B">
              <w:rPr>
                <w:b/>
                <w:bCs/>
                <w:color w:val="auto"/>
                <w:sz w:val="16"/>
                <w:szCs w:val="16"/>
              </w:rPr>
              <w:t>(115 NOLU ODA)</w:t>
            </w:r>
          </w:p>
          <w:p w14:paraId="4DA1FB4E" w14:textId="77777777" w:rsidR="00B9650C" w:rsidRPr="009D5B0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2B25B" w14:textId="77777777" w:rsidR="00B9650C" w:rsidRPr="008D476B" w:rsidRDefault="00B9650C" w:rsidP="00AA0213">
            <w:pPr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130C9" w14:textId="77777777" w:rsidR="00B9650C" w:rsidRPr="008D476B" w:rsidRDefault="00B9650C" w:rsidP="00AA0213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98627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6836944D" w14:textId="77777777" w:rsidTr="00AA0213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208EF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D870D" w14:textId="491428D0" w:rsidR="00B9650C" w:rsidRPr="008D476B" w:rsidRDefault="00E45B98" w:rsidP="00AA0213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8F13CE3" wp14:editId="13A2012F">
                      <wp:extent cx="102235" cy="233680"/>
                      <wp:effectExtent l="0" t="76835" r="31750" b="3810"/>
                      <wp:docPr id="616599428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231343227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37AA3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13CE3" id="Group 190" o:spid="_x0000_s121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XqCEZnAgAADgUAAA4AAAAAAAAAAAAAAAAALgIAAGRycy9l&#10;Mm9Eb2MueG1sUEsBAi0AFAAGAAgAAAAhAHS4CzjaAAAAAwEAAA8AAAAAAAAAAAAAAAAAwQQAAGRy&#10;cy9kb3ducmV2LnhtbFBLBQYAAAAABAAEAPMAAADIBQAAAAA=&#10;">
                      <v:rect id="Rectangle 243" o:spid="_x0000_s121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" filled="f" stroked="f">
                        <v:textbox inset="0,0,0,0">
                          <w:txbxContent>
                            <w:p w14:paraId="0B937AA3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2C979" w14:textId="27806CF3" w:rsidR="00B9650C" w:rsidRPr="008D476B" w:rsidRDefault="00E45B98" w:rsidP="00AA0213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13A95DC" wp14:editId="1065ABE7">
                      <wp:extent cx="102235" cy="233680"/>
                      <wp:effectExtent l="0" t="76835" r="33020" b="3810"/>
                      <wp:docPr id="1227517739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96852424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0A4FF0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A95DC" id="Group 192" o:spid="_x0000_s121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mW2YxnAgAADgUAAA4AAAAAAAAAAAAAAAAALgIAAGRycy9l&#10;Mm9Eb2MueG1sUEsBAi0AFAAGAAgAAAAhAHS4CzjaAAAAAwEAAA8AAAAAAAAAAAAAAAAAwQQAAGRy&#10;cy9kb3ducmV2LnhtbFBLBQYAAAAABAAEAPMAAADIBQAAAAA=&#10;">
                      <v:rect id="Rectangle 244" o:spid="_x0000_s121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" filled="f" stroked="f">
                        <v:textbox inset="0,0,0,0">
                          <w:txbxContent>
                            <w:p w14:paraId="770A4FF0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8194D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</w:t>
            </w:r>
          </w:p>
          <w:p w14:paraId="256F59A5" w14:textId="77777777" w:rsidR="00646FF9" w:rsidRPr="008D476B" w:rsidRDefault="00646FF9" w:rsidP="00646FF9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3BCECB09" w14:textId="77777777" w:rsidR="00B9650C" w:rsidRPr="008D476B" w:rsidRDefault="00646FF9" w:rsidP="00646FF9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FE5AD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AC350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3A702" w14:textId="77777777" w:rsidR="00B9650C" w:rsidRPr="008D476B" w:rsidRDefault="00B9650C" w:rsidP="00AA0213">
            <w:pPr>
              <w:spacing w:after="29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AD47D" w14:textId="77777777" w:rsidR="00B9650C" w:rsidRPr="008D476B" w:rsidRDefault="00B9650C" w:rsidP="00AA0213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10E44676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206FD358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7D0B8C77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3F18A598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2F959581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1895552D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33F1549F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4C483738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097B48EC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59A93696" w14:textId="77777777" w:rsidR="00B9650C" w:rsidRDefault="00B9650C" w:rsidP="00B9650C">
      <w:pPr>
        <w:spacing w:after="160" w:line="259" w:lineRule="auto"/>
        <w:rPr>
          <w:color w:val="auto"/>
        </w:rPr>
      </w:pPr>
    </w:p>
    <w:tbl>
      <w:tblPr>
        <w:tblStyle w:val="TableGrid"/>
        <w:tblW w:w="7928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7"/>
        <w:gridCol w:w="379"/>
        <w:gridCol w:w="432"/>
        <w:gridCol w:w="1388"/>
        <w:gridCol w:w="1388"/>
        <w:gridCol w:w="1388"/>
        <w:gridCol w:w="1388"/>
        <w:gridCol w:w="1388"/>
      </w:tblGrid>
      <w:tr w:rsidR="008D476B" w:rsidRPr="008D476B" w14:paraId="5498DC19" w14:textId="77777777" w:rsidTr="00AA0213">
        <w:trPr>
          <w:trHeight w:val="240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002D1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8"/>
              </w:rPr>
              <w:t xml:space="preserve">3. SINIF </w:t>
            </w:r>
          </w:p>
        </w:tc>
      </w:tr>
      <w:tr w:rsidR="008D476B" w:rsidRPr="008D476B" w14:paraId="6C7C5F67" w14:textId="77777777" w:rsidTr="00AA0213">
        <w:trPr>
          <w:trHeight w:val="206"/>
          <w:jc w:val="center"/>
        </w:trPr>
        <w:tc>
          <w:tcPr>
            <w:tcW w:w="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09290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ATLER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34BDE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AZARTESİ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C26E45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SALI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D391D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ÇARŞAMBA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4E486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PERŞEMBE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FE476" w14:textId="77777777" w:rsidR="00B9650C" w:rsidRPr="008D476B" w:rsidRDefault="00B9650C" w:rsidP="00AA0213">
            <w:pPr>
              <w:jc w:val="center"/>
              <w:rPr>
                <w:color w:val="auto"/>
              </w:rPr>
            </w:pPr>
            <w:r w:rsidRPr="008D476B">
              <w:rPr>
                <w:b/>
                <w:color w:val="auto"/>
                <w:sz w:val="16"/>
              </w:rPr>
              <w:t>CUMA</w:t>
            </w:r>
          </w:p>
        </w:tc>
      </w:tr>
      <w:tr w:rsidR="008D476B" w:rsidRPr="008D476B" w14:paraId="527773C9" w14:textId="77777777" w:rsidTr="00AA0213">
        <w:trPr>
          <w:trHeight w:val="692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64D8C4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CDC34" w14:textId="39AEDEA5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3014325" wp14:editId="41A0321A">
                      <wp:extent cx="102235" cy="233680"/>
                      <wp:effectExtent l="0" t="74930" r="31750" b="0"/>
                      <wp:docPr id="623464658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47740714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9EEB3C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14325" id="Group 194" o:spid="_x0000_s121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BkRPlmYCAAAOBQAADgAAAAAAAAAAAAAAAAAuAgAAZHJzL2Uy&#10;b0RvYy54bWxQSwECLQAUAAYACAAAACEAdLgLONoAAAADAQAADwAAAAAAAAAAAAAAAADABAAAZHJz&#10;L2Rvd25yZXYueG1sUEsFBgAAAAAEAAQA8wAAAMcFAAAAAA==&#10;">
                      <v:rect id="Rectangle 146" o:spid="_x0000_s121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" filled="f" stroked="f">
                        <v:textbox inset="0,0,0,0">
                          <w:txbxContent>
                            <w:p w14:paraId="429EEB3C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87A3F" w14:textId="2D44E509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F33D621" wp14:editId="4EF878F3">
                      <wp:extent cx="102235" cy="233680"/>
                      <wp:effectExtent l="0" t="74930" r="33020" b="0"/>
                      <wp:docPr id="1405966533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396858301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B44EDD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3D621" id="Group 196" o:spid="_x0000_s122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lpD95nAgAADgUAAA4AAAAAAAAAAAAAAAAALgIAAGRycy9l&#10;Mm9Eb2MueG1sUEsBAi0AFAAGAAgAAAAhAHS4CzjaAAAAAwEAAA8AAAAAAAAAAAAAAAAAwQQAAGRy&#10;cy9kb3ducmV2LnhtbFBLBQYAAAAABAAEAPMAAADIBQAAAAA=&#10;">
                      <v:rect id="Rectangle 147" o:spid="_x0000_s122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" filled="f" stroked="f">
                        <v:textbox inset="0,0,0,0">
                          <w:txbxContent>
                            <w:p w14:paraId="25B44EDD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6CE67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927A6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2EA3E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II</w:t>
            </w:r>
          </w:p>
          <w:p w14:paraId="7A710551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5CE5E87D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4EB2F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F59DD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7FF65C66" w14:textId="77777777" w:rsidTr="004733C5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1D3A4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10A74" w14:textId="7A480CAF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046006C" wp14:editId="64D92AB3">
                      <wp:extent cx="102235" cy="233680"/>
                      <wp:effectExtent l="0" t="80645" r="31750" b="0"/>
                      <wp:docPr id="597192812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58924485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6189A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6006C" id="Group 198" o:spid="_x0000_s122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KaR+mdnAgAADgUAAA4AAAAAAAAAAAAAAAAALgIAAGRycy9l&#10;Mm9Eb2MueG1sUEsBAi0AFAAGAAgAAAAhAHS4CzjaAAAAAwEAAA8AAAAAAAAAAAAAAAAAwQQAAGRy&#10;cy9kb3ducmV2LnhtbFBLBQYAAAAABAAEAPMAAADIBQAAAAA=&#10;">
                      <v:rect id="Rectangle 149" o:spid="_x0000_s122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" filled="f" stroked="f">
                        <v:textbox inset="0,0,0,0">
                          <w:txbxContent>
                            <w:p w14:paraId="3746189A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ACFBE" w14:textId="53B162F3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0429329" wp14:editId="70038FD2">
                      <wp:extent cx="102235" cy="233680"/>
                      <wp:effectExtent l="0" t="80645" r="33020" b="0"/>
                      <wp:docPr id="216977048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66769220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A8E9E9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29329" id="Group 200" o:spid="_x0000_s122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BDaN/WaAIAAA4FAAAOAAAAAAAAAAAAAAAAAC4CAABkcnMv&#10;ZTJvRG9jLnhtbFBLAQItABQABgAIAAAAIQB0uAs42gAAAAMBAAAPAAAAAAAAAAAAAAAAAMIEAABk&#10;cnMvZG93bnJldi54bWxQSwUGAAAAAAQABADzAAAAyQUAAAAA&#10;">
                      <v:rect id="Rectangle 150" o:spid="_x0000_s122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" filled="f" stroked="f">
                        <v:textbox inset="0,0,0,0">
                          <w:txbxContent>
                            <w:p w14:paraId="56A8E9E9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0906E" w14:textId="77777777" w:rsidR="008D476B" w:rsidRPr="008D476B" w:rsidRDefault="008D476B" w:rsidP="008D476B">
            <w:pPr>
              <w:spacing w:after="29"/>
              <w:jc w:val="center"/>
              <w:rPr>
                <w:b/>
                <w:bCs/>
                <w:color w:val="auto"/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18EB9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YÖNETİM VE ORGANİZASYON</w:t>
            </w:r>
          </w:p>
          <w:p w14:paraId="17FD22FB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 xml:space="preserve">Prof. Dr. İsmet KAYA </w:t>
            </w:r>
          </w:p>
          <w:p w14:paraId="6533AD81" w14:textId="77777777" w:rsidR="008D476B" w:rsidRPr="008D476B" w:rsidRDefault="008D476B" w:rsidP="008D476B">
            <w:pPr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3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942228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II</w:t>
            </w:r>
          </w:p>
          <w:p w14:paraId="6FEF0868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4022809B" w14:textId="77777777" w:rsidR="008D476B" w:rsidRPr="008D476B" w:rsidRDefault="008D476B" w:rsidP="008D476B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C99D9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6BDA6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13426A26" w14:textId="77777777" w:rsidTr="004733C5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39FC1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47BC4" w14:textId="2F2A8CE2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542340F" wp14:editId="0F64F57E">
                      <wp:extent cx="102235" cy="233680"/>
                      <wp:effectExtent l="0" t="75565" r="31750" b="0"/>
                      <wp:docPr id="91787250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99336024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7D1178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2340F" id="Group 202" o:spid="_x0000_s122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HEsdy9nAgAADgUAAA4AAAAAAAAAAAAAAAAALgIAAGRycy9l&#10;Mm9Eb2MueG1sUEsBAi0AFAAGAAgAAAAhAHS4CzjaAAAAAwEAAA8AAAAAAAAAAAAAAAAAwQQAAGRy&#10;cy9kb3ducmV2LnhtbFBLBQYAAAAABAAEAPMAAADIBQAAAAA=&#10;">
                      <v:rect id="Rectangle 164" o:spid="_x0000_s122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" filled="f" stroked="f">
                        <v:textbox inset="0,0,0,0">
                          <w:txbxContent>
                            <w:p w14:paraId="2A7D1178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1CE114" w14:textId="33723A2E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F0CBEFD" wp14:editId="1D07130A">
                      <wp:extent cx="102235" cy="233680"/>
                      <wp:effectExtent l="0" t="75565" r="33020" b="0"/>
                      <wp:docPr id="680868117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08648306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9C42F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CBEFD" id="Group 204" o:spid="_x0000_s122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">
                      <v:rect id="Rectangle 165" o:spid="_x0000_s122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" filled="f" stroked="f">
                        <v:textbox inset="0,0,0,0">
                          <w:txbxContent>
                            <w:p w14:paraId="64F9C42F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36BB2" w14:textId="77777777" w:rsidR="008D476B" w:rsidRPr="008D476B" w:rsidRDefault="008D476B" w:rsidP="008D476B">
            <w:pPr>
              <w:spacing w:after="29"/>
              <w:jc w:val="center"/>
              <w:rPr>
                <w:color w:val="auto"/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764AE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YÖNETİM VE ORGANİZASYON</w:t>
            </w:r>
          </w:p>
          <w:p w14:paraId="145E38F6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 xml:space="preserve">Prof. Dr. İsmet KAYA </w:t>
            </w:r>
          </w:p>
          <w:p w14:paraId="7DBBEF5C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3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A8CE4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II</w:t>
            </w:r>
          </w:p>
          <w:p w14:paraId="345BD308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41BBA955" w14:textId="77777777" w:rsidR="008D476B" w:rsidRPr="008D476B" w:rsidRDefault="008D476B" w:rsidP="008D476B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5BEA09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E3208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296863CA" w14:textId="77777777" w:rsidTr="00AA0213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EF66A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02CB4" w14:textId="48ABB5B5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0BF7D54" wp14:editId="130F2FDC">
                      <wp:extent cx="102235" cy="233680"/>
                      <wp:effectExtent l="0" t="80010" r="31750" b="635"/>
                      <wp:docPr id="1687681149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59248748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0DBACF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F7D54" id="Group 206" o:spid="_x0000_s123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7o9uDaAIAAA4FAAAOAAAAAAAAAAAAAAAAAC4CAABkcnMv&#10;ZTJvRG9jLnhtbFBLAQItABQABgAIAAAAIQB0uAs42gAAAAMBAAAPAAAAAAAAAAAAAAAAAMIEAABk&#10;cnMvZG93bnJldi54bWxQSwUGAAAAAAQABADzAAAAyQUAAAAA&#10;">
                      <v:rect id="Rectangle 182" o:spid="_x0000_s123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" filled="f" stroked="f">
                        <v:textbox inset="0,0,0,0">
                          <w:txbxContent>
                            <w:p w14:paraId="4F0DBACF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FDA52" w14:textId="211DB319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11BFAEE" wp14:editId="7A5EC7A3">
                      <wp:extent cx="102235" cy="233680"/>
                      <wp:effectExtent l="0" t="80010" r="33020" b="635"/>
                      <wp:docPr id="96909691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47765876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BE37F7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BFAEE" id="Group 208" o:spid="_x0000_s123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">
                      <v:rect id="Rectangle 183" o:spid="_x0000_s123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" filled="f" stroked="f">
                        <v:textbox inset="0,0,0,0">
                          <w:txbxContent>
                            <w:p w14:paraId="77BE37F7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7490A" w14:textId="77777777" w:rsidR="008D476B" w:rsidRPr="008D476B" w:rsidRDefault="008D476B" w:rsidP="008D476B">
            <w:pPr>
              <w:spacing w:after="29"/>
              <w:jc w:val="center"/>
              <w:rPr>
                <w:color w:val="auto"/>
                <w:sz w:val="13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9E8E4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YÖNETİM VE ORGANİZASYON</w:t>
            </w:r>
          </w:p>
          <w:p w14:paraId="074827A8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 xml:space="preserve">Prof. Dr. İsmet KAYA </w:t>
            </w:r>
          </w:p>
          <w:p w14:paraId="76260DAD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3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7A826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II</w:t>
            </w:r>
          </w:p>
          <w:p w14:paraId="4E2A8ED9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51B6FAE4" w14:textId="77777777" w:rsidR="008D476B" w:rsidRPr="008D476B" w:rsidRDefault="008D476B" w:rsidP="008D476B">
            <w:pPr>
              <w:spacing w:after="29"/>
              <w:ind w:left="2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3D16B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5F8D9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517A7979" w14:textId="77777777" w:rsidTr="00AA0213">
        <w:trPr>
          <w:trHeight w:val="206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916C0" w14:textId="77777777" w:rsidR="008D476B" w:rsidRPr="008D476B" w:rsidRDefault="008D476B" w:rsidP="008D476B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7180582F" w14:textId="77777777" w:rsidTr="007D4C72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2F9DC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5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86422" w14:textId="72FE4256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D6EE768" wp14:editId="1DD0EC19">
                      <wp:extent cx="102235" cy="233680"/>
                      <wp:effectExtent l="0" t="73660" r="31750" b="0"/>
                      <wp:docPr id="1812803185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4751406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2C9AE1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EE768" id="Group 210" o:spid="_x0000_s123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P4KrUFnAgAADQUAAA4AAAAAAAAAAAAAAAAALgIAAGRycy9l&#10;Mm9Eb2MueG1sUEsBAi0AFAAGAAgAAAAhAHS4CzjaAAAAAwEAAA8AAAAAAAAAAAAAAAAAwQQAAGRy&#10;cy9kb3ducmV2LnhtbFBLBQYAAAAABAAEAPMAAADIBQAAAAA=&#10;">
                      <v:rect id="Rectangle 200" o:spid="_x0000_s123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" filled="f" stroked="f">
                        <v:textbox inset="0,0,0,0">
                          <w:txbxContent>
                            <w:p w14:paraId="632C9AE1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645D0" w14:textId="1DC4CACD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7683FD8" wp14:editId="005A2833">
                      <wp:extent cx="102235" cy="233680"/>
                      <wp:effectExtent l="0" t="73660" r="33020" b="0"/>
                      <wp:docPr id="183933913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49902973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79576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83FD8" id="Group 212" o:spid="_x0000_s123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2urgrmkCAAAOBQAADgAAAAAAAAAAAAAAAAAuAgAAZHJz&#10;L2Uyb0RvYy54bWxQSwECLQAUAAYACAAAACEAdLgLONoAAAADAQAADwAAAAAAAAAAAAAAAADDBAAA&#10;ZHJzL2Rvd25yZXYueG1sUEsFBgAAAAAEAAQA8wAAAMoFAAAAAA==&#10;">
                      <v:rect id="Rectangle 201" o:spid="_x0000_s123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" filled="f" stroked="f">
                        <v:textbox inset="0,0,0,0">
                          <w:txbxContent>
                            <w:p w14:paraId="19279576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1381F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C4F7" w14:textId="77777777" w:rsidR="008D476B" w:rsidRPr="008D476B" w:rsidRDefault="008D476B" w:rsidP="008D476B">
            <w:pPr>
              <w:spacing w:after="29" w:line="240" w:lineRule="auto"/>
              <w:ind w:left="38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B316A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MUTFAK UYGULAMALARI III</w:t>
            </w:r>
          </w:p>
          <w:p w14:paraId="74E388BF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5801EE0A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5C9C7" w14:textId="77777777" w:rsidR="008D476B" w:rsidRPr="008D476B" w:rsidRDefault="008D476B" w:rsidP="008D476B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AB076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D476B" w:rsidRPr="008D476B" w14:paraId="0915CC8F" w14:textId="77777777" w:rsidTr="00350C97">
        <w:trPr>
          <w:trHeight w:val="874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C4018D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6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C6F70" w14:textId="76E74BE6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98013E1" wp14:editId="4C6918C0">
                      <wp:extent cx="102235" cy="233680"/>
                      <wp:effectExtent l="0" t="80645" r="31750" b="0"/>
                      <wp:docPr id="1442966247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87386289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315133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013E1" id="Group 214" o:spid="_x0000_s123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BvXiSaAIAAA4FAAAOAAAAAAAAAAAAAAAAAC4CAABkcnMv&#10;ZTJvRG9jLnhtbFBLAQItABQABgAIAAAAIQB0uAs42gAAAAMBAAAPAAAAAAAAAAAAAAAAAMIEAABk&#10;cnMvZG93bnJldi54bWxQSwUGAAAAAAQABADzAAAAyQUAAAAA&#10;">
                      <v:rect id="Rectangle 217" o:spid="_x0000_s123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" filled="f" stroked="f">
                        <v:textbox inset="0,0,0,0">
                          <w:txbxContent>
                            <w:p w14:paraId="1F315133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C0722" w14:textId="213AEC20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5AAF19E" wp14:editId="2C505789">
                      <wp:extent cx="102235" cy="233680"/>
                      <wp:effectExtent l="0" t="80645" r="33020" b="0"/>
                      <wp:docPr id="1359944491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54416389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511A2A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AF19E" id="Group 216" o:spid="_x0000_s124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BInP9dnAgAADwUAAA4AAAAAAAAAAAAAAAAALgIAAGRycy9l&#10;Mm9Eb2MueG1sUEsBAi0AFAAGAAgAAAAhAHS4CzjaAAAAAwEAAA8AAAAAAAAAAAAAAAAAwQQAAGRy&#10;cy9kb3ducmV2LnhtbFBLBQYAAAAABAAEAPMAAADIBQAAAAA=&#10;">
                      <v:rect id="Rectangle 218" o:spid="_x0000_s124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" filled="f" stroked="f">
                        <v:textbox inset="0,0,0,0">
                          <w:txbxContent>
                            <w:p w14:paraId="4D511A2A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A8F7A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EF2EC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9F2AB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F6708" w14:textId="77777777" w:rsidR="008D476B" w:rsidRPr="008D476B" w:rsidRDefault="008D476B" w:rsidP="008D476B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080BC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TÜRK MUTFAK KÜLTÜRÜ III</w:t>
            </w:r>
          </w:p>
          <w:p w14:paraId="2C379C9E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6C801796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  <w:tr w:rsidR="008D476B" w:rsidRPr="008D476B" w14:paraId="54601730" w14:textId="77777777" w:rsidTr="00350C97">
        <w:trPr>
          <w:trHeight w:val="740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52F31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7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028D7" w14:textId="33951C22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A6C4F9E" wp14:editId="2F498C38">
                      <wp:extent cx="102235" cy="233680"/>
                      <wp:effectExtent l="0" t="78105" r="31750" b="2540"/>
                      <wp:docPr id="1223378912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713109156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8E3F0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C4F9E" id="Group 218" o:spid="_x0000_s124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">
                      <v:rect id="Rectangle 234" o:spid="_x0000_s124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" filled="f" stroked="f">
                        <v:textbox inset="0,0,0,0">
                          <w:txbxContent>
                            <w:p w14:paraId="4148E3F0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BA93A" w14:textId="20E1B96B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6E508D0" wp14:editId="4617FA14">
                      <wp:extent cx="102235" cy="233680"/>
                      <wp:effectExtent l="0" t="78105" r="33020" b="2540"/>
                      <wp:docPr id="579622446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65135829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11212C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508D0" id="Group 220" o:spid="_x0000_s124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ly9BKaAIAAA4FAAAOAAAAAAAAAAAAAAAAAC4CAABkcnMv&#10;ZTJvRG9jLnhtbFBLAQItABQABgAIAAAAIQB0uAs42gAAAAMBAAAPAAAAAAAAAAAAAAAAAMIEAABk&#10;cnMvZG93bnJldi54bWxQSwUGAAAAAAQABADzAAAAyQUAAAAA&#10;">
                      <v:rect id="Rectangle 235" o:spid="_x0000_s124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" filled="f" stroked="f">
                        <v:textbox inset="0,0,0,0">
                          <w:txbxContent>
                            <w:p w14:paraId="2A11212C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081047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55773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8A0BB" w14:textId="77777777" w:rsidR="008D476B" w:rsidRPr="008D476B" w:rsidRDefault="008D476B" w:rsidP="008D476B">
            <w:pPr>
              <w:ind w:left="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B0A7C" w14:textId="77777777" w:rsidR="008D476B" w:rsidRPr="008D476B" w:rsidRDefault="008D476B" w:rsidP="008D476B">
            <w:pPr>
              <w:spacing w:after="2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E2E1B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TÜRK MUTFAK KÜLTÜRÜ III</w:t>
            </w:r>
          </w:p>
          <w:p w14:paraId="7B6BB3B2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6DD9B776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  <w:tr w:rsidR="008D476B" w:rsidRPr="008D476B" w14:paraId="7B7B6B01" w14:textId="77777777" w:rsidTr="00350C97">
        <w:trPr>
          <w:trHeight w:val="701"/>
          <w:jc w:val="center"/>
        </w:trPr>
        <w:tc>
          <w:tcPr>
            <w:tcW w:w="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666E1" w14:textId="77777777" w:rsidR="008D476B" w:rsidRPr="008D476B" w:rsidRDefault="008D476B" w:rsidP="008D476B">
            <w:pPr>
              <w:jc w:val="center"/>
              <w:rPr>
                <w:color w:val="auto"/>
              </w:rPr>
            </w:pPr>
            <w:r w:rsidRPr="008D476B">
              <w:rPr>
                <w:color w:val="auto"/>
                <w:sz w:val="16"/>
              </w:rPr>
              <w:t>8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5826E" w14:textId="67B2AC6B" w:rsidR="008D476B" w:rsidRPr="008D476B" w:rsidRDefault="00E45B98" w:rsidP="008D476B">
            <w:pPr>
              <w:ind w:left="73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8042317" wp14:editId="4ED8A159">
                      <wp:extent cx="102235" cy="233680"/>
                      <wp:effectExtent l="0" t="75565" r="31750" b="0"/>
                      <wp:docPr id="1526437841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793723151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AA53A6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42317" id="Group 222" o:spid="_x0000_s124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Nlm/N9nAgAADgUAAA4AAAAAAAAAAAAAAAAALgIAAGRycy9l&#10;Mm9Eb2MueG1sUEsBAi0AFAAGAAgAAAAhAHS4CzjaAAAAAwEAAA8AAAAAAAAAAAAAAAAAwQQAAGRy&#10;cy9kb3ducmV2LnhtbFBLBQYAAAAABAAEAPMAAADIBQAAAAA=&#10;">
                      <v:rect id="Rectangle 243" o:spid="_x0000_s124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" filled="f" stroked="f">
                        <v:textbox inset="0,0,0,0">
                          <w:txbxContent>
                            <w:p w14:paraId="1EAA53A6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994BF" w14:textId="7F9A876E" w:rsidR="008D476B" w:rsidRPr="008D476B" w:rsidRDefault="00E45B98" w:rsidP="008D476B">
            <w:pPr>
              <w:ind w:left="97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BDB0655" wp14:editId="74AF2E92">
                      <wp:extent cx="102235" cy="233680"/>
                      <wp:effectExtent l="0" t="75565" r="33020" b="0"/>
                      <wp:docPr id="492095800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60777176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F5D8B5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B0655" id="Group 224" o:spid="_x0000_s124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2VKZomkCAAAOBQAADgAAAAAAAAAAAAAAAAAuAgAAZHJz&#10;L2Uyb0RvYy54bWxQSwECLQAUAAYACAAAACEAdLgLONoAAAADAQAADwAAAAAAAAAAAAAAAADDBAAA&#10;ZHJzL2Rvd25yZXYueG1sUEsFBgAAAAAEAAQA8wAAAMoFAAAAAA==&#10;">
                      <v:rect id="Rectangle 244" o:spid="_x0000_s124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" filled="f" stroked="f">
                        <v:textbox inset="0,0,0,0">
                          <w:txbxContent>
                            <w:p w14:paraId="4BF5D8B5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C349C" w14:textId="77777777" w:rsidR="008D476B" w:rsidRPr="008D476B" w:rsidRDefault="008D476B" w:rsidP="008D476B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B1A9E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8DFFC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5B669" w14:textId="77777777" w:rsidR="008D476B" w:rsidRPr="008D476B" w:rsidRDefault="008D476B" w:rsidP="008D476B">
            <w:pPr>
              <w:spacing w:after="29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3E19D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TÜRK MUTFAK KÜLTÜRÜ III</w:t>
            </w:r>
          </w:p>
          <w:p w14:paraId="24532D76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2603D126" w14:textId="77777777" w:rsidR="008D476B" w:rsidRPr="008D476B" w:rsidRDefault="008D476B" w:rsidP="008D476B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</w:tbl>
    <w:p w14:paraId="48C4FB26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47E3CF53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099579EC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4673133F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47B640C9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35E04440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77A70DEF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5ECE7CFD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329DD6CB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6C45FE43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54384C58" w14:textId="77777777" w:rsidR="00B9650C" w:rsidRDefault="00B9650C" w:rsidP="00B9650C">
      <w:pPr>
        <w:spacing w:after="160" w:line="259" w:lineRule="auto"/>
        <w:rPr>
          <w:color w:val="auto"/>
        </w:rPr>
      </w:pPr>
    </w:p>
    <w:tbl>
      <w:tblPr>
        <w:tblStyle w:val="TableGrid"/>
        <w:tblW w:w="7928" w:type="dxa"/>
        <w:jc w:val="center"/>
        <w:tblInd w:w="0" w:type="dxa"/>
        <w:tblCellMar>
          <w:left w:w="48" w:type="dxa"/>
          <w:right w:w="31" w:type="dxa"/>
        </w:tblCellMar>
        <w:tblLook w:val="04A0" w:firstRow="1" w:lastRow="0" w:firstColumn="1" w:lastColumn="0" w:noHBand="0" w:noVBand="1"/>
      </w:tblPr>
      <w:tblGrid>
        <w:gridCol w:w="176"/>
        <w:gridCol w:w="378"/>
        <w:gridCol w:w="430"/>
        <w:gridCol w:w="1411"/>
        <w:gridCol w:w="1299"/>
        <w:gridCol w:w="1409"/>
        <w:gridCol w:w="1408"/>
        <w:gridCol w:w="1417"/>
      </w:tblGrid>
      <w:tr w:rsidR="008D476B" w:rsidRPr="008D476B" w14:paraId="38D31F01" w14:textId="77777777" w:rsidTr="00AA0213">
        <w:trPr>
          <w:trHeight w:val="240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5BD7D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4. SINIF </w:t>
            </w:r>
          </w:p>
        </w:tc>
      </w:tr>
      <w:tr w:rsidR="008D476B" w:rsidRPr="008D476B" w14:paraId="523DABEC" w14:textId="77777777" w:rsidTr="000303B8">
        <w:trPr>
          <w:trHeight w:val="206"/>
          <w:jc w:val="center"/>
        </w:trPr>
        <w:tc>
          <w:tcPr>
            <w:tcW w:w="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944DB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AATLER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330B7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PAZARTESİ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0CE4B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ALI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71027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37A24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185FB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CUMA</w:t>
            </w:r>
          </w:p>
        </w:tc>
      </w:tr>
      <w:tr w:rsidR="00EC0B5D" w:rsidRPr="008D476B" w14:paraId="0E0ABBA1" w14:textId="77777777" w:rsidTr="000303B8">
        <w:trPr>
          <w:trHeight w:val="692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9705A" w14:textId="77777777" w:rsidR="00EC0B5D" w:rsidRPr="008D476B" w:rsidRDefault="00EC0B5D" w:rsidP="00EC0B5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7EA96" w14:textId="60CD8EC0" w:rsidR="00EC0B5D" w:rsidRPr="008D476B" w:rsidRDefault="00E45B98" w:rsidP="00EC0B5D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05667E4" wp14:editId="264FDC92">
                      <wp:extent cx="102235" cy="233680"/>
                      <wp:effectExtent l="0" t="75565" r="32385" b="0"/>
                      <wp:docPr id="1674587853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825906627" name="Rectangle 14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00E72F" w14:textId="77777777" w:rsidR="00EC0B5D" w:rsidRDefault="00EC0B5D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667E4" id="Group 226" o:spid="_x0000_s125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C8sm8cZQIAAA8FAAAOAAAAAAAAAAAAAAAAAC4CAABkcnMvZTJv&#10;RG9jLnhtbFBLAQItABQABgAIAAAAIQB0uAs42gAAAAMBAAAPAAAAAAAAAAAAAAAAAL8EAABkcnMv&#10;ZG93bnJldi54bWxQSwUGAAAAAAQABADzAAAAxgUAAAAA&#10;">
                      <v:rect id="Rectangle 146" o:spid="_x0000_s125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" filled="f" stroked="f">
                        <v:textbox inset="0,0,0,0">
                          <w:txbxContent>
                            <w:p w14:paraId="3400E72F" w14:textId="77777777" w:rsidR="00EC0B5D" w:rsidRDefault="00EC0B5D" w:rsidP="00B9650C">
                              <w:r>
                                <w:rPr>
                                  <w:sz w:val="16"/>
                                </w:rPr>
                                <w:t xml:space="preserve">08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CF57AF" w14:textId="041A388A" w:rsidR="00EC0B5D" w:rsidRPr="008D476B" w:rsidRDefault="00E45B98" w:rsidP="00EC0B5D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A6A5F2C" wp14:editId="79C7E146">
                      <wp:extent cx="102235" cy="233680"/>
                      <wp:effectExtent l="0" t="75565" r="34925" b="0"/>
                      <wp:docPr id="2081636021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90581615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DE118B" w14:textId="77777777" w:rsidR="00EC0B5D" w:rsidRDefault="00EC0B5D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8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A5F2C" id="Group 228" o:spid="_x0000_s125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uhoRMaAIAAA8FAAAOAAAAAAAAAAAAAAAAAC4CAABkcnMv&#10;ZTJvRG9jLnhtbFBLAQItABQABgAIAAAAIQB0uAs42gAAAAMBAAAPAAAAAAAAAAAAAAAAAMIEAABk&#10;cnMvZG93bnJldi54bWxQSwUGAAAAAAQABADzAAAAyQUAAAAA&#10;">
                      <v:rect id="Rectangle 147" o:spid="_x0000_s125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" filled="f" stroked="f">
                        <v:textbox inset="0,0,0,0">
                          <w:txbxContent>
                            <w:p w14:paraId="3DDE118B" w14:textId="77777777" w:rsidR="00EC0B5D" w:rsidRDefault="00EC0B5D" w:rsidP="00B9650C">
                              <w:r>
                                <w:rPr>
                                  <w:sz w:val="16"/>
                                </w:rPr>
                                <w:t xml:space="preserve">08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38A38" w14:textId="77777777" w:rsidR="00EC0B5D" w:rsidRPr="008D476B" w:rsidRDefault="00EC0B5D" w:rsidP="00EC0B5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BA88A5" w14:textId="77777777" w:rsidR="00EC0B5D" w:rsidRPr="008D476B" w:rsidRDefault="00EC0B5D" w:rsidP="00EC0B5D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8F6FC" w14:textId="77777777" w:rsidR="00EC0B5D" w:rsidRPr="008D476B" w:rsidRDefault="00EC0B5D" w:rsidP="00EC0B5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8019B" w14:textId="77777777" w:rsidR="00EC0B5D" w:rsidRDefault="00EC0B5D" w:rsidP="00EC0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ARIM VE ESTETİK</w:t>
            </w:r>
          </w:p>
          <w:p w14:paraId="49F26BE7" w14:textId="77777777" w:rsidR="00EC0B5D" w:rsidRPr="008D476B" w:rsidRDefault="00EC0B5D" w:rsidP="00EC0B5D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74225987" w14:textId="77777777" w:rsidR="00EC0B5D" w:rsidRPr="008D476B" w:rsidRDefault="00EC0B5D" w:rsidP="00EC0B5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17D5D" w14:textId="77777777" w:rsidR="00EC0B5D" w:rsidRPr="008D476B" w:rsidRDefault="00EC0B5D" w:rsidP="00EC0B5D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UTFAK UYGULAMALARI V</w:t>
            </w:r>
          </w:p>
          <w:p w14:paraId="53C33339" w14:textId="77777777" w:rsidR="00EC0B5D" w:rsidRPr="008D476B" w:rsidRDefault="00EC0B5D" w:rsidP="00EC0B5D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0290F4C4" w14:textId="77777777" w:rsidR="00EC0B5D" w:rsidRPr="008D476B" w:rsidRDefault="00EC0B5D" w:rsidP="00EC0B5D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  <w:tr w:rsidR="000303B8" w:rsidRPr="008D476B" w14:paraId="445E104B" w14:textId="77777777" w:rsidTr="000303B8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CBA59" w14:textId="77777777" w:rsidR="000303B8" w:rsidRPr="008D476B" w:rsidRDefault="000303B8" w:rsidP="000303B8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5D547" w14:textId="1A8AE511" w:rsidR="000303B8" w:rsidRPr="008D476B" w:rsidRDefault="00E45B98" w:rsidP="000303B8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FDA1893" wp14:editId="0D65EEE8">
                      <wp:extent cx="102235" cy="233680"/>
                      <wp:effectExtent l="0" t="73025" r="32385" b="0"/>
                      <wp:docPr id="961295381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494833063" name="Rectangle 1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7D21A9" w14:textId="77777777" w:rsidR="000303B8" w:rsidRDefault="000303B8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A1893" id="Group 230" o:spid="_x0000_s125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">
                      <v:rect id="Rectangle 149" o:spid="_x0000_s125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" filled="f" stroked="f">
                        <v:textbox inset="0,0,0,0">
                          <w:txbxContent>
                            <w:p w14:paraId="287D21A9" w14:textId="77777777" w:rsidR="000303B8" w:rsidRDefault="000303B8" w:rsidP="00B9650C">
                              <w:r>
                                <w:rPr>
                                  <w:sz w:val="16"/>
                                </w:rPr>
                                <w:t xml:space="preserve">09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3E2AE" w14:textId="5ACE8EBC" w:rsidR="000303B8" w:rsidRPr="008D476B" w:rsidRDefault="00E45B98" w:rsidP="000303B8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42D9966" wp14:editId="306982E0">
                      <wp:extent cx="102235" cy="233680"/>
                      <wp:effectExtent l="0" t="73025" r="34925" b="0"/>
                      <wp:docPr id="2093778115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935029148" name="Rectangle 1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7DA5A4" w14:textId="77777777" w:rsidR="000303B8" w:rsidRDefault="000303B8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09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D9966" id="Group 232" o:spid="_x0000_s125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g7JlTGkCAAAOBQAADgAAAAAAAAAAAAAAAAAuAgAAZHJz&#10;L2Uyb0RvYy54bWxQSwECLQAUAAYACAAAACEAdLgLONoAAAADAQAADwAAAAAAAAAAAAAAAADDBAAA&#10;ZHJzL2Rvd25yZXYueG1sUEsFBgAAAAAEAAQA8wAAAMoFAAAAAA==&#10;">
                      <v:rect id="Rectangle 150" o:spid="_x0000_s125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" filled="f" stroked="f">
                        <v:textbox inset="0,0,0,0">
                          <w:txbxContent>
                            <w:p w14:paraId="6B7DA5A4" w14:textId="77777777" w:rsidR="000303B8" w:rsidRDefault="000303B8" w:rsidP="00B9650C">
                              <w:r>
                                <w:rPr>
                                  <w:sz w:val="16"/>
                                </w:rPr>
                                <w:t xml:space="preserve">09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BF78A" w14:textId="77777777" w:rsidR="000303B8" w:rsidRDefault="000303B8" w:rsidP="000303B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DA KATKI MADDELERİ</w:t>
            </w:r>
          </w:p>
          <w:p w14:paraId="32944A2B" w14:textId="77777777" w:rsidR="000303B8" w:rsidRDefault="000303B8" w:rsidP="000303B8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7DEE0FB6" w14:textId="77777777" w:rsidR="000303B8" w:rsidRPr="008D476B" w:rsidRDefault="000303B8" w:rsidP="000303B8">
            <w:pPr>
              <w:spacing w:after="29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DDACE2" w14:textId="77777777" w:rsidR="000303B8" w:rsidRPr="008D476B" w:rsidRDefault="000303B8" w:rsidP="000303B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ÜNYA MUTFAKLARI 3</w:t>
            </w:r>
          </w:p>
          <w:p w14:paraId="433E2601" w14:textId="77777777" w:rsidR="000303B8" w:rsidRPr="008D476B" w:rsidRDefault="000303B8" w:rsidP="000303B8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4244CE47" w14:textId="77777777" w:rsidR="000303B8" w:rsidRPr="008D476B" w:rsidRDefault="000303B8" w:rsidP="000303B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A526E" w14:textId="77777777" w:rsidR="000303B8" w:rsidRPr="008D476B" w:rsidRDefault="000303B8" w:rsidP="000303B8">
            <w:pPr>
              <w:spacing w:after="29"/>
              <w:ind w:left="2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294197" w14:textId="77777777" w:rsidR="000303B8" w:rsidRDefault="000303B8" w:rsidP="00030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ARIM VE ESTETİK</w:t>
            </w:r>
          </w:p>
          <w:p w14:paraId="4AC632D1" w14:textId="77777777" w:rsidR="000303B8" w:rsidRPr="008D476B" w:rsidRDefault="000303B8" w:rsidP="000303B8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30986A99" w14:textId="77777777" w:rsidR="000303B8" w:rsidRPr="008D476B" w:rsidRDefault="000303B8" w:rsidP="000303B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E2DEC" w14:textId="77777777" w:rsidR="000303B8" w:rsidRPr="008D476B" w:rsidRDefault="000303B8" w:rsidP="000303B8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UTFAK UYGULAMALARI V</w:t>
            </w:r>
          </w:p>
          <w:p w14:paraId="0674955F" w14:textId="77777777" w:rsidR="000303B8" w:rsidRPr="008D476B" w:rsidRDefault="000303B8" w:rsidP="000303B8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419320CC" w14:textId="77777777" w:rsidR="000303B8" w:rsidRPr="008D476B" w:rsidRDefault="000303B8" w:rsidP="000303B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  <w:tr w:rsidR="00270003" w:rsidRPr="008D476B" w14:paraId="6B2C6458" w14:textId="77777777" w:rsidTr="000303B8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3F372" w14:textId="77777777" w:rsidR="00270003" w:rsidRPr="008D476B" w:rsidRDefault="00270003" w:rsidP="0027000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BF5354" w14:textId="3CFA6D6A" w:rsidR="00270003" w:rsidRPr="008D476B" w:rsidRDefault="00E45B98" w:rsidP="00270003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B830EDC" wp14:editId="0F975DE9">
                      <wp:extent cx="102235" cy="233680"/>
                      <wp:effectExtent l="0" t="80010" r="32385" b="635"/>
                      <wp:docPr id="1075852037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890270079" name="Rectangle 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A50F37" w14:textId="77777777" w:rsidR="00270003" w:rsidRDefault="00270003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30EDC" id="Group 234" o:spid="_x0000_s125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LFC1JFnAgAADgUAAA4AAAAAAAAAAAAAAAAALgIAAGRycy9l&#10;Mm9Eb2MueG1sUEsBAi0AFAAGAAgAAAAhAHS4CzjaAAAAAwEAAA8AAAAAAAAAAAAAAAAAwQQAAGRy&#10;cy9kb3ducmV2LnhtbFBLBQYAAAAABAAEAPMAAADIBQAAAAA=&#10;">
                      <v:rect id="Rectangle 164" o:spid="_x0000_s125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" filled="f" stroked="f">
                        <v:textbox inset="0,0,0,0">
                          <w:txbxContent>
                            <w:p w14:paraId="4DA50F37" w14:textId="77777777" w:rsidR="00270003" w:rsidRDefault="00270003" w:rsidP="00B9650C">
                              <w:r>
                                <w:rPr>
                                  <w:sz w:val="16"/>
                                </w:rPr>
                                <w:t xml:space="preserve">10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C7B1C" w14:textId="694CEC4C" w:rsidR="00270003" w:rsidRPr="008D476B" w:rsidRDefault="00E45B98" w:rsidP="00270003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81912AA" wp14:editId="5A722D9E">
                      <wp:extent cx="102235" cy="233680"/>
                      <wp:effectExtent l="0" t="80010" r="34925" b="635"/>
                      <wp:docPr id="1074320099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95760749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1C30A" w14:textId="77777777" w:rsidR="00270003" w:rsidRDefault="00270003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0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912AA" id="Group 236" o:spid="_x0000_s126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">
                      <v:rect id="Rectangle 165" o:spid="_x0000_s126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" filled="f" stroked="f">
                        <v:textbox inset="0,0,0,0">
                          <w:txbxContent>
                            <w:p w14:paraId="17B1C30A" w14:textId="77777777" w:rsidR="00270003" w:rsidRDefault="00270003" w:rsidP="00B9650C">
                              <w:r>
                                <w:rPr>
                                  <w:sz w:val="16"/>
                                </w:rPr>
                                <w:t xml:space="preserve">10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BA07D" w14:textId="77777777" w:rsidR="00270003" w:rsidRDefault="00270003" w:rsidP="0027000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DA KATKI MADDELERİ</w:t>
            </w:r>
          </w:p>
          <w:p w14:paraId="7288A18A" w14:textId="77777777" w:rsidR="00270003" w:rsidRDefault="00270003" w:rsidP="0027000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7EAA2BEE" w14:textId="77777777" w:rsidR="00270003" w:rsidRPr="008D476B" w:rsidRDefault="00270003" w:rsidP="00270003">
            <w:pPr>
              <w:spacing w:after="29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452F4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ÜNYA MUTFAKLARI 3</w:t>
            </w:r>
          </w:p>
          <w:p w14:paraId="60CF4077" w14:textId="77777777" w:rsidR="00270003" w:rsidRPr="008D476B" w:rsidRDefault="00270003" w:rsidP="00270003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09E90FAB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ABEF4" w14:textId="77777777" w:rsidR="00270003" w:rsidRDefault="00270003" w:rsidP="00270003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İZ YÖNETİMİ</w:t>
            </w:r>
          </w:p>
          <w:p w14:paraId="304C7A72" w14:textId="77777777" w:rsidR="00270003" w:rsidRPr="008D476B" w:rsidRDefault="00270003" w:rsidP="0027000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 xml:space="preserve">Prof. Dr. İsmet KAYA </w:t>
            </w:r>
          </w:p>
          <w:p w14:paraId="01023F29" w14:textId="77777777" w:rsidR="00270003" w:rsidRPr="008D476B" w:rsidRDefault="00270003" w:rsidP="00270003">
            <w:pPr>
              <w:spacing w:after="29"/>
              <w:ind w:left="2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3 NOLU ODA)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DAFE8" w14:textId="77777777" w:rsidR="00270003" w:rsidRDefault="00270003" w:rsidP="00270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ARIM VE ESTETİK</w:t>
            </w:r>
          </w:p>
          <w:p w14:paraId="2F9230F9" w14:textId="77777777" w:rsidR="00270003" w:rsidRPr="008D476B" w:rsidRDefault="00270003" w:rsidP="00270003">
            <w:pPr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>Öğr. Gör. Mustafa AKTURFAN</w:t>
            </w:r>
          </w:p>
          <w:p w14:paraId="166D8FA9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CF9A6" w14:textId="77777777" w:rsidR="00270003" w:rsidRPr="008D476B" w:rsidRDefault="00270003" w:rsidP="0027000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UTFAK UYGULAMALARI V</w:t>
            </w:r>
          </w:p>
          <w:p w14:paraId="4C721212" w14:textId="77777777" w:rsidR="00270003" w:rsidRPr="008D476B" w:rsidRDefault="00270003" w:rsidP="00270003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4F2C224B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  <w:tr w:rsidR="00270003" w:rsidRPr="008D476B" w14:paraId="6A16F28B" w14:textId="77777777" w:rsidTr="00C47483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280A7" w14:textId="77777777" w:rsidR="00270003" w:rsidRPr="008D476B" w:rsidRDefault="00270003" w:rsidP="0027000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E43BC" w14:textId="40B043D9" w:rsidR="00270003" w:rsidRPr="008D476B" w:rsidRDefault="00E45B98" w:rsidP="00270003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B11FAFD" wp14:editId="612AC40E">
                      <wp:extent cx="102235" cy="233680"/>
                      <wp:effectExtent l="0" t="76200" r="32385" b="4445"/>
                      <wp:docPr id="12627547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920834201" name="Rectangle 1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49FB1" w14:textId="77777777" w:rsidR="00270003" w:rsidRDefault="00270003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1FAFD" id="Group 238" o:spid="_x0000_s126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DknPtQZQIAAA8FAAAOAAAAAAAAAAAAAAAAAC4CAABkcnMvZTJv&#10;RG9jLnhtbFBLAQItABQABgAIAAAAIQB0uAs42gAAAAMBAAAPAAAAAAAAAAAAAAAAAL8EAABkcnMv&#10;ZG93bnJldi54bWxQSwUGAAAAAAQABADzAAAAxgUAAAAA&#10;">
                      <v:rect id="Rectangle 182" o:spid="_x0000_s126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" filled="f" stroked="f">
                        <v:textbox inset="0,0,0,0">
                          <w:txbxContent>
                            <w:p w14:paraId="62A49FB1" w14:textId="77777777" w:rsidR="00270003" w:rsidRDefault="00270003" w:rsidP="00B9650C">
                              <w:r>
                                <w:rPr>
                                  <w:sz w:val="16"/>
                                </w:rPr>
                                <w:t xml:space="preserve">11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95E90" w14:textId="155FF2CF" w:rsidR="00270003" w:rsidRPr="008D476B" w:rsidRDefault="00E45B98" w:rsidP="00270003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799BAAD" wp14:editId="105E86A4">
                      <wp:extent cx="102235" cy="233680"/>
                      <wp:effectExtent l="0" t="76200" r="34925" b="4445"/>
                      <wp:docPr id="43027068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620728580" name="Rectangle 1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FBB9F6" w14:textId="77777777" w:rsidR="00270003" w:rsidRDefault="00270003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1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9BAAD" id="Group 240" o:spid="_x0000_s126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A4ijc2aAIAAA4FAAAOAAAAAAAAAAAAAAAAAC4CAABkcnMv&#10;ZTJvRG9jLnhtbFBLAQItABQABgAIAAAAIQB0uAs42gAAAAMBAAAPAAAAAAAAAAAAAAAAAMIEAABk&#10;cnMvZG93bnJldi54bWxQSwUGAAAAAAQABADzAAAAyQUAAAAA&#10;">
                      <v:rect id="Rectangle 183" o:spid="_x0000_s126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" filled="f" stroked="f">
                        <v:textbox inset="0,0,0,0">
                          <w:txbxContent>
                            <w:p w14:paraId="6FFBB9F6" w14:textId="77777777" w:rsidR="00270003" w:rsidRDefault="00270003" w:rsidP="00B9650C">
                              <w:r>
                                <w:rPr>
                                  <w:sz w:val="16"/>
                                </w:rPr>
                                <w:t xml:space="preserve">11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D76EE" w14:textId="77777777" w:rsidR="00270003" w:rsidRDefault="00270003" w:rsidP="0027000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DA KATKI MADDELERİ</w:t>
            </w:r>
          </w:p>
          <w:p w14:paraId="17986048" w14:textId="77777777" w:rsidR="00270003" w:rsidRDefault="00270003" w:rsidP="0027000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rve ÖZBAY</w:t>
            </w:r>
          </w:p>
          <w:p w14:paraId="4BB25923" w14:textId="77777777" w:rsidR="00270003" w:rsidRPr="008D476B" w:rsidRDefault="00270003" w:rsidP="00270003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NOLU ODA</w:t>
            </w:r>
            <w:r w:rsidRPr="00217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26949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ÜNYA MUTFAKLARI 3</w:t>
            </w:r>
          </w:p>
          <w:p w14:paraId="215DD9A2" w14:textId="77777777" w:rsidR="00270003" w:rsidRPr="008D476B" w:rsidRDefault="00270003" w:rsidP="00270003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2872D39A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2C73D1" w14:textId="77777777" w:rsidR="00270003" w:rsidRDefault="00270003" w:rsidP="00270003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İZ YÖNETİMİ</w:t>
            </w:r>
          </w:p>
          <w:p w14:paraId="3C63ED98" w14:textId="77777777" w:rsidR="00270003" w:rsidRPr="008D476B" w:rsidRDefault="00270003" w:rsidP="0027000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D476B">
              <w:rPr>
                <w:color w:val="auto"/>
                <w:sz w:val="16"/>
                <w:szCs w:val="16"/>
              </w:rPr>
              <w:t xml:space="preserve">Prof. Dr. İsmet KAYA </w:t>
            </w:r>
          </w:p>
          <w:p w14:paraId="609EC3CC" w14:textId="77777777" w:rsidR="00270003" w:rsidRPr="008D476B" w:rsidRDefault="00270003" w:rsidP="00270003">
            <w:pPr>
              <w:spacing w:after="29"/>
              <w:ind w:left="2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b/>
                <w:bCs/>
                <w:color w:val="auto"/>
                <w:sz w:val="16"/>
                <w:szCs w:val="16"/>
              </w:rPr>
              <w:t>(113 NOLU ODA)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A524F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47B6F" w14:textId="77777777" w:rsidR="00270003" w:rsidRPr="008D476B" w:rsidRDefault="00270003" w:rsidP="0027000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UTFAK UYGULAMALARI V</w:t>
            </w:r>
          </w:p>
          <w:p w14:paraId="75C05040" w14:textId="77777777" w:rsidR="00270003" w:rsidRPr="008D476B" w:rsidRDefault="00270003" w:rsidP="00270003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6DD39C10" w14:textId="77777777" w:rsidR="00270003" w:rsidRPr="008D476B" w:rsidRDefault="00270003" w:rsidP="0027000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  <w:tr w:rsidR="008D476B" w:rsidRPr="008D476B" w14:paraId="43B7CBCF" w14:textId="77777777" w:rsidTr="00AA0213">
        <w:trPr>
          <w:trHeight w:val="206"/>
          <w:jc w:val="center"/>
        </w:trPr>
        <w:tc>
          <w:tcPr>
            <w:tcW w:w="79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3AB85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D476B" w:rsidRPr="008D476B" w14:paraId="1E611161" w14:textId="77777777" w:rsidTr="000303B8">
        <w:trPr>
          <w:trHeight w:val="874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28A67" w14:textId="77777777" w:rsidR="008D476B" w:rsidRPr="008D476B" w:rsidRDefault="008D476B" w:rsidP="008D476B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49930" w14:textId="4BFA376E" w:rsidR="008D476B" w:rsidRPr="008D476B" w:rsidRDefault="00E45B98" w:rsidP="008D476B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A605329" wp14:editId="01C70AE9">
                      <wp:extent cx="102235" cy="233680"/>
                      <wp:effectExtent l="0" t="80645" r="32385" b="0"/>
                      <wp:docPr id="457752477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523483461" name="Rectangle 2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B4FA7A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05329" id="Group 242" o:spid="_x0000_s126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DNqsEUaAIAAA4FAAAOAAAAAAAAAAAAAAAAAC4CAABkcnMv&#10;ZTJvRG9jLnhtbFBLAQItABQABgAIAAAAIQB0uAs42gAAAAMBAAAPAAAAAAAAAAAAAAAAAMIEAABk&#10;cnMvZG93bnJldi54bWxQSwUGAAAAAAQABADzAAAAyQUAAAAA&#10;">
                      <v:rect id="Rectangle 200" o:spid="_x0000_s126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" filled="f" stroked="f">
                        <v:textbox inset="0,0,0,0">
                          <w:txbxContent>
                            <w:p w14:paraId="2BB4FA7A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3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5A560" w14:textId="1CC4BD97" w:rsidR="008D476B" w:rsidRPr="008D476B" w:rsidRDefault="00E45B98" w:rsidP="008D476B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70F5C67" wp14:editId="7DD2D866">
                      <wp:extent cx="102235" cy="233680"/>
                      <wp:effectExtent l="0" t="80645" r="34925" b="0"/>
                      <wp:docPr id="212425928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82655414" name="Rectangle 2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D0BDCE" w14:textId="77777777" w:rsidR="008D476B" w:rsidRDefault="008D476B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3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F5C67" id="Group 244" o:spid="_x0000_s126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">
                      <v:rect id="Rectangle 201" o:spid="_x0000_s126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" filled="f" stroked="f">
                        <v:textbox inset="0,0,0,0">
                          <w:txbxContent>
                            <w:p w14:paraId="07D0BDCE" w14:textId="77777777" w:rsidR="008D476B" w:rsidRDefault="008D476B" w:rsidP="00B9650C">
                              <w:r>
                                <w:rPr>
                                  <w:sz w:val="16"/>
                                </w:rPr>
                                <w:t xml:space="preserve">13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60CAC" w14:textId="77777777" w:rsidR="008D476B" w:rsidRPr="008D476B" w:rsidRDefault="008D476B" w:rsidP="008D476B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0F030" w14:textId="77777777" w:rsidR="008D476B" w:rsidRPr="008D476B" w:rsidRDefault="008D476B" w:rsidP="008D476B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ÜNYA MUTFAKLARI 3</w:t>
            </w:r>
          </w:p>
          <w:p w14:paraId="2FCB22C7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1F01EEC2" w14:textId="77777777" w:rsidR="008D476B" w:rsidRPr="008D476B" w:rsidRDefault="008D476B" w:rsidP="008D476B">
            <w:pPr>
              <w:spacing w:after="29" w:line="240" w:lineRule="auto"/>
              <w:ind w:left="38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14060" w14:textId="77777777" w:rsidR="008D476B" w:rsidRPr="008D476B" w:rsidRDefault="008D476B" w:rsidP="008D476B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F69B0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62B01" w14:textId="77777777" w:rsidR="008D476B" w:rsidRPr="008D476B" w:rsidRDefault="008D476B" w:rsidP="008D476B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UTFAK UYGULAMALARI V</w:t>
            </w:r>
          </w:p>
          <w:p w14:paraId="32AC8355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1F370FAD" w14:textId="77777777" w:rsidR="008D476B" w:rsidRPr="008D476B" w:rsidRDefault="008D476B" w:rsidP="008D476B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</w:tr>
      <w:tr w:rsidR="008D476B" w:rsidRPr="008D476B" w14:paraId="3B1C6214" w14:textId="77777777" w:rsidTr="000303B8">
        <w:trPr>
          <w:trHeight w:val="874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46C31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73EE3" w14:textId="642B3104" w:rsidR="00B9650C" w:rsidRPr="008D476B" w:rsidRDefault="00E45B98" w:rsidP="00AA0213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D1A578D" wp14:editId="4E09AC7E">
                      <wp:extent cx="102235" cy="233680"/>
                      <wp:effectExtent l="0" t="77470" r="32385" b="3175"/>
                      <wp:docPr id="1939936846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42622002" name="Rectangle 2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63355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A578D" id="Group 246" o:spid="_x0000_s127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IsbAyhnAgAADgUAAA4AAAAAAAAAAAAAAAAALgIAAGRycy9l&#10;Mm9Eb2MueG1sUEsBAi0AFAAGAAgAAAAhAHS4CzjaAAAAAwEAAA8AAAAAAAAAAAAAAAAAwQQAAGRy&#10;cy9kb3ducmV2LnhtbFBLBQYAAAAABAAEAPMAAADIBQAAAAA=&#10;">
                      <v:rect id="Rectangle 217" o:spid="_x0000_s127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" filled="f" stroked="f">
                        <v:textbox inset="0,0,0,0">
                          <w:txbxContent>
                            <w:p w14:paraId="31263355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4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44EF3" w14:textId="6BBDDD17" w:rsidR="00B9650C" w:rsidRPr="008D476B" w:rsidRDefault="00E45B98" w:rsidP="00AA0213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AD424A0" wp14:editId="29E25AB0">
                      <wp:extent cx="102235" cy="233680"/>
                      <wp:effectExtent l="0" t="77470" r="34925" b="3175"/>
                      <wp:docPr id="195376529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51865775" name="Rectangle 2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F5722D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4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24A0" id="Group 248" o:spid="_x0000_s1272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">
                      <v:rect id="Rectangle 218" o:spid="_x0000_s1273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" filled="f" stroked="f">
                        <v:textbox inset="0,0,0,0">
                          <w:txbxContent>
                            <w:p w14:paraId="16F5722D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4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59ADE" w14:textId="77777777" w:rsidR="00B9650C" w:rsidRPr="008D476B" w:rsidRDefault="00B9650C" w:rsidP="00AA021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30147" w14:textId="77777777" w:rsidR="00345418" w:rsidRPr="008D476B" w:rsidRDefault="00345418" w:rsidP="00345418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ÜNYA MUTFAKLARI 3</w:t>
            </w:r>
          </w:p>
          <w:p w14:paraId="3104D756" w14:textId="77777777" w:rsidR="00345418" w:rsidRPr="008D476B" w:rsidRDefault="00345418" w:rsidP="00345418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21C5D037" w14:textId="77777777" w:rsidR="00B9650C" w:rsidRPr="008D476B" w:rsidRDefault="00345418" w:rsidP="00345418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19CE1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BİLİMSEL ARAŞTIRMA YÖNTEMLERİ </w:t>
            </w:r>
          </w:p>
          <w:p w14:paraId="507C47D8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4ADCF6B8" w14:textId="77777777" w:rsidR="00B9650C" w:rsidRPr="008D476B" w:rsidRDefault="008D476B" w:rsidP="008D476B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1D51A" w14:textId="77777777" w:rsidR="00B9650C" w:rsidRPr="008D476B" w:rsidRDefault="00B9650C" w:rsidP="00AA0213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88FB44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D476B" w:rsidRPr="008D476B" w14:paraId="041DDE16" w14:textId="77777777" w:rsidTr="000303B8">
        <w:trPr>
          <w:trHeight w:val="740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B7534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C20DC" w14:textId="250938B9" w:rsidR="00B9650C" w:rsidRPr="008D476B" w:rsidRDefault="00E45B98" w:rsidP="00AA0213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2353A8A" wp14:editId="18E1AF27">
                      <wp:extent cx="102235" cy="233680"/>
                      <wp:effectExtent l="0" t="72390" r="32385" b="0"/>
                      <wp:docPr id="1958112599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2063396001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0E48E6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53A8A" id="Group 250" o:spid="_x0000_s1274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">
                      <v:rect id="Rectangle 234" o:spid="_x0000_s1275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" filled="f" stroked="f">
                        <v:textbox inset="0,0,0,0">
                          <w:txbxContent>
                            <w:p w14:paraId="1D0E48E6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5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57102" w14:textId="4A7ACD08" w:rsidR="00B9650C" w:rsidRPr="008D476B" w:rsidRDefault="00E45B98" w:rsidP="00AA0213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2FA5E19" wp14:editId="1EB2BFF5">
                      <wp:extent cx="102235" cy="233680"/>
                      <wp:effectExtent l="0" t="72390" r="34925" b="0"/>
                      <wp:docPr id="164617238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32203334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952FB8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5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A5E19" id="Group 252" o:spid="_x0000_s1276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+Mm9imYCAAAPBQAADgAAAAAAAAAAAAAAAAAuAgAAZHJzL2Uy&#10;b0RvYy54bWxQSwECLQAUAAYACAAAACEAdLgLONoAAAADAQAADwAAAAAAAAAAAAAAAADABAAAZHJz&#10;L2Rvd25yZXYueG1sUEsFBgAAAAAEAAQA8wAAAMcFAAAAAA==&#10;">
                      <v:rect id="Rectangle 235" o:spid="_x0000_s1277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" filled="f" stroked="f">
                        <v:textbox inset="0,0,0,0">
                          <w:txbxContent>
                            <w:p w14:paraId="0E952FB8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5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D58CE" w14:textId="77777777" w:rsidR="00B9650C" w:rsidRPr="008D476B" w:rsidRDefault="00B9650C" w:rsidP="00AA021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4B313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6AA62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BİLİMSEL ARAŞTIRMA YÖNTEMLERİ </w:t>
            </w:r>
          </w:p>
          <w:p w14:paraId="11A33A36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3DFCDD78" w14:textId="77777777" w:rsidR="00B9650C" w:rsidRPr="008D476B" w:rsidRDefault="008D476B" w:rsidP="008D476B">
            <w:pPr>
              <w:ind w:left="2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912BF" w14:textId="77777777" w:rsidR="00B9650C" w:rsidRPr="008D476B" w:rsidRDefault="00B9650C" w:rsidP="00AA0213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0EE2C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D476B" w:rsidRPr="008D476B" w14:paraId="1408B12C" w14:textId="77777777" w:rsidTr="000303B8">
        <w:trPr>
          <w:trHeight w:val="701"/>
          <w:jc w:val="center"/>
        </w:trPr>
        <w:tc>
          <w:tcPr>
            <w:tcW w:w="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DAC24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192C2" w14:textId="0486E754" w:rsidR="00B9650C" w:rsidRPr="008D476B" w:rsidRDefault="00E45B98" w:rsidP="00AA0213">
            <w:pPr>
              <w:ind w:left="73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48AEEE2" wp14:editId="3B59F132">
                      <wp:extent cx="102235" cy="233680"/>
                      <wp:effectExtent l="0" t="75565" r="32385" b="0"/>
                      <wp:docPr id="1190219431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650292350" name="Rectangle 24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61445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00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AEEE2" id="Group 254" o:spid="_x0000_s1278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">
                      <v:rect id="Rectangle 243" o:spid="_x0000_s1279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" filled="f" stroked="f">
                        <v:textbox inset="0,0,0,0">
                          <w:txbxContent>
                            <w:p w14:paraId="1D661445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6:0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7E05D" w14:textId="6768AF8F" w:rsidR="00B9650C" w:rsidRPr="008D476B" w:rsidRDefault="00E45B98" w:rsidP="00AA0213">
            <w:pPr>
              <w:ind w:left="97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FFE7E22" wp14:editId="1A772239">
                      <wp:extent cx="102235" cy="233680"/>
                      <wp:effectExtent l="0" t="75565" r="34925" b="0"/>
                      <wp:docPr id="1068603139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233680"/>
                                <a:chOff x="0" y="0"/>
                                <a:chExt cx="102450" cy="233456"/>
                              </a:xfrm>
                            </wpg:grpSpPr>
                            <wps:wsp>
                              <wps:cNvPr id="1112362280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117" y="10078"/>
                                  <a:ext cx="310496" cy="136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2D5668" w14:textId="77777777" w:rsidR="00B9650C" w:rsidRDefault="00B9650C" w:rsidP="00B9650C">
                                    <w:r>
                                      <w:rPr>
                                        <w:sz w:val="16"/>
                                      </w:rPr>
                                      <w:t xml:space="preserve">16:45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E7E22" id="Group 256" o:spid="_x0000_s1280" style="width:8.05pt;height:18.4pt;mso-position-horizontal-relative:char;mso-position-vertical-relative:line" coordsize="102450,23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">
                      <v:rect id="Rectangle 244" o:spid="_x0000_s1281" style="position:absolute;left:-87117;top:10078;width:310496;height:13625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" filled="f" stroked="f">
                        <v:textbox inset="0,0,0,0">
                          <w:txbxContent>
                            <w:p w14:paraId="3F2D5668" w14:textId="77777777" w:rsidR="00B9650C" w:rsidRDefault="00B9650C" w:rsidP="00B9650C">
                              <w:r>
                                <w:rPr>
                                  <w:sz w:val="16"/>
                                </w:rPr>
                                <w:t xml:space="preserve">16:4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718FD" w14:textId="77777777" w:rsidR="00B9650C" w:rsidRPr="008D476B" w:rsidRDefault="00B9650C" w:rsidP="00AA0213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68D83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F87C5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BİLİMSEL ARAŞTIRMA YÖNTEMLERİ </w:t>
            </w:r>
          </w:p>
          <w:p w14:paraId="01787EB7" w14:textId="77777777" w:rsidR="008D476B" w:rsidRPr="008D476B" w:rsidRDefault="008D476B" w:rsidP="008D476B">
            <w:pPr>
              <w:spacing w:after="29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Öğr. Gör. Dr. Furkan DURSUN</w:t>
            </w:r>
          </w:p>
          <w:p w14:paraId="06A1E68F" w14:textId="77777777" w:rsidR="00B9650C" w:rsidRPr="008D476B" w:rsidRDefault="008D476B" w:rsidP="008D476B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D476B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114 NOLU ODA)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6B8A5" w14:textId="77777777" w:rsidR="00B9650C" w:rsidRPr="008D476B" w:rsidRDefault="00B9650C" w:rsidP="00AA0213">
            <w:pPr>
              <w:spacing w:after="29"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655DC" w14:textId="77777777" w:rsidR="00B9650C" w:rsidRPr="008D476B" w:rsidRDefault="00B9650C" w:rsidP="00AA0213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2C819F48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03C84CC6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36360393" w14:textId="77777777" w:rsidR="00B9650C" w:rsidRDefault="00B9650C" w:rsidP="00B9650C">
      <w:pPr>
        <w:spacing w:after="160" w:line="259" w:lineRule="auto"/>
        <w:rPr>
          <w:color w:val="auto"/>
        </w:rPr>
      </w:pPr>
    </w:p>
    <w:p w14:paraId="5133E85B" w14:textId="77777777" w:rsidR="00AA3721" w:rsidRPr="00950803" w:rsidRDefault="00AA3721">
      <w:pPr>
        <w:rPr>
          <w:rFonts w:ascii="Times New Roman" w:hAnsi="Times New Roman" w:cs="Times New Roman"/>
          <w:sz w:val="16"/>
          <w:szCs w:val="16"/>
        </w:rPr>
      </w:pPr>
    </w:p>
    <w:sectPr w:rsidR="00AA3721" w:rsidRPr="00950803" w:rsidSect="00950803">
      <w:pgSz w:w="11904" w:h="16834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8F"/>
    <w:rsid w:val="00002172"/>
    <w:rsid w:val="00007A5D"/>
    <w:rsid w:val="000102E6"/>
    <w:rsid w:val="0001581B"/>
    <w:rsid w:val="00020C6E"/>
    <w:rsid w:val="00023797"/>
    <w:rsid w:val="00027E36"/>
    <w:rsid w:val="000303B8"/>
    <w:rsid w:val="00031328"/>
    <w:rsid w:val="00037329"/>
    <w:rsid w:val="00041CC1"/>
    <w:rsid w:val="000460F9"/>
    <w:rsid w:val="000567FF"/>
    <w:rsid w:val="0007242E"/>
    <w:rsid w:val="0007724F"/>
    <w:rsid w:val="000772D6"/>
    <w:rsid w:val="00080102"/>
    <w:rsid w:val="0008515B"/>
    <w:rsid w:val="00085A9C"/>
    <w:rsid w:val="000A09BB"/>
    <w:rsid w:val="000B53D8"/>
    <w:rsid w:val="000C1DC4"/>
    <w:rsid w:val="000C1F6C"/>
    <w:rsid w:val="000C2CBC"/>
    <w:rsid w:val="000C39C3"/>
    <w:rsid w:val="000D0889"/>
    <w:rsid w:val="000D1E37"/>
    <w:rsid w:val="000D20C5"/>
    <w:rsid w:val="000E4FFA"/>
    <w:rsid w:val="000F2FE2"/>
    <w:rsid w:val="000F47D5"/>
    <w:rsid w:val="000F5957"/>
    <w:rsid w:val="00107630"/>
    <w:rsid w:val="0012124E"/>
    <w:rsid w:val="0012648A"/>
    <w:rsid w:val="001307FA"/>
    <w:rsid w:val="00141A6D"/>
    <w:rsid w:val="00150637"/>
    <w:rsid w:val="0015190A"/>
    <w:rsid w:val="001704AA"/>
    <w:rsid w:val="00170B4D"/>
    <w:rsid w:val="001A392B"/>
    <w:rsid w:val="001A3EC4"/>
    <w:rsid w:val="001B151D"/>
    <w:rsid w:val="001B20D9"/>
    <w:rsid w:val="001B2D27"/>
    <w:rsid w:val="001C5773"/>
    <w:rsid w:val="001D0EAD"/>
    <w:rsid w:val="001E5EC3"/>
    <w:rsid w:val="001F7DAB"/>
    <w:rsid w:val="00213A68"/>
    <w:rsid w:val="00217C5F"/>
    <w:rsid w:val="0022279C"/>
    <w:rsid w:val="00236563"/>
    <w:rsid w:val="00260518"/>
    <w:rsid w:val="00264CB9"/>
    <w:rsid w:val="00270003"/>
    <w:rsid w:val="002729F1"/>
    <w:rsid w:val="00283996"/>
    <w:rsid w:val="00297C4B"/>
    <w:rsid w:val="002B64C8"/>
    <w:rsid w:val="002C0ABE"/>
    <w:rsid w:val="002C0E82"/>
    <w:rsid w:val="002C0ED3"/>
    <w:rsid w:val="002E6470"/>
    <w:rsid w:val="002F355B"/>
    <w:rsid w:val="002F3656"/>
    <w:rsid w:val="002F6BE3"/>
    <w:rsid w:val="0031354D"/>
    <w:rsid w:val="00323726"/>
    <w:rsid w:val="00330CDA"/>
    <w:rsid w:val="003321EB"/>
    <w:rsid w:val="00340A94"/>
    <w:rsid w:val="00345418"/>
    <w:rsid w:val="00364915"/>
    <w:rsid w:val="00366E00"/>
    <w:rsid w:val="00371723"/>
    <w:rsid w:val="00380E98"/>
    <w:rsid w:val="003827C9"/>
    <w:rsid w:val="00396137"/>
    <w:rsid w:val="003A0780"/>
    <w:rsid w:val="003A3073"/>
    <w:rsid w:val="003B05A7"/>
    <w:rsid w:val="003B361A"/>
    <w:rsid w:val="003B384F"/>
    <w:rsid w:val="003C724B"/>
    <w:rsid w:val="003D02CC"/>
    <w:rsid w:val="003D26F1"/>
    <w:rsid w:val="003E0E0E"/>
    <w:rsid w:val="003E5B34"/>
    <w:rsid w:val="003F278E"/>
    <w:rsid w:val="00401C15"/>
    <w:rsid w:val="00405006"/>
    <w:rsid w:val="00406EC6"/>
    <w:rsid w:val="004122D0"/>
    <w:rsid w:val="0041477C"/>
    <w:rsid w:val="004539D2"/>
    <w:rsid w:val="00456118"/>
    <w:rsid w:val="00462815"/>
    <w:rsid w:val="00481FB5"/>
    <w:rsid w:val="00482E3D"/>
    <w:rsid w:val="004B6AE2"/>
    <w:rsid w:val="004C077D"/>
    <w:rsid w:val="004D0F9A"/>
    <w:rsid w:val="004E49F8"/>
    <w:rsid w:val="004E7813"/>
    <w:rsid w:val="00512656"/>
    <w:rsid w:val="00514B59"/>
    <w:rsid w:val="00515D0A"/>
    <w:rsid w:val="00522ED5"/>
    <w:rsid w:val="00544C75"/>
    <w:rsid w:val="00554580"/>
    <w:rsid w:val="005571E5"/>
    <w:rsid w:val="00564008"/>
    <w:rsid w:val="00574FFD"/>
    <w:rsid w:val="00587A50"/>
    <w:rsid w:val="00587DAB"/>
    <w:rsid w:val="005944EC"/>
    <w:rsid w:val="005A63F5"/>
    <w:rsid w:val="005A7B5A"/>
    <w:rsid w:val="005B4B64"/>
    <w:rsid w:val="005C69A1"/>
    <w:rsid w:val="005D5512"/>
    <w:rsid w:val="005D6CD0"/>
    <w:rsid w:val="005E0BCF"/>
    <w:rsid w:val="005E0E9C"/>
    <w:rsid w:val="005E10B4"/>
    <w:rsid w:val="005E5FD0"/>
    <w:rsid w:val="005F241C"/>
    <w:rsid w:val="005F38DF"/>
    <w:rsid w:val="005F64B4"/>
    <w:rsid w:val="005F6CB6"/>
    <w:rsid w:val="00606428"/>
    <w:rsid w:val="00612C25"/>
    <w:rsid w:val="00613F97"/>
    <w:rsid w:val="00631D2E"/>
    <w:rsid w:val="006430D8"/>
    <w:rsid w:val="00646FF9"/>
    <w:rsid w:val="0065315C"/>
    <w:rsid w:val="00654FA1"/>
    <w:rsid w:val="0065538A"/>
    <w:rsid w:val="00661CEE"/>
    <w:rsid w:val="00663C4E"/>
    <w:rsid w:val="00664501"/>
    <w:rsid w:val="00693032"/>
    <w:rsid w:val="006A3EDA"/>
    <w:rsid w:val="006B4925"/>
    <w:rsid w:val="006C3730"/>
    <w:rsid w:val="006C3949"/>
    <w:rsid w:val="006C5003"/>
    <w:rsid w:val="006D13D7"/>
    <w:rsid w:val="006E371C"/>
    <w:rsid w:val="006F4A48"/>
    <w:rsid w:val="006F62EA"/>
    <w:rsid w:val="007003F5"/>
    <w:rsid w:val="00730EC9"/>
    <w:rsid w:val="007322C7"/>
    <w:rsid w:val="00734324"/>
    <w:rsid w:val="0074089C"/>
    <w:rsid w:val="0074233D"/>
    <w:rsid w:val="00752A63"/>
    <w:rsid w:val="00754965"/>
    <w:rsid w:val="00756A96"/>
    <w:rsid w:val="00762B9B"/>
    <w:rsid w:val="00765F18"/>
    <w:rsid w:val="00766400"/>
    <w:rsid w:val="00767F73"/>
    <w:rsid w:val="0077271C"/>
    <w:rsid w:val="00777CFF"/>
    <w:rsid w:val="00790BF1"/>
    <w:rsid w:val="00792596"/>
    <w:rsid w:val="00793C76"/>
    <w:rsid w:val="007A371D"/>
    <w:rsid w:val="007C424D"/>
    <w:rsid w:val="007C5CA0"/>
    <w:rsid w:val="007D08D7"/>
    <w:rsid w:val="007D5464"/>
    <w:rsid w:val="007D6A65"/>
    <w:rsid w:val="007E2799"/>
    <w:rsid w:val="007E347E"/>
    <w:rsid w:val="007F0B0D"/>
    <w:rsid w:val="007F1FFC"/>
    <w:rsid w:val="008139D5"/>
    <w:rsid w:val="00844931"/>
    <w:rsid w:val="00860D1F"/>
    <w:rsid w:val="0086176F"/>
    <w:rsid w:val="00872E8D"/>
    <w:rsid w:val="00882369"/>
    <w:rsid w:val="0088673B"/>
    <w:rsid w:val="0088736F"/>
    <w:rsid w:val="008948CA"/>
    <w:rsid w:val="008A1114"/>
    <w:rsid w:val="008A6C97"/>
    <w:rsid w:val="008A6E99"/>
    <w:rsid w:val="008D1807"/>
    <w:rsid w:val="008D476B"/>
    <w:rsid w:val="008D6CB8"/>
    <w:rsid w:val="008E1FA4"/>
    <w:rsid w:val="008E5AE6"/>
    <w:rsid w:val="008F35EB"/>
    <w:rsid w:val="00901D69"/>
    <w:rsid w:val="009177CF"/>
    <w:rsid w:val="009338E5"/>
    <w:rsid w:val="00941B1C"/>
    <w:rsid w:val="00943167"/>
    <w:rsid w:val="00946F16"/>
    <w:rsid w:val="00950803"/>
    <w:rsid w:val="00957D20"/>
    <w:rsid w:val="009624D2"/>
    <w:rsid w:val="00971E2B"/>
    <w:rsid w:val="00974FB3"/>
    <w:rsid w:val="0097613E"/>
    <w:rsid w:val="00987724"/>
    <w:rsid w:val="0099429D"/>
    <w:rsid w:val="0099461B"/>
    <w:rsid w:val="009B3802"/>
    <w:rsid w:val="009C6E20"/>
    <w:rsid w:val="009D5B0B"/>
    <w:rsid w:val="009F3498"/>
    <w:rsid w:val="009F35B7"/>
    <w:rsid w:val="00A0017A"/>
    <w:rsid w:val="00A05DA4"/>
    <w:rsid w:val="00A13A61"/>
    <w:rsid w:val="00A164C8"/>
    <w:rsid w:val="00A175C4"/>
    <w:rsid w:val="00A26E2F"/>
    <w:rsid w:val="00A27DA9"/>
    <w:rsid w:val="00A43141"/>
    <w:rsid w:val="00A456C1"/>
    <w:rsid w:val="00A50DE4"/>
    <w:rsid w:val="00AA1955"/>
    <w:rsid w:val="00AA3721"/>
    <w:rsid w:val="00AA6755"/>
    <w:rsid w:val="00AC2D7F"/>
    <w:rsid w:val="00AD6785"/>
    <w:rsid w:val="00AE65CB"/>
    <w:rsid w:val="00B00A52"/>
    <w:rsid w:val="00B050DB"/>
    <w:rsid w:val="00B06984"/>
    <w:rsid w:val="00B17AD8"/>
    <w:rsid w:val="00B255DF"/>
    <w:rsid w:val="00B275EA"/>
    <w:rsid w:val="00B30AA0"/>
    <w:rsid w:val="00B325B6"/>
    <w:rsid w:val="00B361AD"/>
    <w:rsid w:val="00B36DD8"/>
    <w:rsid w:val="00B46D9A"/>
    <w:rsid w:val="00B500CA"/>
    <w:rsid w:val="00B64277"/>
    <w:rsid w:val="00B67A4E"/>
    <w:rsid w:val="00B7470C"/>
    <w:rsid w:val="00B74FF6"/>
    <w:rsid w:val="00B76D05"/>
    <w:rsid w:val="00B8007A"/>
    <w:rsid w:val="00B83EE0"/>
    <w:rsid w:val="00B84EB7"/>
    <w:rsid w:val="00B92718"/>
    <w:rsid w:val="00B9650C"/>
    <w:rsid w:val="00BA1D4E"/>
    <w:rsid w:val="00BA49B1"/>
    <w:rsid w:val="00BA5858"/>
    <w:rsid w:val="00BB3956"/>
    <w:rsid w:val="00BB58A1"/>
    <w:rsid w:val="00BE02E1"/>
    <w:rsid w:val="00BE1702"/>
    <w:rsid w:val="00BE34AE"/>
    <w:rsid w:val="00C05119"/>
    <w:rsid w:val="00C058E9"/>
    <w:rsid w:val="00C31176"/>
    <w:rsid w:val="00C4399D"/>
    <w:rsid w:val="00C4711E"/>
    <w:rsid w:val="00C50759"/>
    <w:rsid w:val="00C54427"/>
    <w:rsid w:val="00C600FD"/>
    <w:rsid w:val="00C660EC"/>
    <w:rsid w:val="00C73596"/>
    <w:rsid w:val="00C82F53"/>
    <w:rsid w:val="00C934E4"/>
    <w:rsid w:val="00CA4C5B"/>
    <w:rsid w:val="00CA7E51"/>
    <w:rsid w:val="00CB0A86"/>
    <w:rsid w:val="00CB7EFC"/>
    <w:rsid w:val="00CC0144"/>
    <w:rsid w:val="00CC3062"/>
    <w:rsid w:val="00CC799E"/>
    <w:rsid w:val="00CF1BA1"/>
    <w:rsid w:val="00CF296B"/>
    <w:rsid w:val="00D00607"/>
    <w:rsid w:val="00D07567"/>
    <w:rsid w:val="00D10A86"/>
    <w:rsid w:val="00D11681"/>
    <w:rsid w:val="00D17E3F"/>
    <w:rsid w:val="00D240F4"/>
    <w:rsid w:val="00D330ED"/>
    <w:rsid w:val="00D45C16"/>
    <w:rsid w:val="00D71899"/>
    <w:rsid w:val="00D814F5"/>
    <w:rsid w:val="00D8630A"/>
    <w:rsid w:val="00DA34B0"/>
    <w:rsid w:val="00DC4C9F"/>
    <w:rsid w:val="00DC4EA8"/>
    <w:rsid w:val="00DC523F"/>
    <w:rsid w:val="00DD1FFE"/>
    <w:rsid w:val="00DD6974"/>
    <w:rsid w:val="00DE0644"/>
    <w:rsid w:val="00DE2C41"/>
    <w:rsid w:val="00DE2CCF"/>
    <w:rsid w:val="00DF6AB2"/>
    <w:rsid w:val="00DF7C0D"/>
    <w:rsid w:val="00E07E73"/>
    <w:rsid w:val="00E112FC"/>
    <w:rsid w:val="00E1268F"/>
    <w:rsid w:val="00E15CEB"/>
    <w:rsid w:val="00E176FD"/>
    <w:rsid w:val="00E2351D"/>
    <w:rsid w:val="00E23555"/>
    <w:rsid w:val="00E23D60"/>
    <w:rsid w:val="00E2443F"/>
    <w:rsid w:val="00E2526F"/>
    <w:rsid w:val="00E336CF"/>
    <w:rsid w:val="00E45B98"/>
    <w:rsid w:val="00E521FC"/>
    <w:rsid w:val="00E52BF8"/>
    <w:rsid w:val="00E53D99"/>
    <w:rsid w:val="00E77BBF"/>
    <w:rsid w:val="00EA4B62"/>
    <w:rsid w:val="00EB6678"/>
    <w:rsid w:val="00EC0B5D"/>
    <w:rsid w:val="00EC7452"/>
    <w:rsid w:val="00ED0F17"/>
    <w:rsid w:val="00ED10EA"/>
    <w:rsid w:val="00ED2296"/>
    <w:rsid w:val="00ED4947"/>
    <w:rsid w:val="00EE1092"/>
    <w:rsid w:val="00EE26A7"/>
    <w:rsid w:val="00EE6F6E"/>
    <w:rsid w:val="00EF731F"/>
    <w:rsid w:val="00F103D5"/>
    <w:rsid w:val="00F10B8A"/>
    <w:rsid w:val="00F235F5"/>
    <w:rsid w:val="00F32F23"/>
    <w:rsid w:val="00F33834"/>
    <w:rsid w:val="00F478BE"/>
    <w:rsid w:val="00F56495"/>
    <w:rsid w:val="00F60F2A"/>
    <w:rsid w:val="00F62976"/>
    <w:rsid w:val="00F71DDF"/>
    <w:rsid w:val="00F72AED"/>
    <w:rsid w:val="00F74E15"/>
    <w:rsid w:val="00F84226"/>
    <w:rsid w:val="00F86571"/>
    <w:rsid w:val="00FB11FC"/>
    <w:rsid w:val="00FB6F8F"/>
    <w:rsid w:val="00FD186A"/>
    <w:rsid w:val="00FD389E"/>
    <w:rsid w:val="00FD52CC"/>
    <w:rsid w:val="00FE31FF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B0C7"/>
  <w15:docId w15:val="{E74129D8-A76F-4CCD-8302-9DC79F7E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F9"/>
    <w:pPr>
      <w:spacing w:after="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102E6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4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47E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551D-0061-41BF-9AE0-D15B9BC5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CENNET KOZAN</cp:lastModifiedBy>
  <cp:revision>2</cp:revision>
  <cp:lastPrinted>2021-09-15T08:31:00Z</cp:lastPrinted>
  <dcterms:created xsi:type="dcterms:W3CDTF">2025-10-13T06:32:00Z</dcterms:created>
  <dcterms:modified xsi:type="dcterms:W3CDTF">2025-10-13T06:32:00Z</dcterms:modified>
</cp:coreProperties>
</file>